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3A526A" w:rsidR="00D406CF" w:rsidRPr="000E4F4E" w:rsidRDefault="008F29F1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DEBD61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C524465" w:rsidR="00D406CF" w:rsidRPr="000E4F4E" w:rsidRDefault="00D406CF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41229E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A143E2" w:rsidR="005558F8" w:rsidRPr="00E66C9B" w:rsidRDefault="00E66C9B" w:rsidP="00E66C9B">
            <w:pPr>
              <w:jc w:val="center"/>
              <w:rPr>
                <w:b/>
                <w:sz w:val="26"/>
                <w:szCs w:val="26"/>
              </w:rPr>
            </w:pPr>
            <w:r w:rsidRPr="00E66C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7215A8" w:rsidR="00E05948" w:rsidRPr="00B52A22" w:rsidRDefault="00B52A22" w:rsidP="008F29F1">
            <w:pPr>
              <w:jc w:val="center"/>
              <w:rPr>
                <w:b/>
                <w:sz w:val="26"/>
                <w:szCs w:val="26"/>
              </w:rPr>
            </w:pPr>
            <w:r w:rsidRPr="00B52A22">
              <w:rPr>
                <w:b/>
                <w:sz w:val="24"/>
                <w:szCs w:val="24"/>
              </w:rPr>
              <w:t>Методы экспертного оцени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87F7B9" w:rsidR="00D1678A" w:rsidRPr="008F29F1" w:rsidRDefault="00D1678A" w:rsidP="008F29F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F29F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F2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2099D52" w:rsidR="008F29F1" w:rsidRPr="00B52A22" w:rsidRDefault="008F29F1" w:rsidP="00B52A22">
            <w:pPr>
              <w:rPr>
                <w:sz w:val="26"/>
                <w:szCs w:val="26"/>
              </w:rPr>
            </w:pPr>
            <w:r w:rsidRPr="00B52A2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03644E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677969BF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E52E94" w:rsidR="00D1678A" w:rsidRPr="00B52A22" w:rsidRDefault="00352FE2" w:rsidP="00B52A22">
            <w:pPr>
              <w:rPr>
                <w:sz w:val="26"/>
                <w:szCs w:val="26"/>
              </w:rPr>
            </w:pPr>
            <w:r w:rsidRPr="00B52A2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45209" w:rsidR="00D1678A" w:rsidRPr="00D97D6F" w:rsidRDefault="008F29F1" w:rsidP="00121E30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D41F1F" w:rsidR="00D1678A" w:rsidRPr="00D97D6F" w:rsidRDefault="008F29F1" w:rsidP="006470FB">
            <w:pPr>
              <w:rPr>
                <w:i/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37B7FD" w:rsidR="00D1678A" w:rsidRPr="00114450" w:rsidRDefault="00D1678A" w:rsidP="00B52A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B52A22">
              <w:rPr>
                <w:sz w:val="26"/>
                <w:szCs w:val="26"/>
                <w:lang w:val="en-US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0B9C7DA" w:rsidR="00D1678A" w:rsidRPr="008F29F1" w:rsidRDefault="008F29F1" w:rsidP="008F29F1">
            <w:pPr>
              <w:rPr>
                <w:sz w:val="26"/>
                <w:szCs w:val="26"/>
              </w:rPr>
            </w:pPr>
            <w:r w:rsidRPr="008F29F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15F33EC" w:rsidR="00AA6ADF" w:rsidRPr="00AC3042" w:rsidRDefault="008F29F1" w:rsidP="0064038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sz w:val="24"/>
                <w:szCs w:val="24"/>
              </w:rPr>
              <w:t>«</w:t>
            </w:r>
            <w:r w:rsidR="00DF7796">
              <w:rPr>
                <w:sz w:val="24"/>
                <w:szCs w:val="24"/>
              </w:rPr>
              <w:t xml:space="preserve">Методы </w:t>
            </w:r>
            <w:r w:rsidR="0064038F">
              <w:rPr>
                <w:sz w:val="24"/>
                <w:szCs w:val="24"/>
              </w:rPr>
              <w:t>экспертного оценивания</w:t>
            </w:r>
            <w:r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D3E1B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F6D486C" w:rsidR="00AA6ADF" w:rsidRPr="00AC3042" w:rsidRDefault="008F29F1" w:rsidP="0064038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 «</w:t>
            </w:r>
            <w:r w:rsidR="00DF7796">
              <w:rPr>
                <w:sz w:val="24"/>
                <w:szCs w:val="24"/>
              </w:rPr>
              <w:t xml:space="preserve">Методы </w:t>
            </w:r>
            <w:r w:rsidR="0064038F">
              <w:rPr>
                <w:sz w:val="24"/>
                <w:szCs w:val="24"/>
              </w:rPr>
              <w:t>экспертного оценивания</w:t>
            </w:r>
            <w:r w:rsidRPr="00C654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3D16789" w:rsidR="00AA6ADF" w:rsidRPr="008F29F1" w:rsidRDefault="00825F42" w:rsidP="00825F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т.н., п</w:t>
            </w:r>
            <w:r w:rsidR="008F29F1" w:rsidRPr="008F29F1">
              <w:rPr>
                <w:rFonts w:eastAsia="Times New Roman"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6CD692C" w:rsidR="00AA6ADF" w:rsidRPr="008F29F1" w:rsidRDefault="00825F42" w:rsidP="00825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="003B1CB5">
              <w:rPr>
                <w:rFonts w:eastAsia="Times New Roman"/>
                <w:sz w:val="24"/>
                <w:szCs w:val="24"/>
              </w:rPr>
              <w:t xml:space="preserve">  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8F29F1" w:rsidRPr="008F29F1">
              <w:rPr>
                <w:rFonts w:eastAsia="Times New Roman"/>
                <w:sz w:val="24"/>
                <w:szCs w:val="24"/>
              </w:rPr>
              <w:t>Е.А. Кирс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42BEF8F" w:rsidR="00AA6ADF" w:rsidRPr="008F29F1" w:rsidRDefault="00825F42" w:rsidP="00825F4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п</w:t>
            </w:r>
            <w:r w:rsidR="008F29F1" w:rsidRPr="008F29F1"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194C646" w:rsidR="00AA6ADF" w:rsidRPr="008F29F1" w:rsidRDefault="00825F42" w:rsidP="00825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</w:t>
            </w:r>
            <w:r w:rsidR="008F29F1" w:rsidRPr="008F29F1">
              <w:rPr>
                <w:rFonts w:eastAsia="Times New Roman"/>
                <w:sz w:val="24"/>
                <w:szCs w:val="24"/>
              </w:rPr>
              <w:t>А.В. Верш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9B530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4B1114" w:rsidR="00AA6ADF" w:rsidRPr="008F29F1" w:rsidRDefault="00825F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д.т.н., профессор </w:t>
            </w:r>
            <w:r w:rsidR="008F29F1" w:rsidRPr="008F29F1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5E7BE1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55C3448C" w14:textId="18CC633E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64038F">
        <w:rPr>
          <w:sz w:val="24"/>
          <w:szCs w:val="24"/>
        </w:rPr>
        <w:t>Методы экспертного оценивания</w:t>
      </w:r>
      <w:r w:rsidRPr="003D02CA">
        <w:rPr>
          <w:sz w:val="24"/>
          <w:szCs w:val="24"/>
        </w:rPr>
        <w:t xml:space="preserve">» изучается в </w:t>
      </w:r>
      <w:r w:rsidR="0064038F">
        <w:rPr>
          <w:sz w:val="24"/>
          <w:szCs w:val="24"/>
        </w:rPr>
        <w:t>восьмом</w:t>
      </w:r>
      <w:r w:rsidRPr="003D02CA">
        <w:rPr>
          <w:sz w:val="24"/>
          <w:szCs w:val="24"/>
        </w:rPr>
        <w:t xml:space="preserve"> семестре.</w:t>
      </w:r>
    </w:p>
    <w:p w14:paraId="0D4E05F5" w14:textId="7667264C" w:rsidR="004E4C46" w:rsidRDefault="006806AC" w:rsidP="006806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6A5C39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14F0195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04CC421" w:rsidR="00F84DC0" w:rsidRPr="006806AC" w:rsidRDefault="007E18CB" w:rsidP="006806AC">
      <w:pPr>
        <w:pStyle w:val="af0"/>
        <w:numPr>
          <w:ilvl w:val="3"/>
          <w:numId w:val="6"/>
        </w:numPr>
        <w:jc w:val="both"/>
        <w:rPr>
          <w:sz w:val="24"/>
        </w:rPr>
      </w:pPr>
      <w:r w:rsidRPr="006806AC">
        <w:rPr>
          <w:sz w:val="24"/>
        </w:rPr>
        <w:t xml:space="preserve">Место </w:t>
      </w:r>
      <w:r w:rsidR="009B4BCD" w:rsidRPr="006806AC">
        <w:rPr>
          <w:sz w:val="24"/>
        </w:rPr>
        <w:t>учебной дисциплины</w:t>
      </w:r>
      <w:r w:rsidRPr="006806AC">
        <w:rPr>
          <w:sz w:val="24"/>
        </w:rPr>
        <w:t xml:space="preserve"> в структуре ОПОП</w:t>
      </w:r>
    </w:p>
    <w:p w14:paraId="7920E654" w14:textId="1CFCF8F7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06AC">
        <w:rPr>
          <w:sz w:val="24"/>
          <w:szCs w:val="24"/>
        </w:rPr>
        <w:t>У</w:t>
      </w:r>
      <w:r w:rsidR="006806AC" w:rsidRPr="006806AC">
        <w:rPr>
          <w:sz w:val="24"/>
          <w:szCs w:val="24"/>
        </w:rPr>
        <w:t>чебная дисциплина</w:t>
      </w:r>
      <w:r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«</w:t>
      </w:r>
      <w:r w:rsidR="0064038F">
        <w:rPr>
          <w:sz w:val="24"/>
          <w:szCs w:val="24"/>
        </w:rPr>
        <w:t>Методы экспертного оценивания</w:t>
      </w:r>
      <w:r w:rsidR="006806AC" w:rsidRPr="003D02CA">
        <w:rPr>
          <w:sz w:val="24"/>
          <w:szCs w:val="24"/>
        </w:rPr>
        <w:t>»</w:t>
      </w:r>
      <w:r w:rsidR="006806AC"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относится к обязательной части программы.</w:t>
      </w:r>
    </w:p>
    <w:p w14:paraId="035ECAFC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669DD19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4F7EF9A7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553C6D6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0A3E24A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0D109D1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16667D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60A9CA8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6CCBF58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6796733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11CEC98B" w14:textId="020C7003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ая практика. Технологическая </w:t>
      </w:r>
      <w:r w:rsidRPr="003D02CA">
        <w:rPr>
          <w:sz w:val="24"/>
          <w:szCs w:val="24"/>
        </w:rPr>
        <w:t>(проектно-технологическая) практика.</w:t>
      </w:r>
    </w:p>
    <w:p w14:paraId="0782607F" w14:textId="49C0A8EC" w:rsidR="006806AC" w:rsidRPr="007B449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64038F">
        <w:rPr>
          <w:sz w:val="24"/>
          <w:szCs w:val="24"/>
        </w:rPr>
        <w:t>Методы экспертного оценивания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FBC941F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708B34A3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276F4714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7306997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5F3A43D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59499899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1F9709AD" w14:textId="34B1422B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  <w:r w:rsidRPr="003D02CA">
        <w:rPr>
          <w:sz w:val="24"/>
          <w:szCs w:val="24"/>
        </w:rPr>
        <w:t>Результаты освоения учебной дисциплины «</w:t>
      </w:r>
      <w:r w:rsidR="0064038F">
        <w:rPr>
          <w:sz w:val="24"/>
          <w:szCs w:val="24"/>
        </w:rPr>
        <w:t>Методы экспертного оценивания</w:t>
      </w:r>
      <w:r w:rsidRPr="003D02CA">
        <w:rPr>
          <w:sz w:val="24"/>
          <w:szCs w:val="24"/>
        </w:rPr>
        <w:t>» в дальнейшем будут использованы при прохождении учебной/производственной практики и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32EE6DA6" w14:textId="77777777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0BB58D46" w:rsidR="00BF7A20" w:rsidRPr="001D126D" w:rsidRDefault="00B431BF" w:rsidP="006806AC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0F808542" w:rsidR="00D5517D" w:rsidRPr="006806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6806AC" w:rsidRPr="006806AC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«</w:t>
      </w:r>
      <w:r w:rsidR="0064038F">
        <w:rPr>
          <w:sz w:val="24"/>
          <w:szCs w:val="24"/>
        </w:rPr>
        <w:t>Методы экспертного оценивания</w:t>
      </w:r>
      <w:r w:rsidR="006806AC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02EC3">
        <w:rPr>
          <w:rFonts w:eastAsia="Times New Roman"/>
          <w:sz w:val="24"/>
          <w:szCs w:val="24"/>
        </w:rPr>
        <w:t>:</w:t>
      </w:r>
    </w:p>
    <w:p w14:paraId="312FA933" w14:textId="032C7D88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остановка целей и задач </w:t>
      </w:r>
      <w:r w:rsidR="005E6CDF"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0C7ADA01" w14:textId="0961CAF5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Формулировка и достижение основных целей </w:t>
      </w:r>
      <w:r w:rsidR="005E6CDF"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 xml:space="preserve"> с использованием достижений науки и техники;</w:t>
      </w:r>
    </w:p>
    <w:p w14:paraId="600A0EFC" w14:textId="711E8E14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 w:rsidR="005E6CDF"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7CEDC358" w14:textId="77777777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86BF317" w14:textId="1CE0B48C" w:rsidR="00F52505" w:rsidRPr="00041E19" w:rsidRDefault="00F52505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 w:rsidR="005E6CDF"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3811AF98" w14:textId="38E46323" w:rsidR="00F52505" w:rsidRPr="00F52505" w:rsidRDefault="005E2A5F" w:rsidP="00FB04E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методов </w:t>
      </w:r>
      <w:r w:rsidR="005E6CDF">
        <w:rPr>
          <w:sz w:val="24"/>
          <w:szCs w:val="24"/>
        </w:rPr>
        <w:t>экспертного оценивания</w:t>
      </w:r>
      <w:r>
        <w:rPr>
          <w:sz w:val="24"/>
          <w:szCs w:val="24"/>
        </w:rPr>
        <w:t>;</w:t>
      </w:r>
    </w:p>
    <w:p w14:paraId="198A3329" w14:textId="77777777" w:rsidR="00F52505" w:rsidRPr="00041E19" w:rsidRDefault="00F52505" w:rsidP="00FB04E7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76B1EC5B" w14:textId="77777777" w:rsidR="006806AC" w:rsidRPr="00D5517D" w:rsidRDefault="006806A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3CBBABF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52505">
        <w:rPr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F5250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</w:t>
      </w:r>
      <w:r w:rsidR="00F52505">
        <w:rPr>
          <w:rFonts w:eastAsia="Times New Roman"/>
          <w:sz w:val="24"/>
          <w:szCs w:val="24"/>
        </w:rPr>
        <w:t>«</w:t>
      </w:r>
      <w:r w:rsidR="0064038F">
        <w:rPr>
          <w:sz w:val="24"/>
          <w:szCs w:val="24"/>
        </w:rPr>
        <w:t>Методы экспертного оценивания</w:t>
      </w:r>
      <w:r w:rsidR="00F52505">
        <w:rPr>
          <w:sz w:val="24"/>
          <w:szCs w:val="24"/>
        </w:rPr>
        <w:t>»</w:t>
      </w:r>
      <w:r w:rsidR="00F52505" w:rsidRPr="00E77B34">
        <w:rPr>
          <w:rFonts w:eastAsia="Times New Roman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F52505" w:rsidRPr="00F52505">
        <w:rPr>
          <w:rFonts w:eastAsia="Times New Roman"/>
          <w:sz w:val="24"/>
          <w:szCs w:val="24"/>
        </w:rPr>
        <w:t>дисциплины.</w:t>
      </w:r>
    </w:p>
    <w:p w14:paraId="795CAEC3" w14:textId="6285D931" w:rsidR="00F65045" w:rsidRDefault="009105BD" w:rsidP="00F65045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6504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65045" w:rsidRPr="00F31E81" w14:paraId="6840433E" w14:textId="77777777" w:rsidTr="00D0490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63DFDF" w14:textId="77777777" w:rsidR="00F65045" w:rsidRPr="002E16C0" w:rsidRDefault="00F65045" w:rsidP="00D049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038F0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BE5419B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298CB" w14:textId="77777777" w:rsidR="00F65045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7C9A83" w14:textId="77777777" w:rsidR="00F65045" w:rsidRPr="002E16C0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F65045" w:rsidRPr="00F31E81" w14:paraId="068A8108" w14:textId="77777777" w:rsidTr="00D0490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08F7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76BCDCD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97" w14:textId="77777777" w:rsidR="00F65045" w:rsidRDefault="00F65045" w:rsidP="00D04902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49FB42C2" w14:textId="77777777" w:rsidR="00F65045" w:rsidRPr="004B60DB" w:rsidRDefault="00F65045" w:rsidP="00D04902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CE784" w14:textId="77777777" w:rsidR="00F65045" w:rsidRPr="00C57983" w:rsidRDefault="00F65045" w:rsidP="00D04902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F65045" w:rsidRPr="00F31E81" w14:paraId="014858A2" w14:textId="77777777" w:rsidTr="00D0490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4CDBA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6E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3E6463BB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D87F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223B6E68" w14:textId="77777777" w:rsidTr="00D0490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FD2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223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0892B54D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015E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726F8EA3" w14:textId="77777777" w:rsidTr="00D04902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75DFA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7EAD239F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8DD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545B7B19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E4EBD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F65045" w:rsidRPr="00F31E81" w14:paraId="36241C59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FE539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5AA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561988F3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A2FA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FBDA454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FC5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F72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4591422C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7231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41AEBFF" w14:textId="77777777" w:rsidTr="00D0490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6255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58E2AFE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</w:t>
            </w:r>
            <w:r w:rsidRPr="00C1631A">
              <w:rPr>
                <w:color w:val="000000"/>
              </w:rPr>
              <w:lastRenderedPageBreak/>
              <w:t>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717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4.1</w:t>
            </w:r>
          </w:p>
          <w:p w14:paraId="3CB3AC7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в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CF48D" w14:textId="77777777" w:rsidR="00F65045" w:rsidRPr="00C57983" w:rsidRDefault="00F65045" w:rsidP="00D04902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lastRenderedPageBreak/>
              <w:t xml:space="preserve">Применяет и анализирует правовую и нормативную базу в целях экспертных исследований, </w:t>
            </w:r>
            <w:r w:rsidRPr="00C57983">
              <w:rPr>
                <w:sz w:val="24"/>
                <w:szCs w:val="24"/>
              </w:rPr>
              <w:lastRenderedPageBreak/>
              <w:t>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6EA774" w14:textId="77777777" w:rsidR="00F65045" w:rsidRPr="00021C27" w:rsidRDefault="00F65045" w:rsidP="00D04902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F65045" w:rsidRPr="00F31E81" w14:paraId="7841A21B" w14:textId="77777777" w:rsidTr="00D04902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9430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D9F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101D416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3C5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65045" w:rsidRPr="00F31E81" w14:paraId="49649432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4D11C" w14:textId="77777777" w:rsidR="00F65045" w:rsidRPr="00021C27" w:rsidRDefault="00F65045" w:rsidP="00D0490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D6D8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286CF4B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5A915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3EA0A16" w14:textId="77777777" w:rsidR="00F65045" w:rsidRPr="00F65045" w:rsidRDefault="00F65045" w:rsidP="00F65045"/>
    <w:p w14:paraId="37C24F21" w14:textId="5FE1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834E27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AC765A" w:rsidR="00560461" w:rsidRPr="0004140F" w:rsidRDefault="0065477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493CFDB" w:rsidR="00560461" w:rsidRPr="0004140F" w:rsidRDefault="00136C33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DA9B1B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7F423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068" w:rsidR="006113AA" w:rsidRPr="002B20D1" w:rsidRDefault="006113AA" w:rsidP="007F423A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129D99" w:rsidR="00262427" w:rsidRPr="0081597B" w:rsidRDefault="00262427" w:rsidP="00B52A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FA2DCA" w:rsidR="00262427" w:rsidRPr="00B61D4D" w:rsidRDefault="0064038F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F423A" w:rsidRDefault="00B95704" w:rsidP="009B399A">
            <w:pPr>
              <w:ind w:left="28"/>
              <w:jc w:val="center"/>
            </w:pPr>
            <w:r w:rsidRPr="007F423A">
              <w:t>зачет</w:t>
            </w:r>
          </w:p>
        </w:tc>
        <w:tc>
          <w:tcPr>
            <w:tcW w:w="833" w:type="dxa"/>
          </w:tcPr>
          <w:p w14:paraId="5F79EEA3" w14:textId="46730737" w:rsidR="00262427" w:rsidRPr="007F423A" w:rsidRDefault="0054326D" w:rsidP="007F423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8AAC11B" w:rsidR="00262427" w:rsidRPr="007F423A" w:rsidRDefault="0054326D" w:rsidP="008A1469">
            <w:pPr>
              <w:ind w:left="28"/>
              <w:jc w:val="center"/>
            </w:pPr>
            <w:r>
              <w:t>2</w:t>
            </w:r>
            <w:r w:rsidR="008A1469"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35337C10" w:rsidR="00262427" w:rsidRPr="007F423A" w:rsidRDefault="0054326D" w:rsidP="008A1469">
            <w:pPr>
              <w:ind w:left="28"/>
              <w:jc w:val="center"/>
            </w:pPr>
            <w:r>
              <w:t>2</w:t>
            </w:r>
            <w:r w:rsidR="008A1469">
              <w:t>3</w:t>
            </w:r>
          </w:p>
        </w:tc>
        <w:tc>
          <w:tcPr>
            <w:tcW w:w="834" w:type="dxa"/>
            <w:shd w:val="clear" w:color="auto" w:fill="auto"/>
          </w:tcPr>
          <w:p w14:paraId="2A92BB96" w14:textId="5977E8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D8E24EB" w:rsidR="00262427" w:rsidRPr="007F423A" w:rsidRDefault="0054326D" w:rsidP="0064038F">
            <w:pPr>
              <w:ind w:left="28"/>
              <w:jc w:val="center"/>
            </w:pPr>
            <w:r>
              <w:t>2</w:t>
            </w:r>
            <w:r w:rsidR="0064038F">
              <w:t>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963C80" w:rsidR="00262427" w:rsidRPr="00B02E88" w:rsidRDefault="0054326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EAC0C1A" w:rsidR="00262427" w:rsidRPr="007F423A" w:rsidRDefault="0054326D" w:rsidP="008A1469">
            <w:pPr>
              <w:ind w:left="28"/>
              <w:jc w:val="center"/>
            </w:pPr>
            <w:r>
              <w:t>2</w:t>
            </w:r>
            <w:r w:rsidR="008A1469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30BF9AA0" w:rsidR="00262427" w:rsidRPr="007F423A" w:rsidRDefault="0054326D" w:rsidP="008A1469">
            <w:pPr>
              <w:ind w:left="28"/>
              <w:jc w:val="center"/>
            </w:pPr>
            <w:r>
              <w:t>2</w:t>
            </w:r>
            <w:r w:rsidR="008A1469">
              <w:t>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5DB4D8A" w:rsidR="00262427" w:rsidRPr="00B02E88" w:rsidRDefault="0054326D" w:rsidP="0064038F">
            <w:pPr>
              <w:ind w:left="28"/>
              <w:jc w:val="center"/>
            </w:pPr>
            <w:r>
              <w:t>2</w:t>
            </w:r>
            <w:r w:rsidR="0064038F">
              <w:t>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EE327BD" w:rsidR="00721AD5" w:rsidRPr="00772D8C" w:rsidRDefault="00721AD5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06EB6B0C" w:rsidR="006113AA" w:rsidRPr="005776C0" w:rsidRDefault="006113AA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B04E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AD3A2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015078F9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E4C61" w:rsidRPr="006168DD" w14:paraId="1F7CABBB" w14:textId="77777777" w:rsidTr="00D0490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0D220D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432747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346D810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DBAEA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862DB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85671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D1B19A" w14:textId="77777777" w:rsidR="009E4C61" w:rsidRDefault="009E4C61" w:rsidP="00D04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E975AA1" w14:textId="77777777" w:rsidR="009E4C61" w:rsidRPr="0047081A" w:rsidRDefault="009E4C61" w:rsidP="00D0490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E4C61" w:rsidRPr="006168DD" w14:paraId="2A021B37" w14:textId="77777777" w:rsidTr="00D0490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D4E53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6A8FB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7B79F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DEC105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3B1785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65BE94D0" w14:textId="77777777" w:rsidTr="00D0490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DAD4E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F26D6DF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0DF5E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9EED3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002CF3" w14:textId="77777777" w:rsidR="009E4C61" w:rsidRPr="006A6AB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C966C8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78CDD6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7D7A0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27FBFAE0" w14:textId="77777777" w:rsidTr="00D0490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5FD397" w14:textId="77777777" w:rsidR="009E4C61" w:rsidRPr="007F67CF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453481" w14:textId="21122EDD" w:rsidR="009E4C61" w:rsidRPr="00A06CF3" w:rsidRDefault="009C3E5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9E4C61" w:rsidRPr="005D1B6C">
              <w:rPr>
                <w:b/>
              </w:rPr>
              <w:t xml:space="preserve">  </w:t>
            </w:r>
            <w:r w:rsidR="009E4C61" w:rsidRPr="00A06CF3">
              <w:rPr>
                <w:b/>
              </w:rPr>
              <w:t>семестр</w:t>
            </w:r>
          </w:p>
        </w:tc>
      </w:tr>
      <w:tr w:rsidR="009E4C61" w:rsidRPr="006168DD" w14:paraId="01169B17" w14:textId="77777777" w:rsidTr="00D04902">
        <w:trPr>
          <w:trHeight w:val="227"/>
        </w:trPr>
        <w:tc>
          <w:tcPr>
            <w:tcW w:w="1701" w:type="dxa"/>
            <w:vMerge w:val="restart"/>
          </w:tcPr>
          <w:p w14:paraId="08D43E31" w14:textId="77777777" w:rsidR="009E4C61" w:rsidRPr="00354804" w:rsidRDefault="009E4C61" w:rsidP="00D04902">
            <w:r w:rsidRPr="00354804">
              <w:t>ИД-ПК-1.1</w:t>
            </w:r>
          </w:p>
          <w:p w14:paraId="516296F8" w14:textId="77777777" w:rsidR="009E4C61" w:rsidRPr="00354804" w:rsidRDefault="009E4C61" w:rsidP="00D04902">
            <w:r w:rsidRPr="00354804">
              <w:t>ИД-ПК-1.2</w:t>
            </w:r>
          </w:p>
          <w:p w14:paraId="4E4698A3" w14:textId="77777777" w:rsidR="009E4C61" w:rsidRPr="00354804" w:rsidRDefault="009E4C61" w:rsidP="00D04902">
            <w:r w:rsidRPr="00354804">
              <w:t>ИД-ПК-1.3</w:t>
            </w:r>
          </w:p>
          <w:p w14:paraId="055A7850" w14:textId="77777777" w:rsidR="009E4C61" w:rsidRPr="00354804" w:rsidRDefault="009E4C61" w:rsidP="00D04902">
            <w:r w:rsidRPr="00354804">
              <w:t>ИД-ПК-3.1</w:t>
            </w:r>
          </w:p>
          <w:p w14:paraId="7AC65965" w14:textId="77777777" w:rsidR="009E4C61" w:rsidRPr="00354804" w:rsidRDefault="009E4C61" w:rsidP="00D04902">
            <w:r w:rsidRPr="00354804">
              <w:t>ИД-ПК-3.2</w:t>
            </w:r>
          </w:p>
          <w:p w14:paraId="26606AB5" w14:textId="77777777" w:rsidR="009E4C61" w:rsidRPr="00354804" w:rsidRDefault="009E4C61" w:rsidP="00D04902">
            <w:r w:rsidRPr="00354804">
              <w:t>ИД-ПК-3.3</w:t>
            </w:r>
          </w:p>
          <w:p w14:paraId="5BEA74B3" w14:textId="77777777" w:rsidR="009E4C61" w:rsidRPr="00354804" w:rsidRDefault="009E4C61" w:rsidP="00D04902">
            <w:r w:rsidRPr="00354804">
              <w:t>ИД-ПК-4.1</w:t>
            </w:r>
          </w:p>
          <w:p w14:paraId="4C8BD3CA" w14:textId="77777777" w:rsidR="009E4C61" w:rsidRPr="00354804" w:rsidRDefault="009E4C61" w:rsidP="00D04902">
            <w:r w:rsidRPr="00354804">
              <w:t>ИД-ПК-4.2</w:t>
            </w:r>
          </w:p>
          <w:p w14:paraId="2B48C147" w14:textId="77777777" w:rsidR="009E4C61" w:rsidRPr="00351AE6" w:rsidRDefault="009E4C61" w:rsidP="00D04902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12B92EB" w14:textId="2EB3605F" w:rsidR="009E4C61" w:rsidRPr="00DF3C1E" w:rsidRDefault="009E4C61" w:rsidP="00DC04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C0444">
              <w:rPr>
                <w:b/>
              </w:rPr>
              <w:t>Введение в дисциплину</w:t>
            </w:r>
          </w:p>
        </w:tc>
        <w:tc>
          <w:tcPr>
            <w:tcW w:w="815" w:type="dxa"/>
          </w:tcPr>
          <w:p w14:paraId="1FAFF7D9" w14:textId="05841CC8" w:rsidR="009E4C61" w:rsidRPr="001C1B2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C3F555" w14:textId="60E57C95" w:rsidR="009E4C61" w:rsidRPr="001C1B2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A78BE1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E13F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0299E" w14:textId="322EAD0B" w:rsidR="009E4C61" w:rsidRPr="001C1B2E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F897228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16ED479E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73FC0D0" w14:textId="492C48E0" w:rsidR="009E4C61" w:rsidRPr="00870B41" w:rsidRDefault="00517CFE" w:rsidP="00D04902">
            <w:pPr>
              <w:jc w:val="both"/>
            </w:pPr>
            <w:r>
              <w:t>1</w:t>
            </w:r>
            <w:r w:rsidR="009E4C61" w:rsidRPr="00870B41">
              <w:t xml:space="preserve">. </w:t>
            </w:r>
            <w:r w:rsidR="009E4C61">
              <w:t>Собеседование</w:t>
            </w:r>
            <w:r w:rsidR="009E4C61" w:rsidRPr="00870B41">
              <w:t>;</w:t>
            </w:r>
          </w:p>
          <w:p w14:paraId="33D4ADA6" w14:textId="78FE5CB3" w:rsidR="009E4C61" w:rsidRPr="00DF3C1E" w:rsidRDefault="00517CFE" w:rsidP="00D04902">
            <w:pPr>
              <w:jc w:val="both"/>
              <w:rPr>
                <w:i/>
              </w:rPr>
            </w:pPr>
            <w:r>
              <w:t>2</w:t>
            </w:r>
            <w:r w:rsidR="009E4C61" w:rsidRPr="00870B41">
              <w:t>. Домашнее задание.</w:t>
            </w:r>
          </w:p>
        </w:tc>
      </w:tr>
      <w:tr w:rsidR="009E4C61" w:rsidRPr="006168DD" w14:paraId="137441AA" w14:textId="77777777" w:rsidTr="00D04902">
        <w:tc>
          <w:tcPr>
            <w:tcW w:w="1701" w:type="dxa"/>
            <w:vMerge/>
          </w:tcPr>
          <w:p w14:paraId="5B487667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33E57" w14:textId="77777777" w:rsidR="009E4C61" w:rsidRPr="009F41D2" w:rsidRDefault="009E4C61" w:rsidP="00D04902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5FAB4447" w14:textId="4BCD462B" w:rsidR="009E4C61" w:rsidRPr="00DC0444" w:rsidRDefault="009C3E51" w:rsidP="00D04902">
            <w:pPr>
              <w:rPr>
                <w:i/>
              </w:rPr>
            </w:pPr>
            <w:r>
              <w:t>Виды и цели экспертного оценивания</w:t>
            </w:r>
          </w:p>
        </w:tc>
        <w:tc>
          <w:tcPr>
            <w:tcW w:w="815" w:type="dxa"/>
          </w:tcPr>
          <w:p w14:paraId="48674C3B" w14:textId="13E6DAEF" w:rsidR="009E4C61" w:rsidRPr="00F720E9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3DE4579D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01F640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0FBB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6AA07" w14:textId="5266C65A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4587B6" w14:textId="77777777" w:rsidR="009E4C61" w:rsidRPr="00DF3C1E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0AC59B5B" w14:textId="77777777" w:rsidTr="00D04902">
        <w:tc>
          <w:tcPr>
            <w:tcW w:w="1701" w:type="dxa"/>
            <w:vMerge/>
          </w:tcPr>
          <w:p w14:paraId="6E07C3A3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93CDA" w14:textId="77777777" w:rsidR="009E4C61" w:rsidRDefault="009E4C61" w:rsidP="00D04902">
            <w:r>
              <w:t>Практическое занятие 1.1</w:t>
            </w:r>
          </w:p>
          <w:p w14:paraId="20D03BC2" w14:textId="682A131F" w:rsidR="009E4C61" w:rsidRPr="006F0212" w:rsidRDefault="003F02F9" w:rsidP="003E6F3F">
            <w:r>
              <w:t>Постановка цели исследования</w:t>
            </w:r>
            <w:r w:rsidR="00DC0444">
              <w:t xml:space="preserve"> </w:t>
            </w:r>
          </w:p>
        </w:tc>
        <w:tc>
          <w:tcPr>
            <w:tcW w:w="815" w:type="dxa"/>
          </w:tcPr>
          <w:p w14:paraId="6F913CAB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D158FE" w14:textId="1C953116" w:rsidR="009E4C61" w:rsidRPr="00F720E9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14:paraId="474FDF44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5091F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BC6CD" w14:textId="398C3B7E" w:rsidR="009E4C61" w:rsidRPr="00837AC1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F66676" w14:textId="77777777" w:rsidR="009E4C61" w:rsidRPr="00DA301F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72CD6E75" w14:textId="77777777" w:rsidTr="00D04902">
        <w:tc>
          <w:tcPr>
            <w:tcW w:w="1701" w:type="dxa"/>
            <w:vMerge w:val="restart"/>
          </w:tcPr>
          <w:p w14:paraId="59E5A768" w14:textId="77777777" w:rsidR="009E4C61" w:rsidRPr="00354804" w:rsidRDefault="009E4C61" w:rsidP="00D04902">
            <w:r w:rsidRPr="00354804">
              <w:t>ИД-ПК-1.1</w:t>
            </w:r>
          </w:p>
          <w:p w14:paraId="5A542735" w14:textId="77777777" w:rsidR="009E4C61" w:rsidRPr="00354804" w:rsidRDefault="009E4C61" w:rsidP="00D04902">
            <w:r w:rsidRPr="00354804">
              <w:t>ИД-ПК-1.2</w:t>
            </w:r>
          </w:p>
          <w:p w14:paraId="697101B4" w14:textId="77777777" w:rsidR="009E4C61" w:rsidRPr="00354804" w:rsidRDefault="009E4C61" w:rsidP="00D04902">
            <w:r w:rsidRPr="00354804">
              <w:t>ИД-ПК-1.3</w:t>
            </w:r>
          </w:p>
          <w:p w14:paraId="2F5B5459" w14:textId="77777777" w:rsidR="009E4C61" w:rsidRPr="00354804" w:rsidRDefault="009E4C61" w:rsidP="00D04902">
            <w:r w:rsidRPr="00354804">
              <w:t>ИД-ПК-3.1</w:t>
            </w:r>
          </w:p>
          <w:p w14:paraId="5DBF9AC5" w14:textId="77777777" w:rsidR="009E4C61" w:rsidRPr="00354804" w:rsidRDefault="009E4C61" w:rsidP="00D04902">
            <w:r w:rsidRPr="00354804">
              <w:t>ИД-ПК-3.2</w:t>
            </w:r>
          </w:p>
          <w:p w14:paraId="1AA15980" w14:textId="77777777" w:rsidR="009E4C61" w:rsidRPr="00354804" w:rsidRDefault="009E4C61" w:rsidP="00D04902">
            <w:r w:rsidRPr="00354804">
              <w:t>ИД-ПК-3.3</w:t>
            </w:r>
          </w:p>
          <w:p w14:paraId="3AF3467D" w14:textId="77777777" w:rsidR="009E4C61" w:rsidRPr="00354804" w:rsidRDefault="009E4C61" w:rsidP="00D04902">
            <w:r w:rsidRPr="00354804">
              <w:t>ИД-ПК-4.1</w:t>
            </w:r>
          </w:p>
          <w:p w14:paraId="21E3EBB9" w14:textId="77777777" w:rsidR="009E4C61" w:rsidRPr="00354804" w:rsidRDefault="009E4C61" w:rsidP="00D04902">
            <w:r w:rsidRPr="00354804">
              <w:t>ИД-ПК-4.2</w:t>
            </w:r>
          </w:p>
          <w:p w14:paraId="3FD6E888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2A37875" w14:textId="02FD4E85" w:rsidR="009E4C61" w:rsidRPr="00B07EE7" w:rsidRDefault="009E4C61" w:rsidP="003F02F9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3F02F9">
              <w:rPr>
                <w:b/>
              </w:rPr>
              <w:t>Виды экспертного оценивания</w:t>
            </w:r>
          </w:p>
        </w:tc>
        <w:tc>
          <w:tcPr>
            <w:tcW w:w="815" w:type="dxa"/>
          </w:tcPr>
          <w:p w14:paraId="4450EC2E" w14:textId="78FB1143" w:rsidR="009E4C61" w:rsidRPr="00F720E9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F818C15" w14:textId="2270C5F8" w:rsidR="009E4C61" w:rsidRPr="00F720E9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57E7E6A2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7A8F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6B17CD" w14:textId="796AA7A4" w:rsidR="009E4C61" w:rsidRPr="005B225F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07CF34F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748EDD63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7D007F1" w14:textId="77777777" w:rsidR="009E4C61" w:rsidRPr="00DF3C1E" w:rsidRDefault="009E4C61" w:rsidP="00D04902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E4C61" w:rsidRPr="006168DD" w14:paraId="31B83638" w14:textId="77777777" w:rsidTr="003E6F3F">
        <w:tc>
          <w:tcPr>
            <w:tcW w:w="1701" w:type="dxa"/>
            <w:vMerge/>
          </w:tcPr>
          <w:p w14:paraId="4E136A66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5BA79" w14:textId="5B1AB8C4" w:rsidR="009E4C61" w:rsidRPr="005D1B6C" w:rsidRDefault="009E4C61" w:rsidP="003E6F3F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  <w:p w14:paraId="6CF7C196" w14:textId="06A86440" w:rsidR="009E4C61" w:rsidRDefault="003F02F9" w:rsidP="003E6F3F">
            <w:pPr>
              <w:rPr>
                <w:kern w:val="28"/>
              </w:rPr>
            </w:pPr>
            <w:r>
              <w:rPr>
                <w:kern w:val="28"/>
              </w:rPr>
              <w:t>Индивидуальное экспертное оценивание</w:t>
            </w:r>
          </w:p>
          <w:p w14:paraId="41788C30" w14:textId="0418F30B" w:rsidR="009867F9" w:rsidRPr="005D1B6C" w:rsidRDefault="009867F9" w:rsidP="009867F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  <w:p w14:paraId="5D2F919E" w14:textId="21A58B42" w:rsidR="0087190A" w:rsidRPr="0087190A" w:rsidRDefault="003F02F9" w:rsidP="001375CB">
            <w:proofErr w:type="gramStart"/>
            <w:r>
              <w:t>Коллективные</w:t>
            </w:r>
            <w:proofErr w:type="gramEnd"/>
            <w:r>
              <w:t xml:space="preserve"> </w:t>
            </w:r>
            <w:r>
              <w:rPr>
                <w:kern w:val="28"/>
              </w:rPr>
              <w:t>экспертное оценивание</w:t>
            </w:r>
          </w:p>
        </w:tc>
        <w:tc>
          <w:tcPr>
            <w:tcW w:w="815" w:type="dxa"/>
          </w:tcPr>
          <w:p w14:paraId="1D3B9C64" w14:textId="4F2F608A" w:rsidR="009E4C61" w:rsidRDefault="00CE0DBE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7043A6D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C89E30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F23631" w14:textId="1F131966" w:rsidR="0004081B" w:rsidRPr="0004081B" w:rsidRDefault="00CE0DBE" w:rsidP="00852A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5B159678" w14:textId="704C497C" w:rsidR="00BB2E45" w:rsidRPr="00D04902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A5AEC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BF0E10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1752F" w14:textId="77777777" w:rsidR="009E4C6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3CD3B6C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CB8AAD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8B5F18" w14:textId="6D836B96" w:rsidR="003421C2" w:rsidRPr="005B225F" w:rsidRDefault="00852AFE" w:rsidP="00852A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CBE90C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00B4417C" w14:textId="77777777" w:rsidTr="00D04902">
        <w:tc>
          <w:tcPr>
            <w:tcW w:w="1701" w:type="dxa"/>
            <w:vMerge/>
          </w:tcPr>
          <w:p w14:paraId="0304D96A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156D87" w14:textId="77777777" w:rsidR="009E4C61" w:rsidRDefault="009E4C61" w:rsidP="00D04902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8CD2EFB" w14:textId="770B70EF" w:rsidR="009E4C61" w:rsidRDefault="00852AFE" w:rsidP="00D04902">
            <w:r>
              <w:t>Составление анкеты для опроса с применением индивидуального экспертного оценивания</w:t>
            </w:r>
          </w:p>
          <w:p w14:paraId="66F23D78" w14:textId="69161B28" w:rsidR="009867F9" w:rsidRDefault="009867F9" w:rsidP="009867F9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2</w:t>
            </w:r>
          </w:p>
          <w:p w14:paraId="0D17D2D4" w14:textId="23AB9230" w:rsidR="00820E16" w:rsidRPr="005D1B6C" w:rsidRDefault="00852AFE" w:rsidP="00820E16">
            <w:r>
              <w:t>Составление анкеты для опроса с применением индивидуального экспертного оценивания в очном и заочном формате</w:t>
            </w:r>
          </w:p>
        </w:tc>
        <w:tc>
          <w:tcPr>
            <w:tcW w:w="815" w:type="dxa"/>
          </w:tcPr>
          <w:p w14:paraId="65FFC017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80302" w14:textId="07A91B1A" w:rsidR="00BB2E45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588439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4AB00" w14:textId="2CB15A62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E519CD" w14:textId="20420997" w:rsidR="009867F9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D7107FA" w14:textId="2E67D46E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793196" w14:textId="7DA7B652" w:rsidR="009E4C61" w:rsidRPr="00C9126C" w:rsidRDefault="009E4C61" w:rsidP="00986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07700B4E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6E719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2B612" w14:textId="777848E1" w:rsidR="009E4C61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71C999E1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A1EB2" w14:textId="1545430A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29955A" w14:textId="7FF23658" w:rsidR="009867F9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B9DF374" w14:textId="0364CE9C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07DDC2" w14:textId="7C49A7AC" w:rsidR="003421C2" w:rsidRPr="003421C2" w:rsidRDefault="003421C2" w:rsidP="00986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40D32EB9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4F870FC1" w14:textId="77777777" w:rsidTr="00D04902">
        <w:tc>
          <w:tcPr>
            <w:tcW w:w="1701" w:type="dxa"/>
            <w:vMerge w:val="restart"/>
          </w:tcPr>
          <w:p w14:paraId="1E40D018" w14:textId="77777777" w:rsidR="009E4C61" w:rsidRPr="00354804" w:rsidRDefault="009E4C61" w:rsidP="00D04902">
            <w:r w:rsidRPr="00354804">
              <w:t>ИД-ПК-1.1</w:t>
            </w:r>
          </w:p>
          <w:p w14:paraId="377BFC57" w14:textId="77777777" w:rsidR="009E4C61" w:rsidRPr="00354804" w:rsidRDefault="009E4C61" w:rsidP="00D04902">
            <w:r w:rsidRPr="00354804">
              <w:t>ИД-ПК-1.2</w:t>
            </w:r>
          </w:p>
          <w:p w14:paraId="2A8C6FDC" w14:textId="77777777" w:rsidR="009E4C61" w:rsidRPr="00354804" w:rsidRDefault="009E4C61" w:rsidP="00D04902">
            <w:r w:rsidRPr="00354804">
              <w:t>ИД-ПК-1.3</w:t>
            </w:r>
          </w:p>
          <w:p w14:paraId="68AC0969" w14:textId="77777777" w:rsidR="009E4C61" w:rsidRPr="00354804" w:rsidRDefault="009E4C61" w:rsidP="00D04902">
            <w:r w:rsidRPr="00354804">
              <w:t>ИД-ПК-3.1</w:t>
            </w:r>
          </w:p>
          <w:p w14:paraId="2AF1EDB8" w14:textId="77777777" w:rsidR="009E4C61" w:rsidRPr="00354804" w:rsidRDefault="009E4C61" w:rsidP="00D04902">
            <w:r w:rsidRPr="00354804">
              <w:lastRenderedPageBreak/>
              <w:t>ИД-ПК-3.2</w:t>
            </w:r>
          </w:p>
          <w:p w14:paraId="1E3966E4" w14:textId="77777777" w:rsidR="009E4C61" w:rsidRPr="00354804" w:rsidRDefault="009E4C61" w:rsidP="00D04902">
            <w:r w:rsidRPr="00354804">
              <w:t>ИД-ПК-3.3</w:t>
            </w:r>
          </w:p>
          <w:p w14:paraId="1B2CF167" w14:textId="77777777" w:rsidR="009E4C61" w:rsidRPr="00354804" w:rsidRDefault="009E4C61" w:rsidP="00D04902">
            <w:r w:rsidRPr="00354804">
              <w:t>ИД-ПК-4.1</w:t>
            </w:r>
          </w:p>
          <w:p w14:paraId="2635B537" w14:textId="77777777" w:rsidR="009E4C61" w:rsidRPr="00354804" w:rsidRDefault="009E4C61" w:rsidP="00D04902">
            <w:r w:rsidRPr="00354804">
              <w:t>ИД-ПК-4.2</w:t>
            </w:r>
          </w:p>
          <w:p w14:paraId="7575CCAE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433A16E9" w14:textId="0C49953A" w:rsidR="009E4C61" w:rsidRPr="00DF3C1E" w:rsidRDefault="009E4C61" w:rsidP="003F02F9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3F02F9" w:rsidRPr="003F02F9">
              <w:rPr>
                <w:b/>
              </w:rPr>
              <w:t>Методы экспертной оценки</w:t>
            </w:r>
          </w:p>
        </w:tc>
        <w:tc>
          <w:tcPr>
            <w:tcW w:w="815" w:type="dxa"/>
          </w:tcPr>
          <w:p w14:paraId="268DD179" w14:textId="3DA43082" w:rsidR="009E4C61" w:rsidRPr="00F720E9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15" w:type="dxa"/>
          </w:tcPr>
          <w:p w14:paraId="29A9C6DB" w14:textId="42C7E45B" w:rsidR="009E4C61" w:rsidRPr="00C9126C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15" w:type="dxa"/>
          </w:tcPr>
          <w:p w14:paraId="713E865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59094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83BBA" w14:textId="34E66A0D" w:rsidR="009E4C61" w:rsidRPr="005B225F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5985716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2051E566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00DA3DF2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E4C61" w:rsidRPr="006168DD" w14:paraId="063F9744" w14:textId="77777777" w:rsidTr="00D04902">
        <w:tc>
          <w:tcPr>
            <w:tcW w:w="1701" w:type="dxa"/>
            <w:vMerge/>
          </w:tcPr>
          <w:p w14:paraId="0B744AB7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30721" w14:textId="77777777" w:rsidR="009E4C61" w:rsidRPr="005D1B6C" w:rsidRDefault="009E4C61" w:rsidP="00D04902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43E6428D" w14:textId="77777777" w:rsidR="003F02F9" w:rsidRPr="003F02F9" w:rsidRDefault="003F02F9" w:rsidP="003E6F3F">
            <w:pPr>
              <w:rPr>
                <w:sz w:val="24"/>
                <w:szCs w:val="24"/>
              </w:rPr>
            </w:pPr>
            <w:r w:rsidRPr="003F02F9">
              <w:rPr>
                <w:sz w:val="24"/>
                <w:szCs w:val="24"/>
              </w:rPr>
              <w:t xml:space="preserve">Метод ассоциаций </w:t>
            </w:r>
          </w:p>
          <w:p w14:paraId="4FF779DF" w14:textId="1BA27EC6" w:rsidR="003E6F3F" w:rsidRPr="005D1B6C" w:rsidRDefault="003E6F3F" w:rsidP="003E6F3F">
            <w:r>
              <w:lastRenderedPageBreak/>
              <w:t>Тема</w:t>
            </w:r>
            <w:r w:rsidRPr="005D1B6C">
              <w:t xml:space="preserve"> 3</w:t>
            </w:r>
            <w:r>
              <w:t>.2</w:t>
            </w:r>
          </w:p>
          <w:p w14:paraId="6D8868D3" w14:textId="77777777" w:rsidR="003E6F3F" w:rsidRPr="003F02F9" w:rsidRDefault="003F02F9" w:rsidP="00D04902">
            <w:r w:rsidRPr="003F02F9">
              <w:t>Метод парных (бинарных) сравнений</w:t>
            </w:r>
          </w:p>
          <w:p w14:paraId="64D1225D" w14:textId="231DB56B" w:rsidR="003F02F9" w:rsidRDefault="003F02F9" w:rsidP="00D04902">
            <w:r>
              <w:t>Тема</w:t>
            </w:r>
            <w:r w:rsidRPr="005D1B6C">
              <w:t xml:space="preserve"> 3</w:t>
            </w:r>
            <w:r>
              <w:t>.3</w:t>
            </w:r>
          </w:p>
          <w:p w14:paraId="45C57F25" w14:textId="62B04192" w:rsidR="003F02F9" w:rsidRDefault="003F02F9" w:rsidP="00D04902">
            <w:r w:rsidRPr="003F02F9">
              <w:t>Метод векторов предпочтений</w:t>
            </w:r>
          </w:p>
          <w:p w14:paraId="27307D55" w14:textId="56694D61" w:rsidR="003F02F9" w:rsidRDefault="003F02F9" w:rsidP="00D04902">
            <w:r>
              <w:t>Тема</w:t>
            </w:r>
            <w:r w:rsidRPr="005D1B6C">
              <w:t xml:space="preserve"> 3</w:t>
            </w:r>
            <w:r>
              <w:t>.4</w:t>
            </w:r>
          </w:p>
          <w:p w14:paraId="20CA769B" w14:textId="7C7B270F" w:rsidR="003F02F9" w:rsidRDefault="003F02F9" w:rsidP="00D04902">
            <w:r w:rsidRPr="003F02F9">
              <w:t>Метод фокальных объектов</w:t>
            </w:r>
          </w:p>
          <w:p w14:paraId="5EE8C767" w14:textId="0B304923" w:rsidR="003F02F9" w:rsidRDefault="003F02F9" w:rsidP="00D04902">
            <w:r>
              <w:t>Тема</w:t>
            </w:r>
            <w:r w:rsidRPr="005D1B6C">
              <w:t xml:space="preserve"> 3</w:t>
            </w:r>
            <w:r>
              <w:t>.5</w:t>
            </w:r>
          </w:p>
          <w:p w14:paraId="56727ADC" w14:textId="3FA89466" w:rsidR="003F02F9" w:rsidRDefault="003F02F9" w:rsidP="00D04902">
            <w:r w:rsidRPr="003F02F9">
              <w:t>Индивидуальный экспертный опрос</w:t>
            </w:r>
          </w:p>
          <w:p w14:paraId="0DD9DE24" w14:textId="77777777" w:rsidR="003F02F9" w:rsidRDefault="003F02F9" w:rsidP="00D04902">
            <w:r>
              <w:t>Тема</w:t>
            </w:r>
            <w:r w:rsidRPr="005D1B6C">
              <w:t xml:space="preserve"> 3</w:t>
            </w:r>
            <w:r>
              <w:t>.6</w:t>
            </w:r>
          </w:p>
          <w:p w14:paraId="7D153CC0" w14:textId="57953C7C" w:rsidR="003F02F9" w:rsidRPr="005D1B6C" w:rsidRDefault="003F02F9" w:rsidP="00D04902">
            <w:r w:rsidRPr="003F02F9">
              <w:t>Метод средней точки</w:t>
            </w:r>
          </w:p>
        </w:tc>
        <w:tc>
          <w:tcPr>
            <w:tcW w:w="815" w:type="dxa"/>
          </w:tcPr>
          <w:p w14:paraId="391696CF" w14:textId="4C842F9A" w:rsidR="009E4C61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14:paraId="3401C40F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590C0BA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FDE53C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14:paraId="0C31BC19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E8F96E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24508EE9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E2BC60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5C2365C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079458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03D0D85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C881B2" w14:textId="5995C9FB" w:rsidR="00CE0DBE" w:rsidRPr="001C1B2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21CAFB" w14:textId="03C69844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726A7A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FF1C31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D38E14" w14:textId="67D8D051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3C5818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85023F" w14:textId="100FCD9C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600814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15054E" w14:textId="79A7B7F4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6B41C0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E4FED9" w14:textId="233D9F6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2E1E55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244B86" w14:textId="2536B961" w:rsidR="00CE0DBE" w:rsidRP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246EB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178D25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097D0" w14:textId="77777777" w:rsidR="009E4C6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BFC7260" w14:textId="0A33695B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5D7D1B" w14:textId="18B42168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725D2F" w14:textId="5F0F4885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  <w:p w14:paraId="685E05E2" w14:textId="0E624A51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9C75C" w14:textId="04E33E26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1CD3E49D" w14:textId="7C6D46E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745F9D7" w14:textId="1849AC4D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D63C057" w14:textId="7F37857F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096089" w14:textId="03B4C38E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8BED32F" w14:textId="280F5A45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06CCF3" w14:textId="5436BAD1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98EB44F" w14:textId="2111EDD0" w:rsidR="007B40EA" w:rsidRPr="005B225F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A81BCF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76218F6E" w14:textId="77777777" w:rsidTr="00725CA7">
        <w:trPr>
          <w:trHeight w:val="321"/>
        </w:trPr>
        <w:tc>
          <w:tcPr>
            <w:tcW w:w="1701" w:type="dxa"/>
            <w:vMerge/>
          </w:tcPr>
          <w:p w14:paraId="509AAE9F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9ECF5" w14:textId="77777777" w:rsidR="009E4C61" w:rsidRPr="005D1B6C" w:rsidRDefault="009E4C61" w:rsidP="00D04902">
            <w:r w:rsidRPr="005D1B6C">
              <w:t>Практическое занятие 3</w:t>
            </w:r>
            <w:r>
              <w:t>.1</w:t>
            </w:r>
          </w:p>
          <w:p w14:paraId="5653EBBC" w14:textId="4A68929A" w:rsidR="009E4C61" w:rsidRDefault="00725CA7" w:rsidP="00D04902">
            <w:r>
              <w:t>Применение метода ассоциаций в соответствии с постановкой целей исследования</w:t>
            </w:r>
          </w:p>
          <w:p w14:paraId="6BF5FDEB" w14:textId="77777777" w:rsidR="003E6F3F" w:rsidRDefault="003E6F3F" w:rsidP="00D04902">
            <w:r w:rsidRPr="005D1B6C">
              <w:t>Практическое занятие 3</w:t>
            </w:r>
            <w:r>
              <w:t>.2</w:t>
            </w:r>
          </w:p>
          <w:p w14:paraId="22A5CA07" w14:textId="3E0AFB55" w:rsidR="00725CA7" w:rsidRDefault="00725CA7" w:rsidP="00725CA7">
            <w:r>
              <w:t xml:space="preserve">Применение метода </w:t>
            </w:r>
            <w:r w:rsidRPr="003F02F9">
              <w:t>парных (бинарных) сравнений</w:t>
            </w:r>
            <w:r>
              <w:t xml:space="preserve"> в соответствии с постановкой целей исследования</w:t>
            </w:r>
          </w:p>
          <w:p w14:paraId="6F0A375C" w14:textId="77777777" w:rsidR="003F02F9" w:rsidRDefault="003F02F9" w:rsidP="003F02F9">
            <w:r>
              <w:t>Тема</w:t>
            </w:r>
            <w:r w:rsidRPr="005D1B6C">
              <w:t xml:space="preserve"> 3</w:t>
            </w:r>
            <w:r>
              <w:t>.3</w:t>
            </w:r>
          </w:p>
          <w:p w14:paraId="02D12D53" w14:textId="158350A2" w:rsidR="00725CA7" w:rsidRDefault="00725CA7" w:rsidP="00725CA7">
            <w:r>
              <w:t xml:space="preserve">Применение метода </w:t>
            </w:r>
            <w:r w:rsidRPr="003F02F9">
              <w:t>векторов предпочтений</w:t>
            </w:r>
            <w:r>
              <w:t xml:space="preserve"> в соответствии с постановкой целей исследования</w:t>
            </w:r>
          </w:p>
          <w:p w14:paraId="3033816D" w14:textId="77777777" w:rsidR="003F02F9" w:rsidRDefault="003F02F9" w:rsidP="003F02F9">
            <w:r>
              <w:t>Тема</w:t>
            </w:r>
            <w:r w:rsidRPr="005D1B6C">
              <w:t xml:space="preserve"> 3</w:t>
            </w:r>
            <w:r>
              <w:t>.4</w:t>
            </w:r>
          </w:p>
          <w:p w14:paraId="42F8F7C2" w14:textId="3AB5F86A" w:rsidR="003F02F9" w:rsidRDefault="00725CA7" w:rsidP="003F02F9">
            <w:r>
              <w:t xml:space="preserve">Применение метода </w:t>
            </w:r>
            <w:r w:rsidRPr="003F02F9">
              <w:t>фокальных объектов</w:t>
            </w:r>
            <w:r>
              <w:t xml:space="preserve"> в соответствии с постановкой целей исследования</w:t>
            </w:r>
          </w:p>
          <w:p w14:paraId="64459A0D" w14:textId="77777777" w:rsidR="003F02F9" w:rsidRDefault="003F02F9" w:rsidP="003F02F9">
            <w:r>
              <w:t>Тема</w:t>
            </w:r>
            <w:r w:rsidRPr="005D1B6C">
              <w:t xml:space="preserve"> 3</w:t>
            </w:r>
            <w:r>
              <w:t>.5</w:t>
            </w:r>
          </w:p>
          <w:p w14:paraId="6AF4B2D9" w14:textId="77777777" w:rsidR="00725CA7" w:rsidRDefault="00725CA7" w:rsidP="00725CA7">
            <w:r>
              <w:t>Применение метода и</w:t>
            </w:r>
            <w:r w:rsidRPr="003F02F9">
              <w:t>ндивидуальн</w:t>
            </w:r>
            <w:r>
              <w:t>ого</w:t>
            </w:r>
            <w:r w:rsidRPr="003F02F9">
              <w:t xml:space="preserve"> экспертн</w:t>
            </w:r>
            <w:r>
              <w:t>ого</w:t>
            </w:r>
            <w:r w:rsidRPr="003F02F9">
              <w:t xml:space="preserve"> опрос</w:t>
            </w:r>
            <w:r>
              <w:t>а</w:t>
            </w:r>
          </w:p>
          <w:p w14:paraId="2A2CEF45" w14:textId="5E0002F6" w:rsidR="00725CA7" w:rsidRDefault="00725CA7" w:rsidP="00725CA7">
            <w:r>
              <w:t>в соответствии с постановкой целей исследования</w:t>
            </w:r>
          </w:p>
          <w:p w14:paraId="28CB81D3" w14:textId="77777777" w:rsidR="003F02F9" w:rsidRDefault="003F02F9" w:rsidP="003F02F9">
            <w:r>
              <w:t>Тема</w:t>
            </w:r>
            <w:r w:rsidRPr="005D1B6C">
              <w:t xml:space="preserve"> 3</w:t>
            </w:r>
            <w:r>
              <w:t>.6</w:t>
            </w:r>
          </w:p>
          <w:p w14:paraId="38745071" w14:textId="3A984A27" w:rsidR="003F02F9" w:rsidRPr="005D1B6C" w:rsidRDefault="00725CA7" w:rsidP="003F02F9">
            <w:r>
              <w:t xml:space="preserve">Применение метода </w:t>
            </w:r>
            <w:r w:rsidRPr="003F02F9">
              <w:t>средней точки</w:t>
            </w:r>
            <w:r>
              <w:t xml:space="preserve"> в соответствии с </w:t>
            </w:r>
            <w:r>
              <w:lastRenderedPageBreak/>
              <w:t>постановкой целей исследования</w:t>
            </w:r>
          </w:p>
        </w:tc>
        <w:tc>
          <w:tcPr>
            <w:tcW w:w="815" w:type="dxa"/>
          </w:tcPr>
          <w:p w14:paraId="613EC5EE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DF2DA" w14:textId="5C35B256" w:rsidR="009E4C61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531175E3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9FFCFD" w14:textId="77777777" w:rsid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F56C95" w14:textId="77777777" w:rsidR="007B40EA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9F2158F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B7A45A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02AFAF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5FEA9AE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E7C72E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1CB747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E173298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F28F56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74A26F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A645178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E5A58A" w14:textId="77777777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3C3538" w14:textId="0CEAECE0" w:rsidR="00CE0DBE" w:rsidRPr="00C9126C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0D2858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5A54C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D333F" w14:textId="425EC824" w:rsidR="009E4C61" w:rsidRPr="007B40EA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4784030" w14:textId="77777777" w:rsidR="007B40EA" w:rsidRP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2C914B" w14:textId="77777777" w:rsidR="007B40EA" w:rsidRPr="007B40EA" w:rsidRDefault="007B40EA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C8E16B" w14:textId="77777777" w:rsidR="007B40EA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7DB9713B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967CFF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14F97F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E5AE3CB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21034D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F9138C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D434067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6660B1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1C02F5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446EF84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2ECAE2" w14:textId="7777777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72447C" w14:textId="7A926F7B" w:rsidR="00D94EB2" w:rsidRPr="007B40EA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BA10C1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45E3" w:rsidRPr="006168DD" w14:paraId="5332F9B9" w14:textId="77777777" w:rsidTr="00D04902">
        <w:tc>
          <w:tcPr>
            <w:tcW w:w="1701" w:type="dxa"/>
            <w:vMerge w:val="restart"/>
          </w:tcPr>
          <w:p w14:paraId="00886E91" w14:textId="77777777" w:rsidR="001B45E3" w:rsidRPr="00354804" w:rsidRDefault="001B45E3" w:rsidP="00D04902">
            <w:r w:rsidRPr="00354804">
              <w:lastRenderedPageBreak/>
              <w:t>ИД-ПК-1.1</w:t>
            </w:r>
          </w:p>
          <w:p w14:paraId="0D06710B" w14:textId="77777777" w:rsidR="001B45E3" w:rsidRPr="00354804" w:rsidRDefault="001B45E3" w:rsidP="00D04902">
            <w:r w:rsidRPr="00354804">
              <w:t>ИД-ПК-1.2</w:t>
            </w:r>
          </w:p>
          <w:p w14:paraId="4B2B6799" w14:textId="77777777" w:rsidR="001B45E3" w:rsidRPr="00354804" w:rsidRDefault="001B45E3" w:rsidP="00D04902">
            <w:r w:rsidRPr="00354804">
              <w:t>ИД-ПК-1.3</w:t>
            </w:r>
          </w:p>
          <w:p w14:paraId="5B322B30" w14:textId="77777777" w:rsidR="001B45E3" w:rsidRPr="00354804" w:rsidRDefault="001B45E3" w:rsidP="00D04902">
            <w:r w:rsidRPr="00354804">
              <w:t>ИД-ПК-3.1</w:t>
            </w:r>
          </w:p>
          <w:p w14:paraId="2EAFC76D" w14:textId="77777777" w:rsidR="001B45E3" w:rsidRPr="00354804" w:rsidRDefault="001B45E3" w:rsidP="00D04902">
            <w:r w:rsidRPr="00354804">
              <w:t>ИД-ПК-3.2</w:t>
            </w:r>
          </w:p>
          <w:p w14:paraId="28826529" w14:textId="77777777" w:rsidR="001B45E3" w:rsidRPr="00354804" w:rsidRDefault="001B45E3" w:rsidP="00D04902">
            <w:r w:rsidRPr="00354804">
              <w:t>ИД-ПК-3.3</w:t>
            </w:r>
          </w:p>
          <w:p w14:paraId="2D6F9117" w14:textId="77777777" w:rsidR="001B45E3" w:rsidRPr="00354804" w:rsidRDefault="001B45E3" w:rsidP="00D04902">
            <w:r w:rsidRPr="00354804">
              <w:t>ИД-ПК-4.1</w:t>
            </w:r>
          </w:p>
          <w:p w14:paraId="2C1DE5DD" w14:textId="77777777" w:rsidR="001B45E3" w:rsidRPr="00354804" w:rsidRDefault="001B45E3" w:rsidP="00D04902">
            <w:r w:rsidRPr="00354804">
              <w:t>ИД-ПК-4.2</w:t>
            </w:r>
          </w:p>
          <w:p w14:paraId="12082635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5DAE6757" w14:textId="6632DE78" w:rsidR="001B45E3" w:rsidRPr="00870B41" w:rsidRDefault="001B45E3" w:rsidP="003E6F3F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="003F02F9">
              <w:rPr>
                <w:b/>
              </w:rPr>
              <w:t>Этапы экспертного оценивания</w:t>
            </w:r>
          </w:p>
        </w:tc>
        <w:tc>
          <w:tcPr>
            <w:tcW w:w="815" w:type="dxa"/>
          </w:tcPr>
          <w:p w14:paraId="06BF5544" w14:textId="495C20D8" w:rsidR="001B45E3" w:rsidRPr="005B225F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536D150" w14:textId="0F93B621" w:rsidR="001B45E3" w:rsidRPr="005B225F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308F26E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95648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FC659" w14:textId="61EB38C7" w:rsidR="001B45E3" w:rsidRPr="005B225F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9A6CFEB" w14:textId="77777777" w:rsidR="00F46445" w:rsidRPr="00870B41" w:rsidRDefault="00F46445" w:rsidP="00F46445">
            <w:pPr>
              <w:jc w:val="both"/>
            </w:pPr>
            <w:r w:rsidRPr="00870B41">
              <w:t xml:space="preserve">Формы текущего контроля </w:t>
            </w:r>
          </w:p>
          <w:p w14:paraId="2F832FD5" w14:textId="6156139A" w:rsidR="00F46445" w:rsidRPr="00870B41" w:rsidRDefault="00F46445" w:rsidP="00F46445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IV</w:t>
            </w:r>
            <w:r w:rsidRPr="00870B41">
              <w:t>:</w:t>
            </w:r>
          </w:p>
          <w:p w14:paraId="56CEC077" w14:textId="77777777" w:rsidR="00F46445" w:rsidRDefault="00F46445" w:rsidP="00F46445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6942C3" w14:textId="3DFF5543" w:rsidR="00F46445" w:rsidRPr="00F46445" w:rsidRDefault="00F46445" w:rsidP="00F46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Тестирование по разделам </w:t>
            </w:r>
            <w:r w:rsidRPr="00F46445">
              <w:rPr>
                <w:lang w:val="en-US"/>
              </w:rPr>
              <w:t>I</w:t>
            </w:r>
            <w:r>
              <w:t>-</w:t>
            </w:r>
            <w:r w:rsidRPr="00DF3C1E">
              <w:t xml:space="preserve"> </w:t>
            </w:r>
            <w:r>
              <w:rPr>
                <w:lang w:val="en-US"/>
              </w:rPr>
              <w:t>V</w:t>
            </w:r>
          </w:p>
        </w:tc>
      </w:tr>
      <w:tr w:rsidR="001B45E3" w:rsidRPr="006168DD" w14:paraId="1D337165" w14:textId="77777777" w:rsidTr="001B45E3">
        <w:trPr>
          <w:trHeight w:val="540"/>
        </w:trPr>
        <w:tc>
          <w:tcPr>
            <w:tcW w:w="1701" w:type="dxa"/>
            <w:vMerge/>
          </w:tcPr>
          <w:p w14:paraId="65A3019A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2E747" w14:textId="77777777" w:rsidR="0004501A" w:rsidRDefault="001B45E3" w:rsidP="0004501A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3CDDDD5B" w14:textId="25CCEB38" w:rsidR="003F02F9" w:rsidRDefault="0004501A" w:rsidP="0004501A">
            <w:r>
              <w:t>Постановка цели исследования и</w:t>
            </w:r>
            <w:r w:rsidRPr="0004501A">
              <w:t xml:space="preserve"> </w:t>
            </w:r>
            <w:r>
              <w:t>в</w:t>
            </w:r>
            <w:r w:rsidR="003F02F9" w:rsidRPr="0004501A">
              <w:t>ыбор формы исследован</w:t>
            </w:r>
            <w:r>
              <w:t>ия, определение бюджета проекта</w:t>
            </w:r>
          </w:p>
          <w:p w14:paraId="0EBB8ACA" w14:textId="54864A87" w:rsidR="0004501A" w:rsidRDefault="0004501A" w:rsidP="0004501A">
            <w:r>
              <w:t xml:space="preserve">Тема </w:t>
            </w:r>
            <w:r w:rsidRPr="00870B41">
              <w:t>4</w:t>
            </w:r>
            <w:r>
              <w:t>.2</w:t>
            </w:r>
            <w:r w:rsidRPr="00870B41">
              <w:t xml:space="preserve"> </w:t>
            </w:r>
          </w:p>
          <w:p w14:paraId="416883C8" w14:textId="0F0EA0C5" w:rsidR="0004501A" w:rsidRPr="0004501A" w:rsidRDefault="0004501A" w:rsidP="0004501A">
            <w:r w:rsidRPr="0004501A">
              <w:t>Подготовка информационных материалов, бланков анкет, модератора процедуры</w:t>
            </w:r>
          </w:p>
          <w:p w14:paraId="3CF6C183" w14:textId="44042AEA" w:rsidR="0004501A" w:rsidRDefault="0004501A" w:rsidP="0004501A">
            <w:r>
              <w:t xml:space="preserve">Тема </w:t>
            </w:r>
            <w:r w:rsidRPr="00870B41">
              <w:t>4</w:t>
            </w:r>
            <w:r>
              <w:t>.3</w:t>
            </w:r>
            <w:r w:rsidRPr="00870B41">
              <w:t xml:space="preserve"> </w:t>
            </w:r>
          </w:p>
          <w:p w14:paraId="3F3A566C" w14:textId="6762590F" w:rsidR="0004501A" w:rsidRPr="0004501A" w:rsidRDefault="0004501A" w:rsidP="0004501A">
            <w:r w:rsidRPr="0004501A">
              <w:t>Подбор экспертов</w:t>
            </w:r>
          </w:p>
          <w:p w14:paraId="0BB5CEAE" w14:textId="13A2F122" w:rsidR="0004501A" w:rsidRDefault="0004501A" w:rsidP="0004501A">
            <w:r>
              <w:t xml:space="preserve">Тема </w:t>
            </w:r>
            <w:r w:rsidRPr="00870B41">
              <w:t>4</w:t>
            </w:r>
            <w:r>
              <w:t>.4</w:t>
            </w:r>
          </w:p>
          <w:p w14:paraId="311327B3" w14:textId="5E9DF199" w:rsidR="001B45E3" w:rsidRPr="00870B41" w:rsidRDefault="0004501A" w:rsidP="00CC34B3">
            <w:r w:rsidRPr="0004501A">
              <w:t xml:space="preserve">Проведение экспертизы и анализ результатов </w:t>
            </w:r>
          </w:p>
        </w:tc>
        <w:tc>
          <w:tcPr>
            <w:tcW w:w="815" w:type="dxa"/>
          </w:tcPr>
          <w:p w14:paraId="4EECDAF0" w14:textId="0591BB0F" w:rsidR="001B45E3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2C1D1F7" w14:textId="1C281332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752FF1" w14:textId="68166223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BFC2AA" w14:textId="1148F5E5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70E1960" w14:textId="6CFF5378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322472" w14:textId="2E310C0F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A8637F" w14:textId="7D54CD3F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952F481" w14:textId="44F01761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BDBBFB" w14:textId="52CD8B33" w:rsidR="00CE0DBE" w:rsidRDefault="00CE0DBE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6E6D266" w14:textId="69E14FC4" w:rsidR="0004081B" w:rsidRPr="005B225F" w:rsidRDefault="0004081B" w:rsidP="0087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0225AC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0BE29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C0422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81053" w14:textId="69B9EA2B" w:rsidR="001B45E3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1C5958DA" w14:textId="1AE95FCD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0D0941" w14:textId="49B904D2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FABE2F" w14:textId="024E30BF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CB0AF89" w14:textId="568DFA09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E1DEA" w14:textId="32A0E844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FB35C5" w14:textId="198D74E5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62CA43CA" w14:textId="66C00857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0CDAE1" w14:textId="131D40FB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A877301" w14:textId="6A1F7D42" w:rsidR="00837AC1" w:rsidRPr="005B225F" w:rsidRDefault="00837AC1" w:rsidP="0087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  <w:vMerge/>
          </w:tcPr>
          <w:p w14:paraId="7953C181" w14:textId="77777777" w:rsidR="001B45E3" w:rsidRPr="003A3CAB" w:rsidRDefault="001B45E3" w:rsidP="00D04902">
            <w:pPr>
              <w:jc w:val="both"/>
            </w:pPr>
          </w:p>
        </w:tc>
      </w:tr>
      <w:tr w:rsidR="001B45E3" w:rsidRPr="006168DD" w14:paraId="09BD5B60" w14:textId="77777777" w:rsidTr="00D04902">
        <w:trPr>
          <w:trHeight w:val="220"/>
        </w:trPr>
        <w:tc>
          <w:tcPr>
            <w:tcW w:w="1701" w:type="dxa"/>
            <w:vMerge/>
          </w:tcPr>
          <w:p w14:paraId="638E6AB4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11094" w14:textId="1D4E363F" w:rsidR="001B45E3" w:rsidRPr="005D1B6C" w:rsidRDefault="001B45E3" w:rsidP="001B45E3">
            <w:r w:rsidRPr="005D1B6C">
              <w:t xml:space="preserve">Практическое занятие </w:t>
            </w:r>
            <w:r>
              <w:t>4.1</w:t>
            </w:r>
          </w:p>
          <w:p w14:paraId="17F6BC24" w14:textId="0D3D9F14" w:rsidR="001B45E3" w:rsidRDefault="00CC34B3" w:rsidP="001B45E3">
            <w:r>
              <w:t xml:space="preserve">Выбор и обоснование метода экспертного оценивания наиболее соответствующего целям исследования </w:t>
            </w:r>
          </w:p>
          <w:p w14:paraId="201D178D" w14:textId="77777777" w:rsidR="00CC34B3" w:rsidRDefault="00CC34B3" w:rsidP="00CC34B3">
            <w:r>
              <w:t xml:space="preserve">Тема </w:t>
            </w:r>
            <w:r w:rsidRPr="00870B41">
              <w:t>4</w:t>
            </w:r>
            <w:r>
              <w:t>.2</w:t>
            </w:r>
            <w:r w:rsidRPr="00870B41">
              <w:t xml:space="preserve"> </w:t>
            </w:r>
          </w:p>
          <w:p w14:paraId="171D4727" w14:textId="7D81A096" w:rsidR="00CC34B3" w:rsidRPr="0004501A" w:rsidRDefault="00CC34B3" w:rsidP="00CC34B3">
            <w:r>
              <w:t>Разработка бланков анкет</w:t>
            </w:r>
          </w:p>
          <w:p w14:paraId="593F6F38" w14:textId="77777777" w:rsidR="00CC34B3" w:rsidRDefault="00CC34B3" w:rsidP="00CC34B3">
            <w:r>
              <w:t xml:space="preserve">Тема </w:t>
            </w:r>
            <w:r w:rsidRPr="00870B41">
              <w:t>4</w:t>
            </w:r>
            <w:r>
              <w:t>.3</w:t>
            </w:r>
            <w:r w:rsidRPr="00870B41">
              <w:t xml:space="preserve"> </w:t>
            </w:r>
          </w:p>
          <w:p w14:paraId="719A9F31" w14:textId="310A4686" w:rsidR="00CC34B3" w:rsidRPr="0004501A" w:rsidRDefault="00CC34B3" w:rsidP="00CC34B3">
            <w:r>
              <w:t>Обоснование выбора экспертов, их областей компетенций</w:t>
            </w:r>
          </w:p>
          <w:p w14:paraId="53DA1190" w14:textId="77777777" w:rsidR="00CC34B3" w:rsidRDefault="00CC34B3" w:rsidP="00CC34B3">
            <w:r>
              <w:t xml:space="preserve">Тема </w:t>
            </w:r>
            <w:r w:rsidRPr="00870B41">
              <w:t>4</w:t>
            </w:r>
            <w:r>
              <w:t>.4</w:t>
            </w:r>
          </w:p>
          <w:p w14:paraId="69A05FB8" w14:textId="14941047" w:rsidR="00CC34B3" w:rsidRDefault="00CC34B3" w:rsidP="00CC34B3">
            <w:r>
              <w:t>О</w:t>
            </w:r>
            <w:r w:rsidRPr="0004501A">
              <w:t>бработка экспертных оценок</w:t>
            </w:r>
          </w:p>
        </w:tc>
        <w:tc>
          <w:tcPr>
            <w:tcW w:w="815" w:type="dxa"/>
          </w:tcPr>
          <w:p w14:paraId="4884F800" w14:textId="3BA98EBC" w:rsidR="00BB2E45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D27FE" w14:textId="078434FB" w:rsidR="00BB2E45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5F129DE" w14:textId="42EEC47E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F4F977" w14:textId="29FF9216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942EB5" w14:textId="3B651909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07E4FAD" w14:textId="5DF2987A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D05C8F" w14:textId="245C745C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9E8ACAA" w14:textId="147BA0DD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D70CE2" w14:textId="76B3F906" w:rsidR="00CE0DBE" w:rsidRDefault="00CE0DBE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02AEFE4" w14:textId="07CF2965" w:rsidR="001B45E3" w:rsidRPr="005B225F" w:rsidRDefault="001B45E3" w:rsidP="00CE0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A41DA2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A6886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9C23D" w14:textId="09D25EE5" w:rsidR="001B45E3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09E8C40" w14:textId="0856FF89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95CCF1" w14:textId="52CC6BFE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757C2E6" w14:textId="2D0DAEE5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662D7AF8" w14:textId="5DF7440A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FA0E4B" w14:textId="4D513F20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C615356" w14:textId="4AB0CB75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7A1E58" w14:textId="45AA22A2" w:rsidR="00D94EB2" w:rsidRDefault="00D94EB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668C79A" w14:textId="7850296F" w:rsidR="00837AC1" w:rsidRDefault="00837AC1" w:rsidP="00D94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5CBE4080" w14:textId="77777777" w:rsidR="001B45E3" w:rsidRPr="003A3CAB" w:rsidRDefault="001B45E3" w:rsidP="00D04902">
            <w:pPr>
              <w:jc w:val="both"/>
            </w:pPr>
          </w:p>
        </w:tc>
      </w:tr>
      <w:tr w:rsidR="009E4C61" w:rsidRPr="006168DD" w14:paraId="01A5FB3D" w14:textId="77777777" w:rsidTr="00D04902">
        <w:tc>
          <w:tcPr>
            <w:tcW w:w="1701" w:type="dxa"/>
          </w:tcPr>
          <w:p w14:paraId="59029D82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16A34" w14:textId="4D0D8D47" w:rsidR="009E4C61" w:rsidRPr="00F479AB" w:rsidRDefault="009E4C61" w:rsidP="00D04902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38342EE6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7F782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F1AC7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33B5B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D8DDAA" w14:textId="024AFD21" w:rsidR="009E4C61" w:rsidRPr="00972BCD" w:rsidRDefault="003D64C6" w:rsidP="00045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501A">
              <w:t>7</w:t>
            </w:r>
          </w:p>
        </w:tc>
        <w:tc>
          <w:tcPr>
            <w:tcW w:w="4002" w:type="dxa"/>
            <w:shd w:val="clear" w:color="auto" w:fill="auto"/>
          </w:tcPr>
          <w:p w14:paraId="53BC80CC" w14:textId="727BC2F5" w:rsidR="009E4C61" w:rsidRPr="00972BCD" w:rsidRDefault="002E5CCE" w:rsidP="003D64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</w:t>
            </w:r>
            <w:r w:rsidR="003D64C6">
              <w:rPr>
                <w:iCs/>
              </w:rPr>
              <w:t>билетам</w:t>
            </w:r>
          </w:p>
        </w:tc>
      </w:tr>
      <w:tr w:rsidR="009E4C61" w:rsidRPr="006168DD" w14:paraId="577C7AD0" w14:textId="77777777" w:rsidTr="00D04902">
        <w:tc>
          <w:tcPr>
            <w:tcW w:w="1701" w:type="dxa"/>
          </w:tcPr>
          <w:p w14:paraId="57A40091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6975D" w14:textId="77777777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CD9A42C" w14:textId="1BFA531D" w:rsidR="009E4C61" w:rsidRPr="00972BCD" w:rsidRDefault="0004081B" w:rsidP="00045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501A">
              <w:t>2</w:t>
            </w:r>
          </w:p>
        </w:tc>
        <w:tc>
          <w:tcPr>
            <w:tcW w:w="815" w:type="dxa"/>
          </w:tcPr>
          <w:p w14:paraId="447C2093" w14:textId="4B4A09EB" w:rsidR="009E4C61" w:rsidRPr="00972BCD" w:rsidRDefault="0004081B" w:rsidP="00045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501A">
              <w:t>3</w:t>
            </w:r>
          </w:p>
        </w:tc>
        <w:tc>
          <w:tcPr>
            <w:tcW w:w="815" w:type="dxa"/>
          </w:tcPr>
          <w:p w14:paraId="68FA7327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9182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B091C" w14:textId="50D75E2E" w:rsidR="009E4C61" w:rsidRPr="00837AC1" w:rsidRDefault="003D64C6" w:rsidP="009E4C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1A194BC5" w14:textId="09F32B78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66824C5D" w:rsidR="004D2D12" w:rsidRPr="00D965B9" w:rsidRDefault="004D2D12" w:rsidP="006718D0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FB04E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51FEE0E1" w:rsidR="00D965B9" w:rsidRPr="00464528" w:rsidRDefault="00D965B9" w:rsidP="00464528">
      <w:pPr>
        <w:pStyle w:val="af0"/>
        <w:ind w:left="0"/>
        <w:jc w:val="both"/>
        <w:rPr>
          <w:i/>
        </w:rPr>
        <w:sectPr w:rsidR="00D965B9" w:rsidRPr="0046452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592EBD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06F911F" w:rsidR="006E5EA3" w:rsidRPr="00F062CE" w:rsidRDefault="006E5EA3" w:rsidP="00B52A2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B6D3AF" w:rsidR="006E5EA3" w:rsidRDefault="00A06B26" w:rsidP="00F60511">
            <w:pPr>
              <w:rPr>
                <w:b/>
                <w:i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CEE131" w:rsidR="006E5EA3" w:rsidRPr="002C41C7" w:rsidRDefault="004E0B05" w:rsidP="00453D8F">
            <w:pPr>
              <w:rPr>
                <w:i/>
              </w:rPr>
            </w:pPr>
            <w:r>
              <w:t>Виды и цели экспертного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428B0476" w:rsidR="006E5EA3" w:rsidRPr="00A06B26" w:rsidRDefault="006E5EA3" w:rsidP="00AD5CE5">
            <w:pPr>
              <w:jc w:val="both"/>
            </w:pPr>
            <w:r w:rsidRPr="00A06B26">
              <w:t>Определение понятия «</w:t>
            </w:r>
            <w:r w:rsidR="004E0B05">
              <w:t>экспертное оценивание</w:t>
            </w:r>
            <w:r w:rsidRPr="00A06B26">
              <w:t>».</w:t>
            </w:r>
            <w:r w:rsidR="008E1B8C">
              <w:t xml:space="preserve"> Установление целей </w:t>
            </w:r>
            <w:r w:rsidR="004E0B05">
              <w:t>экспертного оценивания</w:t>
            </w:r>
            <w:r w:rsidR="008E1B8C">
              <w:t>.</w:t>
            </w:r>
          </w:p>
          <w:p w14:paraId="47F99334" w14:textId="1F5AAF6E" w:rsidR="006E5EA3" w:rsidRPr="00F062CE" w:rsidRDefault="00A06B26" w:rsidP="00AD5CE5">
            <w:pPr>
              <w:jc w:val="both"/>
              <w:rPr>
                <w:i/>
              </w:rPr>
            </w:pPr>
            <w:r>
              <w:t xml:space="preserve">Изучение </w:t>
            </w:r>
            <w:r w:rsidR="004E0B05">
              <w:t>видов экспертного оценивания</w:t>
            </w:r>
            <w:r>
              <w:t xml:space="preserve">. Анализ нормативной документации. </w:t>
            </w:r>
            <w:r w:rsidR="004E0B05">
              <w:t>Постановка цели исследования</w:t>
            </w:r>
            <w:r>
              <w:t>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FD945AB" w:rsidR="006E5EA3" w:rsidRPr="005C2175" w:rsidRDefault="004E0B05" w:rsidP="00F60511">
            <w:pPr>
              <w:rPr>
                <w:b/>
                <w:i/>
              </w:rPr>
            </w:pPr>
            <w:r>
              <w:rPr>
                <w:b/>
              </w:rPr>
              <w:t>Виды экспертного оценивани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B1E4" w14:textId="77777777" w:rsidR="004E0B05" w:rsidRDefault="004E0B05" w:rsidP="004E0B05">
            <w:pPr>
              <w:rPr>
                <w:kern w:val="28"/>
              </w:rPr>
            </w:pPr>
            <w:r>
              <w:rPr>
                <w:kern w:val="28"/>
              </w:rPr>
              <w:t>Индивидуальное экспертное оценивание</w:t>
            </w:r>
          </w:p>
          <w:p w14:paraId="687E706A" w14:textId="637688DE" w:rsidR="006E5EA3" w:rsidRPr="00534238" w:rsidRDefault="006E5EA3" w:rsidP="00A06B26">
            <w:pPr>
              <w:rPr>
                <w:kern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AD8B8C5" w:rsidR="006E5EA3" w:rsidRPr="00D32934" w:rsidRDefault="00534238" w:rsidP="00AD5CE5">
            <w:pPr>
              <w:jc w:val="both"/>
            </w:pPr>
            <w:r w:rsidRPr="00534238">
              <w:t xml:space="preserve">Анализ </w:t>
            </w:r>
            <w:r w:rsidR="00313085" w:rsidRPr="00313085">
              <w:t>индивидуальных особенностей эксперта; квалификации, эрудиции, опыта, личных вкусов и т.д.</w:t>
            </w:r>
            <w:r w:rsidRPr="00534238">
              <w:t xml:space="preserve"> </w:t>
            </w:r>
            <w:r w:rsidR="00D32934">
              <w:t xml:space="preserve">Единичные и обобщенные показатели. </w:t>
            </w:r>
            <w:r w:rsidR="00313085">
              <w:t>Статистические методы обработки индивидуального мнения эксперта</w:t>
            </w:r>
            <w:r w:rsidR="000816CB">
              <w:t>.</w:t>
            </w:r>
            <w:r w:rsidR="004E0B05">
              <w:t xml:space="preserve"> Составление анкеты для опроса с применением индивидуального экспертного оцениван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B08C9B2" w:rsidR="006E5EA3" w:rsidRPr="00E82E96" w:rsidRDefault="004E0B05" w:rsidP="00F60511">
            <w:pPr>
              <w:rPr>
                <w:bCs/>
              </w:rPr>
            </w:pPr>
            <w:proofErr w:type="gramStart"/>
            <w:r>
              <w:t>Коллективные</w:t>
            </w:r>
            <w:proofErr w:type="gramEnd"/>
            <w:r>
              <w:t xml:space="preserve"> </w:t>
            </w:r>
            <w:r>
              <w:rPr>
                <w:kern w:val="28"/>
              </w:rPr>
              <w:t>экспертное оценивание</w:t>
            </w:r>
            <w:r w:rsidRPr="00E82E96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A22D3B" w:rsidR="006E5EA3" w:rsidRPr="009218D7" w:rsidRDefault="00534238" w:rsidP="00AD5CE5">
            <w:pPr>
              <w:jc w:val="both"/>
            </w:pPr>
            <w:r>
              <w:t xml:space="preserve">Анализ </w:t>
            </w:r>
            <w:r w:rsidR="00D32934">
              <w:t>экспертных оценок в зависимости от количества экспертов</w:t>
            </w:r>
            <w:r>
              <w:t>.</w:t>
            </w:r>
            <w:r w:rsidR="000816CB">
              <w:t xml:space="preserve"> </w:t>
            </w:r>
            <w:r w:rsidR="00066830">
              <w:t xml:space="preserve">Анализ </w:t>
            </w:r>
            <w:r w:rsidR="00D32934">
              <w:t>согласованности мнений</w:t>
            </w:r>
            <w:r w:rsidR="00066830">
              <w:t xml:space="preserve">. </w:t>
            </w:r>
            <w:r w:rsidR="009218D7">
              <w:t>Коэффициент весомости показателей качества</w:t>
            </w:r>
            <w:r w:rsidR="000816CB">
              <w:t>.</w:t>
            </w:r>
            <w:r w:rsidR="004E0B05">
              <w:t xml:space="preserve"> Составление анкеты для опроса с применением индивидуального экспертного оценивания в очном и заочном формате.</w:t>
            </w:r>
          </w:p>
        </w:tc>
      </w:tr>
      <w:tr w:rsidR="00A06B26" w:rsidRPr="002B2FC0" w14:paraId="1B61B06E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93BB" w14:textId="3A8E7AB7" w:rsidR="00A06B26" w:rsidRPr="002E0A09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4"/>
              </w:rPr>
            </w:pPr>
            <w:r w:rsidRPr="002E0A09">
              <w:rPr>
                <w:b/>
                <w:bCs w:val="0"/>
                <w:sz w:val="22"/>
              </w:rPr>
              <w:t xml:space="preserve">Раздел </w:t>
            </w:r>
            <w:r w:rsidRPr="002E0A09">
              <w:rPr>
                <w:b/>
                <w:bCs w:val="0"/>
                <w:sz w:val="22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352B" w14:textId="266C8FDB" w:rsidR="00A06B26" w:rsidRPr="002B2FC0" w:rsidRDefault="004E0B05" w:rsidP="00F60511">
            <w:pPr>
              <w:rPr>
                <w:bCs/>
              </w:rPr>
            </w:pPr>
            <w:r w:rsidRPr="003F02F9">
              <w:rPr>
                <w:b/>
              </w:rPr>
              <w:t>Методы экспертной оценки</w:t>
            </w:r>
          </w:p>
        </w:tc>
      </w:tr>
      <w:tr w:rsidR="00A06B26" w:rsidRPr="002B2FC0" w14:paraId="7CE9CE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5139" w14:textId="77777777" w:rsidR="00A06B26" w:rsidRPr="005D1B6C" w:rsidRDefault="00A06B26" w:rsidP="00A06B26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12E21B43" w14:textId="7777777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67A5" w14:textId="77777777" w:rsidR="004E0B05" w:rsidRPr="00887803" w:rsidRDefault="004E0B05" w:rsidP="004E0B05">
            <w:pPr>
              <w:rPr>
                <w:szCs w:val="24"/>
              </w:rPr>
            </w:pPr>
            <w:r w:rsidRPr="00887803">
              <w:rPr>
                <w:szCs w:val="24"/>
              </w:rPr>
              <w:t xml:space="preserve">Метод ассоциаций </w:t>
            </w:r>
          </w:p>
          <w:p w14:paraId="073C8746" w14:textId="498A9689" w:rsidR="00A06B26" w:rsidRDefault="00A06B26" w:rsidP="00A06B2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E492B" w14:textId="1DF9F56F" w:rsidR="00A06B26" w:rsidRPr="00B623C7" w:rsidRDefault="00B623C7" w:rsidP="00AD5CE5">
            <w:pPr>
              <w:jc w:val="both"/>
            </w:pPr>
            <w:r>
              <w:rPr>
                <w:bCs/>
              </w:rPr>
              <w:t xml:space="preserve">Изучение </w:t>
            </w:r>
            <w:r w:rsidR="00366CC5">
              <w:rPr>
                <w:bCs/>
              </w:rPr>
              <w:t>связи между словами или объектами, объединение их в единое целое</w:t>
            </w:r>
            <w:r>
              <w:rPr>
                <w:bCs/>
              </w:rPr>
              <w:t xml:space="preserve">. </w:t>
            </w:r>
            <w:r w:rsidR="00366CC5">
              <w:t>Развитие навыков анализа и синтеза, генерация идей</w:t>
            </w:r>
            <w:r>
              <w:t xml:space="preserve">. </w:t>
            </w:r>
            <w:r w:rsidR="00366CC5">
              <w:t>Выстраивание необычных связей между идеями, объектами и явлениями</w:t>
            </w:r>
            <w:r>
              <w:t>.</w:t>
            </w:r>
            <w:r w:rsidR="004B4ED2">
              <w:t xml:space="preserve"> Применение метода ассоциаций в соответствии с постановкой целей исследования.</w:t>
            </w:r>
          </w:p>
        </w:tc>
      </w:tr>
      <w:tr w:rsidR="001E157A" w:rsidRPr="002B2FC0" w14:paraId="579B87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42D3" w14:textId="2F4E42A9" w:rsidR="001E157A" w:rsidRPr="005D1B6C" w:rsidRDefault="001E157A" w:rsidP="001E157A">
            <w:r>
              <w:t>Тема</w:t>
            </w:r>
            <w:r w:rsidRPr="005D1B6C">
              <w:t xml:space="preserve"> 3</w:t>
            </w:r>
            <w:r>
              <w:t>.2</w:t>
            </w:r>
          </w:p>
          <w:p w14:paraId="6C255ABE" w14:textId="77777777" w:rsidR="001E157A" w:rsidRDefault="001E157A" w:rsidP="00A06B26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6F78" w14:textId="77777777" w:rsidR="004E0B05" w:rsidRPr="003F02F9" w:rsidRDefault="004E0B05" w:rsidP="004E0B05">
            <w:r w:rsidRPr="003F02F9">
              <w:t>Метод парных (бинарных) сравнений</w:t>
            </w:r>
          </w:p>
          <w:p w14:paraId="70171A70" w14:textId="21D5F3B0" w:rsidR="001E157A" w:rsidRDefault="001E157A" w:rsidP="001E157A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E3EC9" w14:textId="446ABB90" w:rsidR="001E157A" w:rsidRPr="004B4ED2" w:rsidRDefault="006A311F" w:rsidP="00AD5CE5">
            <w:pPr>
              <w:jc w:val="both"/>
            </w:pPr>
            <w:r w:rsidRPr="006A311F">
              <w:rPr>
                <w:bCs/>
              </w:rPr>
              <w:t xml:space="preserve">Изучение </w:t>
            </w:r>
            <w:r w:rsidR="009879F2" w:rsidRPr="006A311F">
              <w:rPr>
                <w:bCs/>
              </w:rPr>
              <w:t>инструментов оценки и выбора решений, широко используе</w:t>
            </w:r>
            <w:r w:rsidRPr="006A311F">
              <w:rPr>
                <w:bCs/>
              </w:rPr>
              <w:t>мых</w:t>
            </w:r>
            <w:r w:rsidR="009879F2" w:rsidRPr="006A311F">
              <w:rPr>
                <w:bCs/>
              </w:rPr>
              <w:t xml:space="preserve"> в экспертных оценках при необходимости расставлять приоритеты в процессе какой-либо деятельности или ранжирования различных объектов.</w:t>
            </w:r>
            <w:r w:rsidR="004B4ED2">
              <w:rPr>
                <w:bCs/>
              </w:rPr>
              <w:t xml:space="preserve"> </w:t>
            </w:r>
            <w:r w:rsidR="004B4ED2">
              <w:t xml:space="preserve">Применение метода </w:t>
            </w:r>
            <w:r w:rsidR="004B4ED2" w:rsidRPr="003F02F9">
              <w:t>парных (бинарных) сравнений</w:t>
            </w:r>
            <w:r w:rsidR="004B4ED2">
              <w:t xml:space="preserve"> в соответствии с постановкой целей исследования.</w:t>
            </w:r>
          </w:p>
        </w:tc>
      </w:tr>
      <w:tr w:rsidR="004E0B05" w:rsidRPr="002B2FC0" w14:paraId="5A44AA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C31B" w14:textId="720DE388" w:rsidR="004E0B05" w:rsidRDefault="004E0B05" w:rsidP="001E157A">
            <w:r>
              <w:t>Тема</w:t>
            </w:r>
            <w:r w:rsidRPr="005D1B6C">
              <w:t xml:space="preserve"> 3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0CC8" w14:textId="77777777" w:rsidR="004E0B05" w:rsidRDefault="004E0B05" w:rsidP="004E0B05">
            <w:r w:rsidRPr="003F02F9">
              <w:t>Метод векторов предпочтений</w:t>
            </w:r>
          </w:p>
          <w:p w14:paraId="2C5EC02C" w14:textId="77777777" w:rsidR="004E0B05" w:rsidRPr="003F02F9" w:rsidRDefault="004E0B05" w:rsidP="004E0B0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17E6" w14:textId="6F41D749" w:rsidR="004E0B05" w:rsidRDefault="001274D7" w:rsidP="00AD5CE5">
            <w:pPr>
              <w:jc w:val="both"/>
            </w:pPr>
            <w:r>
              <w:t xml:space="preserve">Расчет коллективного экспертного ранжирования. Применение метода </w:t>
            </w:r>
            <w:r w:rsidRPr="003F02F9">
              <w:t>векторов предпочтений</w:t>
            </w:r>
            <w:r>
              <w:t xml:space="preserve"> в соответствии с постановкой целей исследования.</w:t>
            </w:r>
          </w:p>
        </w:tc>
      </w:tr>
      <w:tr w:rsidR="004E0B05" w:rsidRPr="002B2FC0" w14:paraId="0802B2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F362" w14:textId="4000B821" w:rsidR="004E0B05" w:rsidRDefault="004E0B05" w:rsidP="001E157A">
            <w:r>
              <w:t>Тема</w:t>
            </w:r>
            <w:r w:rsidRPr="005D1B6C">
              <w:t xml:space="preserve"> 3</w:t>
            </w:r>
            <w: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B386" w14:textId="77777777" w:rsidR="004E0B05" w:rsidRDefault="004E0B05" w:rsidP="004E0B05">
            <w:r w:rsidRPr="003F02F9">
              <w:t>Метод фокальных объектов</w:t>
            </w:r>
          </w:p>
          <w:p w14:paraId="7223E378" w14:textId="77777777" w:rsidR="004E0B05" w:rsidRPr="003F02F9" w:rsidRDefault="004E0B05" w:rsidP="004E0B0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A6FDF" w14:textId="6F203FA9" w:rsidR="004E0B05" w:rsidRDefault="00255799" w:rsidP="00AD5CE5">
            <w:pPr>
              <w:jc w:val="both"/>
            </w:pPr>
            <w:r>
              <w:t xml:space="preserve">Выбор фокального объекта. Установка цели развития и совершенствования, выбор случайных объектов, приписывание свойств объекту. Оценка полученных результатов. Применение метода </w:t>
            </w:r>
            <w:r w:rsidRPr="003F02F9">
              <w:t>фокальных объектов</w:t>
            </w:r>
            <w:r>
              <w:t xml:space="preserve"> в соответствии с постановкой целей исследования.</w:t>
            </w:r>
          </w:p>
        </w:tc>
      </w:tr>
      <w:tr w:rsidR="004E0B05" w:rsidRPr="002B2FC0" w14:paraId="2E8E1E9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FE5F" w14:textId="24EBE9E8" w:rsidR="004E0B05" w:rsidRDefault="004E0B05" w:rsidP="001E157A">
            <w:r>
              <w:t>Тема</w:t>
            </w:r>
            <w:r w:rsidRPr="005D1B6C">
              <w:t xml:space="preserve"> 3</w:t>
            </w:r>
            <w: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8D6A" w14:textId="77777777" w:rsidR="004E0B05" w:rsidRDefault="004E0B05" w:rsidP="004E0B05">
            <w:r w:rsidRPr="003F02F9">
              <w:t>Индивидуальный экспертный опрос</w:t>
            </w:r>
          </w:p>
          <w:p w14:paraId="4AF17035" w14:textId="77777777" w:rsidR="004E0B05" w:rsidRPr="003F02F9" w:rsidRDefault="004E0B05" w:rsidP="004E0B0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9B91F" w14:textId="77777777" w:rsidR="00AD5CE5" w:rsidRDefault="00AD5CE5" w:rsidP="00AD5CE5">
            <w:pPr>
              <w:jc w:val="both"/>
            </w:pPr>
            <w:r w:rsidRPr="00AD5CE5">
              <w:t>Изучение и разработка опроса, в ходе которого респондентами являются эксперты — высококвалифицированные специалисты в определенной области деятельности.</w:t>
            </w:r>
            <w:r>
              <w:t xml:space="preserve"> Применение метода и</w:t>
            </w:r>
            <w:r w:rsidRPr="003F02F9">
              <w:t>ндивидуальн</w:t>
            </w:r>
            <w:r>
              <w:t>ого</w:t>
            </w:r>
            <w:r w:rsidRPr="003F02F9">
              <w:t xml:space="preserve"> экспертн</w:t>
            </w:r>
            <w:r>
              <w:t>ого</w:t>
            </w:r>
            <w:r w:rsidRPr="003F02F9">
              <w:t xml:space="preserve"> опрос</w:t>
            </w:r>
            <w:r>
              <w:t>а</w:t>
            </w:r>
          </w:p>
          <w:p w14:paraId="2B6A7819" w14:textId="1E8C2A98" w:rsidR="004E0B05" w:rsidRDefault="00AD5CE5" w:rsidP="00AD5CE5">
            <w:pPr>
              <w:jc w:val="both"/>
            </w:pPr>
            <w:r>
              <w:t>в соответствии с постановкой целей исследования.</w:t>
            </w:r>
          </w:p>
        </w:tc>
      </w:tr>
      <w:tr w:rsidR="004E0B05" w:rsidRPr="002B2FC0" w14:paraId="365296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ED40D" w14:textId="0AD346CA" w:rsidR="004E0B05" w:rsidRDefault="004E0B05" w:rsidP="001E157A">
            <w:r>
              <w:t>Тема</w:t>
            </w:r>
            <w:r w:rsidRPr="005D1B6C">
              <w:t xml:space="preserve"> 3</w:t>
            </w:r>
            <w: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EE15" w14:textId="65B2A73E" w:rsidR="004E0B05" w:rsidRPr="003F02F9" w:rsidRDefault="004E0B05" w:rsidP="004E0B05">
            <w:r w:rsidRPr="003F02F9">
              <w:t>Метод средней то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F8309" w14:textId="383C9D28" w:rsidR="004E0B05" w:rsidRDefault="000168B8" w:rsidP="000168B8">
            <w:pPr>
              <w:jc w:val="both"/>
            </w:pPr>
            <w:r>
              <w:t xml:space="preserve">Области использования метода средней точки. Изучение процедуры сравнения предпочтительности </w:t>
            </w:r>
            <w:r w:rsidRPr="000168B8">
              <w:t>всех участвующих в экспертизе альтернативных вариантов.</w:t>
            </w:r>
            <w:r>
              <w:t xml:space="preserve"> Применение метода </w:t>
            </w:r>
            <w:r w:rsidRPr="003F02F9">
              <w:t>средней точки</w:t>
            </w:r>
            <w:r>
              <w:t xml:space="preserve"> в соответствии с постановкой целей исследования.</w:t>
            </w:r>
          </w:p>
        </w:tc>
      </w:tr>
      <w:tr w:rsidR="00A06B26" w:rsidRPr="002B2FC0" w14:paraId="5DC8CBFD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2552" w14:textId="040D9FB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2E0A09">
              <w:rPr>
                <w:b/>
                <w:sz w:val="22"/>
              </w:rPr>
              <w:lastRenderedPageBreak/>
              <w:t xml:space="preserve">Раздел </w:t>
            </w:r>
            <w:r w:rsidRPr="002E0A09">
              <w:rPr>
                <w:b/>
                <w:sz w:val="22"/>
                <w:lang w:val="en-US"/>
              </w:rPr>
              <w:t>IV</w:t>
            </w:r>
            <w:r w:rsidRPr="002E0A09">
              <w:rPr>
                <w:b/>
                <w:sz w:val="22"/>
              </w:rPr>
              <w:t>.</w:t>
            </w:r>
            <w:r w:rsidRPr="002E0A09">
              <w:rPr>
                <w:sz w:val="22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1371" w14:textId="21CFA49F" w:rsidR="00A06B26" w:rsidRPr="002B2FC0" w:rsidRDefault="004E0B05" w:rsidP="00F60511">
            <w:pPr>
              <w:rPr>
                <w:bCs/>
              </w:rPr>
            </w:pPr>
            <w:r>
              <w:rPr>
                <w:b/>
              </w:rPr>
              <w:t>Этапы экспертного оценивания</w:t>
            </w:r>
          </w:p>
        </w:tc>
      </w:tr>
      <w:tr w:rsidR="00A06B26" w:rsidRPr="002B2FC0" w14:paraId="29BCD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B5D8" w14:textId="77777777" w:rsidR="00A06B26" w:rsidRDefault="00A06B26" w:rsidP="00A06B26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4F8D825C" w14:textId="77777777" w:rsidR="00A06B26" w:rsidRPr="00870B41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2D5B" w14:textId="77777777" w:rsidR="004E0B05" w:rsidRDefault="004E0B05" w:rsidP="004E0B05">
            <w:r>
              <w:t>Постановка цели исследования и</w:t>
            </w:r>
            <w:r w:rsidRPr="0004501A">
              <w:t xml:space="preserve"> </w:t>
            </w:r>
            <w:r>
              <w:t>в</w:t>
            </w:r>
            <w:r w:rsidRPr="0004501A">
              <w:t>ыбор формы исследован</w:t>
            </w:r>
            <w:r>
              <w:t>ия, определение бюджета проекта</w:t>
            </w:r>
          </w:p>
          <w:p w14:paraId="02CED639" w14:textId="77777777" w:rsidR="00A06B26" w:rsidRDefault="00A06B26" w:rsidP="00A06B26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CF12B" w14:textId="393A0533" w:rsidR="00A06B26" w:rsidRPr="00C2213C" w:rsidRDefault="00C2213C" w:rsidP="00C2213C">
            <w:pPr>
              <w:spacing w:line="259" w:lineRule="auto"/>
              <w:jc w:val="both"/>
              <w:rPr>
                <w:bCs/>
              </w:rPr>
            </w:pPr>
            <w:r>
              <w:rPr>
                <w:bCs/>
              </w:rPr>
              <w:t xml:space="preserve">Анализ </w:t>
            </w:r>
            <w:r w:rsidRPr="00C2213C">
              <w:rPr>
                <w:bCs/>
              </w:rPr>
              <w:t>формирования цели и задач экспертного оценивания с учетом следующих факторов: надежность и полнота имеющейся исходной информации, требуемая форма представления результата (качественная или количественная), возможные области использования полученной информации, сроки ее представления, имеющиеся в распоряжении руководства ресур</w:t>
            </w:r>
            <w:r w:rsidRPr="00C2213C">
              <w:rPr>
                <w:bCs/>
              </w:rPr>
              <w:softHyphen/>
              <w:t>сы, возможность привлечения специалистов других областей знаний и многое другое. Задача оформляется в виде руководящего документа (например, решения на проведение экспертного оценивания).</w:t>
            </w:r>
          </w:p>
        </w:tc>
      </w:tr>
      <w:tr w:rsidR="004E0B05" w:rsidRPr="002B2FC0" w14:paraId="172ED3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F8D5" w14:textId="20B62075" w:rsidR="004E0B05" w:rsidRDefault="004E0B05" w:rsidP="00A06B26">
            <w:r>
              <w:t xml:space="preserve">Тема </w:t>
            </w:r>
            <w:r w:rsidRPr="00870B41">
              <w:t>4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B064" w14:textId="77777777" w:rsidR="004E0B05" w:rsidRPr="0004501A" w:rsidRDefault="004E0B05" w:rsidP="004E0B05">
            <w:r w:rsidRPr="0004501A">
              <w:t>Подготовка информационных материалов, бланков анкет, модератора процедуры</w:t>
            </w:r>
          </w:p>
          <w:p w14:paraId="5932CCF5" w14:textId="77777777" w:rsidR="004E0B05" w:rsidRDefault="004E0B05" w:rsidP="004E0B0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DBB15" w14:textId="71237EBE" w:rsidR="004E0B05" w:rsidRDefault="004D74E0" w:rsidP="001E157A">
            <w:pPr>
              <w:spacing w:line="259" w:lineRule="auto"/>
              <w:jc w:val="both"/>
              <w:rPr>
                <w:bCs/>
              </w:rPr>
            </w:pPr>
            <w:r>
              <w:rPr>
                <w:bCs/>
              </w:rPr>
              <w:t xml:space="preserve">Анализ и разработка </w:t>
            </w:r>
            <w:r w:rsidRPr="0004501A">
              <w:t>информационных материалов, бланков анкет,</w:t>
            </w:r>
            <w:r>
              <w:t xml:space="preserve"> статистических данных и прочее. Подбор независимого</w:t>
            </w:r>
            <w:r w:rsidRPr="0004501A">
              <w:t xml:space="preserve"> модератора процедуры</w:t>
            </w:r>
            <w:r>
              <w:t xml:space="preserve">, </w:t>
            </w:r>
            <w:r w:rsidRPr="004D74E0">
              <w:t>который контролирует соблюдение регламента, раздает материалы и анкеты, но сам не высказывает свое мнение.</w:t>
            </w:r>
          </w:p>
        </w:tc>
      </w:tr>
      <w:tr w:rsidR="004E0B05" w:rsidRPr="002B2FC0" w14:paraId="05DD9A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16D1" w14:textId="35FEFDB6" w:rsidR="004E0B05" w:rsidRDefault="004E0B05" w:rsidP="00A06B26">
            <w:r>
              <w:t xml:space="preserve">Тема </w:t>
            </w:r>
            <w:r w:rsidRPr="00870B41">
              <w:t>4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99D8" w14:textId="77777777" w:rsidR="004E0B05" w:rsidRPr="0004501A" w:rsidRDefault="004E0B05" w:rsidP="004E0B05">
            <w:r w:rsidRPr="0004501A">
              <w:t>Подбор экспертов</w:t>
            </w:r>
          </w:p>
          <w:p w14:paraId="27080FC4" w14:textId="77777777" w:rsidR="004E0B05" w:rsidRDefault="004E0B05" w:rsidP="004E0B0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1A2C0" w14:textId="250C8866" w:rsidR="004E0B05" w:rsidRDefault="007A7820" w:rsidP="001E157A">
            <w:pPr>
              <w:spacing w:line="259" w:lineRule="auto"/>
              <w:jc w:val="both"/>
              <w:rPr>
                <w:bCs/>
              </w:rPr>
            </w:pPr>
            <w:r>
              <w:rPr>
                <w:bCs/>
              </w:rPr>
              <w:t>Требования, предъявляемые к экспертам. Фактор личной заинтересованности. Этапы формирования коллектива компетентных экспертов.</w:t>
            </w:r>
          </w:p>
        </w:tc>
      </w:tr>
      <w:tr w:rsidR="004E0B05" w:rsidRPr="002B2FC0" w14:paraId="032D3F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94C13" w14:textId="494BB18D" w:rsidR="004E0B05" w:rsidRDefault="004E0B05" w:rsidP="00A06B26">
            <w:r>
              <w:t xml:space="preserve">Тема </w:t>
            </w:r>
            <w:r w:rsidRPr="00870B41">
              <w:t>4</w:t>
            </w:r>
            <w: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58A1" w14:textId="2BDE514B" w:rsidR="004E0B05" w:rsidRDefault="004E0B05" w:rsidP="004E0B05">
            <w:r w:rsidRPr="0004501A">
              <w:t>Проведение экспертизы и анализ результа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D0F9F" w14:textId="3F0DFB8E" w:rsidR="004E0B05" w:rsidRDefault="00163C36" w:rsidP="001E157A">
            <w:pPr>
              <w:spacing w:line="259" w:lineRule="auto"/>
              <w:jc w:val="both"/>
              <w:rPr>
                <w:bCs/>
              </w:rPr>
            </w:pPr>
            <w:r>
              <w:rPr>
                <w:bCs/>
              </w:rPr>
              <w:t>Регламент проведения экспертизы. Устранение препятствия давления авторитетов. Статистический анализ результа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02CE760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F2F89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у;</w:t>
      </w:r>
    </w:p>
    <w:p w14:paraId="093696A4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0E3DBB64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14AAC7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58C63EF8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86A9AB7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3CBE4A87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.</w:t>
      </w:r>
    </w:p>
    <w:p w14:paraId="6B3DF408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2C7D2B0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06EA867A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E35B64E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ультаций перед экзаменом;</w:t>
      </w:r>
    </w:p>
    <w:p w14:paraId="1D9FD330" w14:textId="77777777" w:rsidR="006A47FE" w:rsidRPr="00C57983" w:rsidRDefault="006A47FE" w:rsidP="00FB04E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2827BA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A47FE" w:rsidRPr="00DD6639" w14:paraId="2615625E" w14:textId="77777777" w:rsidTr="00D0490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C4D85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69971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5971BF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6D833A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5035EB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3136F0" w14:textId="77777777" w:rsidR="006A47FE" w:rsidRPr="00DD6639" w:rsidRDefault="006A47FE" w:rsidP="00D0490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A47FE" w:rsidRPr="00DD6639" w14:paraId="7CB9EC7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6713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DFCD9" w14:textId="1AC1C87E" w:rsidR="006A47FE" w:rsidRPr="00DD6639" w:rsidRDefault="006E55DC" w:rsidP="00D04902">
            <w:pPr>
              <w:rPr>
                <w:b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A47FE" w:rsidRPr="00DD6639" w14:paraId="7B36657C" w14:textId="77777777" w:rsidTr="00D0490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B1970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EFCB772" w14:textId="62605390" w:rsidR="006A47FE" w:rsidRPr="00DD6639" w:rsidRDefault="005D6147" w:rsidP="00D04902">
            <w:pPr>
              <w:rPr>
                <w:bCs/>
              </w:rPr>
            </w:pPr>
            <w:r>
              <w:t>Виды и цели экспертного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167591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A91DC3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E76C66" w14:textId="58A86D7C" w:rsidR="006A47FE" w:rsidRPr="00DD6639" w:rsidRDefault="004A4A6C" w:rsidP="00D049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A47FE" w:rsidRPr="00DD6639" w14:paraId="4D604FB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3D7B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38633" w14:textId="7236EC89" w:rsidR="006A47FE" w:rsidRPr="00DD6639" w:rsidRDefault="005D6147" w:rsidP="00D04902">
            <w:r>
              <w:rPr>
                <w:b/>
              </w:rPr>
              <w:t>Виды экспертного оценивания</w:t>
            </w:r>
          </w:p>
        </w:tc>
      </w:tr>
      <w:tr w:rsidR="006A47FE" w:rsidRPr="00DD6639" w14:paraId="7FCD02C2" w14:textId="77777777" w:rsidTr="00D37FC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DFA6C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FF92B2" w14:textId="77777777" w:rsidR="002E0A09" w:rsidRDefault="002E0A09" w:rsidP="002E0A09">
            <w:pPr>
              <w:rPr>
                <w:kern w:val="28"/>
              </w:rPr>
            </w:pPr>
            <w:r>
              <w:rPr>
                <w:kern w:val="28"/>
              </w:rPr>
              <w:t>Индивидуальное экспертное оценивание</w:t>
            </w:r>
          </w:p>
          <w:p w14:paraId="590E0512" w14:textId="2FFC79F0" w:rsidR="006E55DC" w:rsidRPr="006E55DC" w:rsidRDefault="006E55DC" w:rsidP="00D04902">
            <w:pPr>
              <w:rPr>
                <w:kern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E56926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F869C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DBE42B" w14:textId="503870E1" w:rsidR="006A47FE" w:rsidRPr="00DD6639" w:rsidRDefault="00D9289E" w:rsidP="00D37F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55DC" w:rsidRPr="00DD6639" w14:paraId="6E4C9CBF" w14:textId="77777777" w:rsidTr="00D37FC6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B20DB2" w14:textId="01F1E369" w:rsidR="006E55DC" w:rsidRPr="00DD6639" w:rsidRDefault="006E55DC" w:rsidP="00D04902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C44019" w14:textId="2764C144" w:rsidR="006E55DC" w:rsidRPr="006E55DC" w:rsidRDefault="002E0A09" w:rsidP="00D04902">
            <w:proofErr w:type="gramStart"/>
            <w:r>
              <w:t>Коллективные</w:t>
            </w:r>
            <w:proofErr w:type="gramEnd"/>
            <w:r>
              <w:t xml:space="preserve"> </w:t>
            </w:r>
            <w:r>
              <w:rPr>
                <w:kern w:val="28"/>
              </w:rPr>
              <w:t>экспертное оценивание</w:t>
            </w:r>
            <w:r w:rsidRPr="00E82E96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DC0880" w14:textId="1122A6B6" w:rsidR="006E55DC" w:rsidRPr="00DD6639" w:rsidRDefault="00D37FC6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3EF570" w14:textId="2A840FD9" w:rsidR="006E55DC" w:rsidRPr="00DD6639" w:rsidRDefault="00D37FC6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A827C" w14:textId="7C4F579A" w:rsidR="006E55DC" w:rsidRDefault="00D9289E" w:rsidP="00D37F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A47FE" w:rsidRPr="00DD6639" w14:paraId="1CDBEB32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FD511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DF279" w14:textId="79B21B8B" w:rsidR="006A47FE" w:rsidRPr="00DD6639" w:rsidRDefault="002E0A09" w:rsidP="00D04902">
            <w:pPr>
              <w:rPr>
                <w:b/>
              </w:rPr>
            </w:pPr>
            <w:r w:rsidRPr="003F02F9">
              <w:rPr>
                <w:b/>
              </w:rPr>
              <w:t>Методы экспертной оценки</w:t>
            </w:r>
          </w:p>
        </w:tc>
      </w:tr>
      <w:tr w:rsidR="006A47FE" w:rsidRPr="00DD6639" w14:paraId="38D4444A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8B7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82FF" w14:textId="77777777" w:rsidR="004D7F1D" w:rsidRPr="00887803" w:rsidRDefault="004D7F1D" w:rsidP="004D7F1D">
            <w:pPr>
              <w:rPr>
                <w:szCs w:val="24"/>
              </w:rPr>
            </w:pPr>
            <w:r w:rsidRPr="00887803">
              <w:rPr>
                <w:szCs w:val="24"/>
              </w:rPr>
              <w:t xml:space="preserve">Метод ассоциаций </w:t>
            </w:r>
          </w:p>
          <w:p w14:paraId="4A255E2C" w14:textId="4E413D4D" w:rsidR="006A47FE" w:rsidRPr="00DD6639" w:rsidRDefault="006A47FE" w:rsidP="00D0490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AA730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C90D0" w14:textId="77777777" w:rsidR="006A47FE" w:rsidRPr="00DD6639" w:rsidRDefault="006A47FE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C5420" w14:textId="7227B8B7" w:rsidR="006A47FE" w:rsidRPr="00D37FC6" w:rsidRDefault="00D9289E" w:rsidP="00D37F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3AC3" w:rsidRPr="00DD6639" w14:paraId="31968E09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689C" w14:textId="1C4C42B2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3.</w:t>
            </w: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5765" w14:textId="77777777" w:rsidR="00313AC3" w:rsidRPr="003F02F9" w:rsidRDefault="00313AC3" w:rsidP="00313AC3">
            <w:r w:rsidRPr="003F02F9">
              <w:t>Метод парных (бинарных) сравнений</w:t>
            </w:r>
          </w:p>
          <w:p w14:paraId="2639F76C" w14:textId="79B82F79" w:rsidR="00313AC3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5C068" w14:textId="0384A482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304E9" w14:textId="1AFFEF44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04226" w14:textId="1C4DD6D3" w:rsidR="00313AC3" w:rsidRPr="00D37FC6" w:rsidRDefault="00D9289E" w:rsidP="00313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3AC3" w:rsidRPr="00DD6639" w14:paraId="432FE62D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AD37" w14:textId="3A44C095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3.</w:t>
            </w: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E8C4B" w14:textId="77777777" w:rsidR="00313AC3" w:rsidRDefault="00313AC3" w:rsidP="00313AC3">
            <w:r w:rsidRPr="003F02F9">
              <w:t>Метод векторов предпочтений</w:t>
            </w:r>
          </w:p>
          <w:p w14:paraId="69B5EF2B" w14:textId="77777777" w:rsidR="00313AC3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53CCF" w14:textId="0572D6E3" w:rsidR="00313AC3" w:rsidRPr="00DD6639" w:rsidRDefault="00313AC3" w:rsidP="00313AC3"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A9229" w14:textId="21AA798A" w:rsidR="00313AC3" w:rsidRPr="00DD6639" w:rsidRDefault="00313AC3" w:rsidP="00313AC3"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61B3E" w14:textId="5A556FDA" w:rsidR="00313AC3" w:rsidRDefault="00D9289E" w:rsidP="00313A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313AC3" w:rsidRPr="00DD6639" w14:paraId="2E3F92AF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9FF2" w14:textId="4212035D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lastRenderedPageBreak/>
              <w:t>Тема 3.</w:t>
            </w: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E17A" w14:textId="77777777" w:rsidR="00313AC3" w:rsidRDefault="00313AC3" w:rsidP="00313AC3">
            <w:r w:rsidRPr="003F02F9">
              <w:t>Метод фокальных объектов</w:t>
            </w:r>
          </w:p>
          <w:p w14:paraId="0BD0CBED" w14:textId="77777777" w:rsidR="00313AC3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01BC" w14:textId="562026E6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B83CF" w14:textId="2A81331A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C4EFF" w14:textId="6304F7D9" w:rsidR="00313AC3" w:rsidRDefault="00D9289E" w:rsidP="00313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3AC3" w:rsidRPr="00DD6639" w14:paraId="5FE066C8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100B2" w14:textId="57A38F28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3.</w:t>
            </w: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E30E" w14:textId="77777777" w:rsidR="00313AC3" w:rsidRDefault="00313AC3" w:rsidP="00313AC3">
            <w:r w:rsidRPr="003F02F9">
              <w:t>Индивидуальный экспертный опрос</w:t>
            </w:r>
          </w:p>
          <w:p w14:paraId="3904A586" w14:textId="77777777" w:rsidR="00313AC3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EDF00" w14:textId="27BADCD4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DA3E5" w14:textId="46B66E28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55811" w14:textId="20FC2459" w:rsidR="00313AC3" w:rsidRDefault="00D9289E" w:rsidP="00313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3AC3" w:rsidRPr="00DD6639" w14:paraId="430AC0F3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2755" w14:textId="2661A474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3.</w:t>
            </w:r>
            <w:r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6E84E" w14:textId="05A24C33" w:rsidR="00313AC3" w:rsidRPr="003F02F9" w:rsidRDefault="00313AC3" w:rsidP="00313AC3">
            <w:r w:rsidRPr="003F02F9">
              <w:t>Метод средней точ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DEE9" w14:textId="3AFC0C23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68409" w14:textId="726A6BA2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41C9F" w14:textId="1047ED0E" w:rsidR="00313AC3" w:rsidRDefault="00D9289E" w:rsidP="00313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A47FE" w:rsidRPr="00DD6639" w14:paraId="7ECA956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9DA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9EB0A" w14:textId="5962EB87" w:rsidR="006A47FE" w:rsidRPr="00DD6639" w:rsidRDefault="00313AC3" w:rsidP="00D04902">
            <w:pPr>
              <w:rPr>
                <w:bCs/>
              </w:rPr>
            </w:pPr>
            <w:r>
              <w:rPr>
                <w:b/>
              </w:rPr>
              <w:t>Этапы экспертного оценивания</w:t>
            </w:r>
          </w:p>
        </w:tc>
      </w:tr>
      <w:tr w:rsidR="00313AC3" w:rsidRPr="00DD6639" w14:paraId="6E3D964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8827" w14:textId="77777777" w:rsidR="00313AC3" w:rsidRPr="00DD6639" w:rsidRDefault="00313AC3" w:rsidP="00313AC3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D991" w14:textId="77777777" w:rsidR="00313AC3" w:rsidRDefault="00313AC3" w:rsidP="00313AC3">
            <w:r>
              <w:t>Постановка цели исследования и</w:t>
            </w:r>
            <w:r w:rsidRPr="0004501A">
              <w:t xml:space="preserve"> </w:t>
            </w:r>
            <w:r>
              <w:t>в</w:t>
            </w:r>
            <w:r w:rsidRPr="0004501A">
              <w:t>ыбор формы исследован</w:t>
            </w:r>
            <w:r>
              <w:t>ия, определение бюджета проекта</w:t>
            </w:r>
          </w:p>
          <w:p w14:paraId="73BE2432" w14:textId="791A584C" w:rsidR="00313AC3" w:rsidRPr="00D37FC6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F7ECF" w14:textId="77777777" w:rsidR="00313AC3" w:rsidRPr="00DD6639" w:rsidRDefault="00313AC3" w:rsidP="00313AC3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0B3BA" w14:textId="77777777" w:rsidR="00313AC3" w:rsidRPr="00DD6639" w:rsidRDefault="00313AC3" w:rsidP="00313AC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BA8F4" w14:textId="6C5F14B7" w:rsidR="00313AC3" w:rsidRPr="00D37FC6" w:rsidRDefault="00D9289E" w:rsidP="0031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13AC3" w:rsidRPr="00DD6639" w14:paraId="788E78EC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E18C" w14:textId="0BBB6A18" w:rsidR="00313AC3" w:rsidRPr="00DD6639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4.</w:t>
            </w: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8205" w14:textId="77777777" w:rsidR="00313AC3" w:rsidRPr="0004501A" w:rsidRDefault="00313AC3" w:rsidP="00313AC3">
            <w:r w:rsidRPr="0004501A">
              <w:t>Подготовка информационных материалов, бланков анкет, модератора процедуры</w:t>
            </w:r>
          </w:p>
          <w:p w14:paraId="2297AB1A" w14:textId="0DE2C42F" w:rsidR="00313AC3" w:rsidRPr="00DD6639" w:rsidRDefault="00313AC3" w:rsidP="00313AC3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BC5DC" w14:textId="77A905A6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2525B" w14:textId="2A4A9855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E20D6" w14:textId="6CB989A6" w:rsidR="00313AC3" w:rsidRPr="00D37FC6" w:rsidRDefault="00D9289E" w:rsidP="0031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13AC3" w:rsidRPr="00DD6639" w14:paraId="1F638F9C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3E20" w14:textId="400DBC7B" w:rsidR="00313AC3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4.</w:t>
            </w: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B456" w14:textId="77777777" w:rsidR="00313AC3" w:rsidRPr="0004501A" w:rsidRDefault="00313AC3" w:rsidP="00313AC3">
            <w:r w:rsidRPr="0004501A">
              <w:t>Подбор экспертов</w:t>
            </w:r>
          </w:p>
          <w:p w14:paraId="4F9243BD" w14:textId="2A166DEC" w:rsidR="00313AC3" w:rsidRDefault="00313AC3" w:rsidP="00313AC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D9C14" w14:textId="70C89E22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96CC2" w14:textId="5B677DA7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DF884" w14:textId="1B34B830" w:rsidR="00313AC3" w:rsidRDefault="00D9289E" w:rsidP="0031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13AC3" w:rsidRPr="00DD6639" w14:paraId="0F94446A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EE5B" w14:textId="0D2C52EA" w:rsidR="00313AC3" w:rsidRDefault="00313AC3" w:rsidP="00313AC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4.</w:t>
            </w: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7C1BF" w14:textId="604C1BC2" w:rsidR="00313AC3" w:rsidRDefault="00313AC3" w:rsidP="00313AC3">
            <w:r w:rsidRPr="0004501A">
              <w:t>Проведение экспертизы и анализ результа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08811" w14:textId="40543955" w:rsidR="00313AC3" w:rsidRPr="00DD6639" w:rsidRDefault="00313AC3" w:rsidP="00313AC3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0B930" w14:textId="7A284126" w:rsidR="00313AC3" w:rsidRPr="00DD6639" w:rsidRDefault="00313AC3" w:rsidP="00313AC3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D2514" w14:textId="26DDB3E3" w:rsidR="00313AC3" w:rsidRDefault="00D9289E" w:rsidP="0031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1DC934A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43420EFE" w:rsidR="00B233A6" w:rsidRPr="007E37B5" w:rsidRDefault="00A96462" w:rsidP="007E37B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7E37B5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431F2B34" w:rsidR="0068633D" w:rsidRPr="00825F42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825F42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AF66899" w14:textId="77777777" w:rsidR="00B52A22" w:rsidRPr="00825F42" w:rsidRDefault="00B52A22" w:rsidP="00FE0A68">
      <w:pPr>
        <w:ind w:firstLine="709"/>
        <w:jc w:val="both"/>
        <w:rPr>
          <w:i/>
          <w:sz w:val="24"/>
          <w:szCs w:val="24"/>
        </w:rPr>
      </w:pPr>
    </w:p>
    <w:p w14:paraId="6A17A5AC" w14:textId="77777777" w:rsidR="00B52A22" w:rsidRPr="00825F42" w:rsidRDefault="00B52A22" w:rsidP="00FE0A68">
      <w:pPr>
        <w:ind w:firstLine="709"/>
        <w:jc w:val="both"/>
        <w:rPr>
          <w:i/>
          <w:sz w:val="24"/>
          <w:szCs w:val="24"/>
        </w:rPr>
      </w:pPr>
    </w:p>
    <w:p w14:paraId="283BAD80" w14:textId="77777777" w:rsidR="00B52A22" w:rsidRPr="00825F42" w:rsidRDefault="00B52A22" w:rsidP="00FE0A68">
      <w:pPr>
        <w:ind w:firstLine="709"/>
        <w:jc w:val="both"/>
        <w:rPr>
          <w:i/>
          <w:sz w:val="24"/>
          <w:szCs w:val="24"/>
        </w:rPr>
      </w:pPr>
    </w:p>
    <w:p w14:paraId="147BBE33" w14:textId="77777777" w:rsidR="00B52A22" w:rsidRPr="00825F42" w:rsidRDefault="00B52A22" w:rsidP="00FE0A68">
      <w:pPr>
        <w:ind w:firstLine="709"/>
        <w:jc w:val="both"/>
        <w:rPr>
          <w:i/>
          <w:sz w:val="24"/>
          <w:szCs w:val="24"/>
        </w:rPr>
      </w:pPr>
    </w:p>
    <w:p w14:paraId="6A3C74EE" w14:textId="77777777" w:rsidR="00B52A22" w:rsidRPr="00825F42" w:rsidRDefault="00B52A22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37B5" w:rsidRDefault="0068633D" w:rsidP="00D1230F">
            <w:r w:rsidRPr="007E37B5">
              <w:t>лекции</w:t>
            </w:r>
          </w:p>
        </w:tc>
        <w:tc>
          <w:tcPr>
            <w:tcW w:w="968" w:type="dxa"/>
          </w:tcPr>
          <w:p w14:paraId="2D203FF0" w14:textId="599248EC" w:rsidR="0068633D" w:rsidRPr="007E37B5" w:rsidRDefault="007E37B5" w:rsidP="004E0B05">
            <w:pPr>
              <w:jc w:val="center"/>
            </w:pPr>
            <w:r w:rsidRPr="007E37B5">
              <w:t>2</w:t>
            </w:r>
            <w:r w:rsidR="004E0B05">
              <w:t>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7E37B5" w:rsidRDefault="00A23AF1" w:rsidP="000A3B38">
            <w:r w:rsidRPr="007E37B5">
              <w:t>практические занятия</w:t>
            </w:r>
          </w:p>
        </w:tc>
        <w:tc>
          <w:tcPr>
            <w:tcW w:w="968" w:type="dxa"/>
          </w:tcPr>
          <w:p w14:paraId="35198FCF" w14:textId="7DC80838" w:rsidR="00A23AF1" w:rsidRPr="007E3823" w:rsidRDefault="007E37B5" w:rsidP="004E0B05">
            <w:pPr>
              <w:jc w:val="center"/>
            </w:pPr>
            <w:r>
              <w:t>2</w:t>
            </w:r>
            <w:r w:rsidR="004E0B05">
              <w:t>3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7E37B5" w:rsidRDefault="00A23AF1" w:rsidP="00D1230F">
            <w:r w:rsidRPr="007E37B5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11646FE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</w:t>
      </w:r>
      <w:r w:rsidR="007E37B5">
        <w:rPr>
          <w:sz w:val="24"/>
          <w:szCs w:val="24"/>
        </w:rPr>
        <w:t xml:space="preserve"> программой дисциплины:</w:t>
      </w:r>
    </w:p>
    <w:p w14:paraId="3451D9DF" w14:textId="2B9B5663" w:rsidR="00500CE5" w:rsidRPr="00E17BF8" w:rsidRDefault="00FE0A68" w:rsidP="00FB04E7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FB04E7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31B14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52A22">
        <w:rPr>
          <w:rFonts w:eastAsiaTheme="minorHAnsi"/>
          <w:noProof/>
          <w:szCs w:val="24"/>
          <w:lang w:eastAsia="en-US"/>
        </w:rPr>
        <w:t>ДИСЦИПЛИН</w:t>
      </w:r>
      <w:r w:rsidR="00DC09A5" w:rsidRPr="00B52A22">
        <w:rPr>
          <w:rFonts w:eastAsiaTheme="minorHAnsi"/>
          <w:noProof/>
          <w:szCs w:val="24"/>
          <w:lang w:eastAsia="en-US"/>
        </w:rPr>
        <w:t>Е</w:t>
      </w:r>
      <w:r w:rsidRPr="00B52A22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A50E36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B52A22">
        <w:rPr>
          <w:color w:val="000000"/>
        </w:rPr>
        <w:t>сформированности</w:t>
      </w:r>
      <w:proofErr w:type="spellEnd"/>
      <w:r w:rsidR="00B52A22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96BB59B" w:rsidR="00590FE2" w:rsidRPr="008549CC" w:rsidRDefault="00590FE2" w:rsidP="00B52A2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A4BED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4EB9D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AFF8C34" w14:textId="77777777" w:rsidR="007E37B5" w:rsidRPr="00354804" w:rsidRDefault="007E37B5" w:rsidP="007E37B5">
            <w:r w:rsidRPr="00354804">
              <w:t>ИД-ПК-1.1</w:t>
            </w:r>
          </w:p>
          <w:p w14:paraId="68B2A07F" w14:textId="77777777" w:rsidR="007E37B5" w:rsidRPr="00354804" w:rsidRDefault="007E37B5" w:rsidP="007E37B5">
            <w:r w:rsidRPr="00354804">
              <w:t>ИД-ПК-1.2</w:t>
            </w:r>
          </w:p>
          <w:p w14:paraId="27C420D9" w14:textId="77777777" w:rsidR="007E37B5" w:rsidRPr="00354804" w:rsidRDefault="007E37B5" w:rsidP="007E37B5">
            <w:r w:rsidRPr="00354804">
              <w:t>ИД-ПК-1.3</w:t>
            </w:r>
          </w:p>
          <w:p w14:paraId="2A2CF036" w14:textId="77777777" w:rsidR="007E37B5" w:rsidRPr="00354804" w:rsidRDefault="007E37B5" w:rsidP="007E37B5">
            <w:r w:rsidRPr="00354804">
              <w:t>ИД-ПК-3.1</w:t>
            </w:r>
          </w:p>
          <w:p w14:paraId="1908171E" w14:textId="77777777" w:rsidR="007E37B5" w:rsidRPr="00354804" w:rsidRDefault="007E37B5" w:rsidP="007E37B5">
            <w:r w:rsidRPr="00354804">
              <w:t>ИД-ПК-3.2</w:t>
            </w:r>
          </w:p>
          <w:p w14:paraId="666BA905" w14:textId="77777777" w:rsidR="007E37B5" w:rsidRPr="00354804" w:rsidRDefault="007E37B5" w:rsidP="007E37B5">
            <w:r w:rsidRPr="00354804">
              <w:t>ИД-ПК-3.3</w:t>
            </w:r>
          </w:p>
          <w:p w14:paraId="4B401DD3" w14:textId="77777777" w:rsidR="007E37B5" w:rsidRPr="00354804" w:rsidRDefault="007E37B5" w:rsidP="007E37B5">
            <w:r w:rsidRPr="00354804">
              <w:t>ИД-ПК-4.1</w:t>
            </w:r>
          </w:p>
          <w:p w14:paraId="75C50EE7" w14:textId="77777777" w:rsidR="007E37B5" w:rsidRPr="00354804" w:rsidRDefault="007E37B5" w:rsidP="007E37B5">
            <w:r w:rsidRPr="00354804">
              <w:t>ИД-ПК-4.2</w:t>
            </w:r>
          </w:p>
          <w:p w14:paraId="4C2A80B4" w14:textId="23D9994C" w:rsidR="00590FE2" w:rsidRPr="0004716C" w:rsidRDefault="007E37B5" w:rsidP="007E37B5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5985AF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DC9DAAE" w:rsidR="00590FE2" w:rsidRPr="00590FE2" w:rsidRDefault="00590FE2" w:rsidP="00C64CA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E49B32" w14:textId="77777777" w:rsidR="00590FE2" w:rsidRDefault="00047A3E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16CE988" w14:textId="5036E630" w:rsidR="00047A3E" w:rsidRPr="00197570" w:rsidRDefault="00047A3E" w:rsidP="00047A3E">
            <w:pPr>
              <w:rPr>
                <w:bCs/>
              </w:rPr>
            </w:pPr>
            <w:proofErr w:type="gramStart"/>
            <w:r>
              <w:rPr>
                <w:sz w:val="21"/>
                <w:szCs w:val="21"/>
              </w:rPr>
              <w:t xml:space="preserve">- способен без ошибочно </w:t>
            </w:r>
            <w:r w:rsidR="00197570">
              <w:rPr>
                <w:bCs/>
              </w:rPr>
              <w:t xml:space="preserve">проводить анализ </w:t>
            </w:r>
            <w:r w:rsidR="00197570" w:rsidRPr="00C2213C">
              <w:rPr>
                <w:bCs/>
              </w:rPr>
              <w:t>формирования цели и задач экспертного оценивания с учетом факторов: надежность и полнота имеющейся исходной информации, требуемая форма представления результата, возможные области использования полученной информации, сроки ее представления, имеющиеся в распоряжении руководства ресур</w:t>
            </w:r>
            <w:r w:rsidR="00197570" w:rsidRPr="00C2213C">
              <w:rPr>
                <w:bCs/>
              </w:rPr>
              <w:softHyphen/>
              <w:t xml:space="preserve">сы, возможность привлечения специалистов других </w:t>
            </w:r>
            <w:r w:rsidR="00197570">
              <w:rPr>
                <w:bCs/>
              </w:rPr>
              <w:t>областей знаний</w:t>
            </w:r>
            <w:r>
              <w:rPr>
                <w:sz w:val="21"/>
                <w:szCs w:val="21"/>
              </w:rPr>
              <w:t>;</w:t>
            </w:r>
            <w:proofErr w:type="gramEnd"/>
          </w:p>
          <w:p w14:paraId="24882CF9" w14:textId="46B544FC" w:rsidR="00047A3E" w:rsidRDefault="00047A3E" w:rsidP="00047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грамотно </w:t>
            </w:r>
            <w:r w:rsidR="00E806F2">
              <w:rPr>
                <w:sz w:val="21"/>
                <w:szCs w:val="21"/>
              </w:rPr>
              <w:t xml:space="preserve">применять </w:t>
            </w:r>
            <w:r w:rsidR="00E806F2">
              <w:rPr>
                <w:sz w:val="21"/>
                <w:szCs w:val="21"/>
              </w:rPr>
              <w:lastRenderedPageBreak/>
              <w:t>методы</w:t>
            </w:r>
            <w:r>
              <w:rPr>
                <w:sz w:val="21"/>
                <w:szCs w:val="21"/>
              </w:rPr>
              <w:t xml:space="preserve"> </w:t>
            </w:r>
            <w:r w:rsidR="00197570">
              <w:rPr>
                <w:sz w:val="21"/>
                <w:szCs w:val="21"/>
              </w:rPr>
              <w:t>экспертной оценки</w:t>
            </w:r>
            <w:r>
              <w:rPr>
                <w:sz w:val="21"/>
                <w:szCs w:val="21"/>
              </w:rPr>
              <w:t>;</w:t>
            </w:r>
          </w:p>
          <w:p w14:paraId="562C289D" w14:textId="77777777" w:rsidR="00047A3E" w:rsidRDefault="00047A3E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647D36">
              <w:rPr>
                <w:sz w:val="21"/>
                <w:szCs w:val="21"/>
              </w:rPr>
              <w:t>способен</w:t>
            </w:r>
            <w:proofErr w:type="gramEnd"/>
            <w:r w:rsidR="00647D36">
              <w:rPr>
                <w:sz w:val="21"/>
                <w:szCs w:val="21"/>
              </w:rPr>
              <w:t xml:space="preserve"> правильно в</w:t>
            </w:r>
            <w:r w:rsidRPr="00647D36">
              <w:rPr>
                <w:sz w:val="21"/>
                <w:szCs w:val="21"/>
              </w:rPr>
              <w:t>ыб</w:t>
            </w:r>
            <w:r w:rsidR="00647D36"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 w:rsidR="00647D36"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 w:rsidR="00647D36">
              <w:rPr>
                <w:sz w:val="21"/>
                <w:szCs w:val="21"/>
              </w:rPr>
              <w:t>;</w:t>
            </w:r>
          </w:p>
          <w:p w14:paraId="76D55A30" w14:textId="1D8BB626" w:rsidR="00647D36" w:rsidRDefault="00647D36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вободно ориентируется в </w:t>
            </w:r>
            <w:r w:rsidR="006E5191">
              <w:rPr>
                <w:sz w:val="21"/>
                <w:szCs w:val="21"/>
              </w:rPr>
              <w:t>терминологии предметной области</w:t>
            </w:r>
            <w:r>
              <w:rPr>
                <w:sz w:val="21"/>
                <w:szCs w:val="21"/>
              </w:rPr>
              <w:t>;</w:t>
            </w:r>
          </w:p>
          <w:p w14:paraId="39353BD1" w14:textId="4A2D499B" w:rsidR="00647D36" w:rsidRPr="00590FE2" w:rsidRDefault="00647D36" w:rsidP="001975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8E3BED">
              <w:rPr>
                <w:sz w:val="21"/>
                <w:szCs w:val="21"/>
              </w:rPr>
              <w:t xml:space="preserve">показывает четкие системные знания при </w:t>
            </w:r>
            <w:r w:rsidR="00132CE1">
              <w:rPr>
                <w:sz w:val="21"/>
                <w:szCs w:val="21"/>
              </w:rPr>
              <w:t>проведении экспертизы</w:t>
            </w:r>
            <w:r w:rsidR="008E3BED">
              <w:rPr>
                <w:sz w:val="21"/>
                <w:szCs w:val="21"/>
              </w:rPr>
              <w:t>.</w:t>
            </w:r>
          </w:p>
        </w:tc>
      </w:tr>
      <w:tr w:rsidR="00947E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947ED6" w:rsidRPr="0004716C" w:rsidRDefault="00947ED6" w:rsidP="00947E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E5F49A2" w:rsidR="00947ED6" w:rsidRPr="00590FE2" w:rsidRDefault="00947ED6" w:rsidP="00C64CA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2D1571" w:rsidR="00947ED6" w:rsidRPr="00590FE2" w:rsidRDefault="00947ED6" w:rsidP="00C64C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A926A9" w14:textId="77777777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E3CFBD5" w14:textId="1D87CD96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9848A4">
              <w:rPr>
                <w:bCs/>
              </w:rPr>
              <w:t xml:space="preserve">проводить анализ </w:t>
            </w:r>
            <w:r w:rsidR="009848A4" w:rsidRPr="00C2213C">
              <w:rPr>
                <w:bCs/>
              </w:rPr>
              <w:t>формирования цели и задач экспертного оценивания с учетом факторов: надежность и полнота имеющейся исходной информации, требуемая форма представления результата, возможные области использования полученной информации, сроки ее представления, имеющиеся в распоряжении руководства ресур</w:t>
            </w:r>
            <w:r w:rsidR="009848A4" w:rsidRPr="00C2213C">
              <w:rPr>
                <w:bCs/>
              </w:rPr>
              <w:softHyphen/>
              <w:t xml:space="preserve">сы, возможность привлечения специалистов других </w:t>
            </w:r>
            <w:r w:rsidR="009848A4">
              <w:rPr>
                <w:bCs/>
              </w:rPr>
              <w:t>областей знаний</w:t>
            </w:r>
            <w:r>
              <w:rPr>
                <w:sz w:val="21"/>
                <w:szCs w:val="21"/>
              </w:rPr>
              <w:t>;</w:t>
            </w:r>
          </w:p>
          <w:p w14:paraId="4495FD6F" w14:textId="18527D0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</w:t>
            </w:r>
            <w:r w:rsidR="00E806F2">
              <w:rPr>
                <w:sz w:val="21"/>
                <w:szCs w:val="21"/>
              </w:rPr>
              <w:t>применять методы</w:t>
            </w:r>
            <w:r>
              <w:rPr>
                <w:sz w:val="21"/>
                <w:szCs w:val="21"/>
              </w:rPr>
              <w:t xml:space="preserve"> </w:t>
            </w:r>
            <w:r w:rsidR="009848A4">
              <w:rPr>
                <w:sz w:val="21"/>
                <w:szCs w:val="21"/>
              </w:rPr>
              <w:t>экспертной оценки</w:t>
            </w:r>
            <w:r>
              <w:rPr>
                <w:sz w:val="21"/>
                <w:szCs w:val="21"/>
              </w:rPr>
              <w:t>;</w:t>
            </w:r>
          </w:p>
          <w:p w14:paraId="49286A1C" w14:textId="6885720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</w:t>
            </w:r>
            <w:r w:rsidRPr="00647D36">
              <w:rPr>
                <w:sz w:val="21"/>
                <w:szCs w:val="21"/>
              </w:rPr>
              <w:lastRenderedPageBreak/>
              <w:t>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2E7B8565" w14:textId="7B3D3730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риентируется в терминологии предметной области;</w:t>
            </w:r>
          </w:p>
          <w:p w14:paraId="5043A887" w14:textId="63D45463" w:rsidR="00947ED6" w:rsidRPr="00590FE2" w:rsidRDefault="00947ED6" w:rsidP="009848A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системные знания при проведении экспертизы.</w:t>
            </w:r>
          </w:p>
        </w:tc>
      </w:tr>
      <w:tr w:rsidR="00947E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947ED6" w:rsidRPr="0004716C" w:rsidRDefault="00947ED6" w:rsidP="00947E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2D58199" w:rsidR="00947ED6" w:rsidRPr="00590FE2" w:rsidRDefault="00947ED6" w:rsidP="00C64CA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A508294" w:rsidR="00947ED6" w:rsidRPr="00590FE2" w:rsidRDefault="00947ED6" w:rsidP="00C64C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183CED" w14:textId="7777777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FE62D02" w14:textId="7FAD9258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64CAF">
              <w:rPr>
                <w:sz w:val="21"/>
                <w:szCs w:val="21"/>
              </w:rPr>
              <w:t xml:space="preserve"> испытывает затруднения при </w:t>
            </w:r>
            <w:r w:rsidR="009848A4">
              <w:rPr>
                <w:bCs/>
              </w:rPr>
              <w:t xml:space="preserve">проведении анализа </w:t>
            </w:r>
            <w:r w:rsidR="009848A4" w:rsidRPr="00C2213C">
              <w:rPr>
                <w:bCs/>
              </w:rPr>
              <w:t>формирования цели и задач экспертного оценивания с учетом факторов: надежность и полнота имеющейся исходной информации, требуемая форма представления результата, возможные области использования полученной информации, сроки ее представления, имеющиеся в распоряжении руководства ресур</w:t>
            </w:r>
            <w:r w:rsidR="009848A4" w:rsidRPr="00C2213C">
              <w:rPr>
                <w:bCs/>
              </w:rPr>
              <w:softHyphen/>
              <w:t xml:space="preserve">сы, возможность привлечения специалистов других </w:t>
            </w:r>
            <w:r w:rsidR="009848A4">
              <w:rPr>
                <w:bCs/>
              </w:rPr>
              <w:t>областей знаний</w:t>
            </w:r>
            <w:r>
              <w:rPr>
                <w:sz w:val="21"/>
                <w:szCs w:val="21"/>
              </w:rPr>
              <w:t>;</w:t>
            </w:r>
          </w:p>
          <w:p w14:paraId="7C59888E" w14:textId="6B007C0F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с неточностями </w:t>
            </w:r>
            <w:r w:rsidR="00E806F2">
              <w:rPr>
                <w:sz w:val="21"/>
                <w:szCs w:val="21"/>
              </w:rPr>
              <w:t>применяет методы</w:t>
            </w:r>
            <w:r>
              <w:rPr>
                <w:sz w:val="21"/>
                <w:szCs w:val="21"/>
              </w:rPr>
              <w:t xml:space="preserve"> </w:t>
            </w:r>
            <w:r w:rsidR="009848A4">
              <w:rPr>
                <w:sz w:val="21"/>
                <w:szCs w:val="21"/>
              </w:rPr>
              <w:t>экспертной оценки</w:t>
            </w:r>
            <w:r>
              <w:rPr>
                <w:sz w:val="21"/>
                <w:szCs w:val="21"/>
              </w:rPr>
              <w:t>;</w:t>
            </w:r>
          </w:p>
          <w:p w14:paraId="11D89FD5" w14:textId="01248B48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фрагментарные знания при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оре и применении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ов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3E7865C0" w14:textId="31A0F78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трудом ориентируется в терминологии предметной области;</w:t>
            </w:r>
          </w:p>
          <w:p w14:paraId="13661CA3" w14:textId="692F2A35" w:rsidR="00947ED6" w:rsidRPr="00590FE2" w:rsidRDefault="0071436B" w:rsidP="009848A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неполные знания при проведении </w:t>
            </w:r>
            <w:r>
              <w:rPr>
                <w:sz w:val="21"/>
                <w:szCs w:val="21"/>
              </w:rPr>
              <w:lastRenderedPageBreak/>
              <w:t>экспертизы.</w:t>
            </w:r>
          </w:p>
        </w:tc>
      </w:tr>
      <w:tr w:rsidR="00947E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47ED6" w:rsidRPr="0004716C" w:rsidRDefault="00947ED6" w:rsidP="00947ED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47ED6" w:rsidRPr="00643430" w:rsidRDefault="00947ED6" w:rsidP="00947ED6">
            <w:pPr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бучающийся:</w:t>
            </w:r>
          </w:p>
          <w:p w14:paraId="49A2A47F" w14:textId="77777777" w:rsidR="00947ED6" w:rsidRPr="00643430" w:rsidRDefault="00947ED6" w:rsidP="00FB04E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47ED6" w:rsidRPr="00643430" w:rsidRDefault="00947ED6" w:rsidP="00FB04E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947ED6" w:rsidRPr="00590FE2" w:rsidRDefault="00947ED6" w:rsidP="00FB04E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9B66931" w:rsidR="001F5596" w:rsidRPr="0021441B" w:rsidRDefault="001F5596" w:rsidP="00FB04E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372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3724">
        <w:rPr>
          <w:rFonts w:eastAsia="Times New Roman"/>
          <w:sz w:val="24"/>
          <w:szCs w:val="24"/>
        </w:rPr>
        <w:t>«</w:t>
      </w:r>
      <w:r w:rsidR="00103724">
        <w:rPr>
          <w:sz w:val="24"/>
          <w:szCs w:val="24"/>
        </w:rPr>
        <w:t>Идентификационная</w:t>
      </w:r>
      <w:r w:rsidR="00103724" w:rsidRPr="00C65492">
        <w:rPr>
          <w:sz w:val="24"/>
          <w:szCs w:val="24"/>
        </w:rPr>
        <w:t xml:space="preserve"> экспертиза </w:t>
      </w:r>
      <w:r w:rsidR="00103724">
        <w:rPr>
          <w:sz w:val="24"/>
          <w:szCs w:val="24"/>
        </w:rPr>
        <w:t xml:space="preserve">изделий </w:t>
      </w:r>
      <w:r w:rsidR="00103724" w:rsidRPr="00C65492">
        <w:rPr>
          <w:sz w:val="24"/>
          <w:szCs w:val="24"/>
        </w:rPr>
        <w:t>легкой промышленности»</w:t>
      </w:r>
      <w:r w:rsidR="00103724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1037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03724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422E4F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5EE3CA5" w:rsidR="003F468B" w:rsidRPr="00B52A22" w:rsidRDefault="003F468B" w:rsidP="00B52A22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B04E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Pr="00274827" w:rsidRDefault="00DF1426" w:rsidP="00DC1095">
            <w:r w:rsidRPr="00274827">
              <w:t>Тест</w:t>
            </w:r>
            <w:r w:rsidR="00B73243" w:rsidRPr="00274827">
              <w:t xml:space="preserve"> </w:t>
            </w:r>
          </w:p>
          <w:p w14:paraId="19E8AE7A" w14:textId="40C6AFA2" w:rsidR="003F468B" w:rsidRPr="00274827" w:rsidRDefault="00274827" w:rsidP="00274827">
            <w:r w:rsidRPr="00274827">
              <w:t xml:space="preserve">по разделам </w:t>
            </w:r>
            <w:r w:rsidR="00163BFC">
              <w:rPr>
                <w:lang w:val="en-US"/>
              </w:rPr>
              <w:t xml:space="preserve">I - </w:t>
            </w:r>
            <w:r w:rsidR="008519D5">
              <w:rPr>
                <w:lang w:val="en-US"/>
              </w:rPr>
              <w:t>I</w:t>
            </w:r>
            <w:r w:rsidRPr="00274827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4619DF" w14:textId="77777777" w:rsidR="00DF26F6" w:rsidRDefault="00DF1426" w:rsidP="00DF26F6">
            <w:pPr>
              <w:jc w:val="both"/>
            </w:pPr>
            <w:r w:rsidRPr="00274827">
              <w:t xml:space="preserve">Вариант 1 </w:t>
            </w:r>
          </w:p>
          <w:p w14:paraId="6FFE51A0" w14:textId="2D7D4624" w:rsidR="00DF26F6" w:rsidRPr="00DF26F6" w:rsidRDefault="008519D5" w:rsidP="00FB04E7">
            <w:pPr>
              <w:pStyle w:val="af0"/>
              <w:numPr>
                <w:ilvl w:val="4"/>
                <w:numId w:val="9"/>
              </w:numPr>
              <w:jc w:val="both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Метод экспертных оценок представляет собой</w:t>
            </w:r>
            <w:r w:rsidR="00DF26F6" w:rsidRPr="00DF26F6">
              <w:rPr>
                <w:rFonts w:eastAsia="Times New Roman"/>
                <w:color w:val="2D2D2D"/>
                <w:szCs w:val="21"/>
              </w:rPr>
              <w:t>:</w:t>
            </w:r>
          </w:p>
          <w:p w14:paraId="101FACC6" w14:textId="5769BF74" w:rsidR="00DF26F6" w:rsidRPr="00DF26F6" w:rsidRDefault="008519D5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набор математико-статистических методов</w:t>
            </w:r>
            <w:r w:rsidR="00DF26F6" w:rsidRPr="00DF26F6">
              <w:rPr>
                <w:rFonts w:eastAsia="Times New Roman"/>
                <w:color w:val="2D2D2D"/>
                <w:szCs w:val="21"/>
              </w:rPr>
              <w:t xml:space="preserve">  </w:t>
            </w:r>
          </w:p>
          <w:p w14:paraId="2A33E3E0" w14:textId="5560D5CF" w:rsidR="00DF26F6" w:rsidRPr="00DF26F6" w:rsidRDefault="008519D5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эмпирический опыт, основанный на опыте экспертов</w:t>
            </w:r>
            <w:r w:rsidR="00DF26F6" w:rsidRPr="00DF26F6">
              <w:rPr>
                <w:rFonts w:eastAsia="Times New Roman"/>
                <w:color w:val="2D2D2D"/>
                <w:szCs w:val="21"/>
              </w:rPr>
              <w:t xml:space="preserve"> </w:t>
            </w:r>
          </w:p>
          <w:p w14:paraId="23B9C7D7" w14:textId="3FD319DA" w:rsidR="00DF26F6" w:rsidRPr="00DF26F6" w:rsidRDefault="008519D5" w:rsidP="00FB04E7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синтез математико-статистических методов и практического опыта исследователя</w:t>
            </w:r>
            <w:r w:rsidR="00DF26F6" w:rsidRPr="00DF26F6">
              <w:rPr>
                <w:rFonts w:eastAsia="Times New Roman"/>
                <w:color w:val="2D2D2D"/>
                <w:szCs w:val="21"/>
              </w:rPr>
              <w:t xml:space="preserve"> </w:t>
            </w:r>
          </w:p>
          <w:p w14:paraId="05385799" w14:textId="1BCCDC9A" w:rsidR="00274827" w:rsidRDefault="00DF26F6" w:rsidP="00FB04E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 xml:space="preserve">При </w:t>
            </w:r>
            <w:r w:rsidR="008519D5">
              <w:t>отсутствии статистических данных или качественных характеристик применяют методы</w:t>
            </w:r>
            <w:r>
              <w:t>:</w:t>
            </w:r>
          </w:p>
          <w:p w14:paraId="026146CD" w14:textId="28354C62" w:rsidR="00DF26F6" w:rsidRDefault="008519D5" w:rsidP="00FB04E7">
            <w:pPr>
              <w:pStyle w:val="af0"/>
              <w:numPr>
                <w:ilvl w:val="0"/>
                <w:numId w:val="25"/>
              </w:numPr>
            </w:pPr>
            <w:r>
              <w:t>Математической статистики</w:t>
            </w:r>
          </w:p>
          <w:p w14:paraId="68E5D886" w14:textId="6656C3E0" w:rsidR="00DF26F6" w:rsidRDefault="008519D5" w:rsidP="00FB04E7">
            <w:pPr>
              <w:pStyle w:val="af0"/>
              <w:numPr>
                <w:ilvl w:val="0"/>
                <w:numId w:val="25"/>
              </w:numPr>
            </w:pPr>
            <w:r>
              <w:t>Теории фракталов</w:t>
            </w:r>
          </w:p>
          <w:p w14:paraId="54B07368" w14:textId="16C94BFB" w:rsidR="00DF26F6" w:rsidRDefault="008519D5" w:rsidP="00FB04E7">
            <w:pPr>
              <w:pStyle w:val="af0"/>
              <w:numPr>
                <w:ilvl w:val="0"/>
                <w:numId w:val="25"/>
              </w:numPr>
            </w:pPr>
            <w:r>
              <w:t>Экспертных оценок</w:t>
            </w:r>
          </w:p>
          <w:p w14:paraId="319633EF" w14:textId="351E9091" w:rsidR="00274827" w:rsidRPr="00274827" w:rsidRDefault="001B1C4C" w:rsidP="00FB04E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>Основными функциями экспертов являются:</w:t>
            </w:r>
          </w:p>
          <w:p w14:paraId="5CEF010A" w14:textId="21D6968D" w:rsidR="00DF26F6" w:rsidRDefault="001B1C4C" w:rsidP="00FB04E7">
            <w:pPr>
              <w:pStyle w:val="af0"/>
              <w:numPr>
                <w:ilvl w:val="0"/>
                <w:numId w:val="26"/>
              </w:numPr>
            </w:pPr>
            <w:r>
              <w:t>Выбор методов и целей исследования</w:t>
            </w:r>
          </w:p>
          <w:p w14:paraId="6A2474E8" w14:textId="0693615C" w:rsidR="00274827" w:rsidRDefault="001B1C4C" w:rsidP="00FB04E7">
            <w:pPr>
              <w:pStyle w:val="af0"/>
              <w:numPr>
                <w:ilvl w:val="0"/>
                <w:numId w:val="26"/>
              </w:numPr>
              <w:jc w:val="both"/>
            </w:pPr>
            <w:r>
              <w:t>Формирование объектов исследования</w:t>
            </w:r>
          </w:p>
          <w:p w14:paraId="64022ECF" w14:textId="1698AAF6" w:rsidR="001B1C4C" w:rsidRDefault="001B1C4C" w:rsidP="001B1C4C">
            <w:pPr>
              <w:pStyle w:val="af0"/>
              <w:numPr>
                <w:ilvl w:val="0"/>
                <w:numId w:val="26"/>
              </w:numPr>
              <w:jc w:val="both"/>
            </w:pPr>
            <w:r>
              <w:t>Подготовка анкет</w:t>
            </w:r>
          </w:p>
          <w:p w14:paraId="6CE41DC6" w14:textId="4A103094" w:rsidR="00DF1426" w:rsidRPr="00274827" w:rsidRDefault="00274827" w:rsidP="00DF1426">
            <w:pPr>
              <w:jc w:val="both"/>
            </w:pPr>
            <w:r>
              <w:t xml:space="preserve">Вариант 2 </w:t>
            </w:r>
          </w:p>
          <w:p w14:paraId="29FFE513" w14:textId="10F779FB" w:rsidR="00274827" w:rsidRDefault="00892A58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lastRenderedPageBreak/>
              <w:t>Для проведения экспертных оценок отбор экспертов осуществляется:</w:t>
            </w:r>
          </w:p>
          <w:p w14:paraId="7A0E8C8A" w14:textId="51CC9AB1" w:rsidR="00DF26F6" w:rsidRPr="00DF26F6" w:rsidRDefault="00892A58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исходя из компетенций эксперта</w:t>
            </w:r>
            <w:r w:rsidR="00DF26F6" w:rsidRPr="00DF26F6">
              <w:rPr>
                <w:rFonts w:eastAsia="Times New Roman"/>
                <w:color w:val="2D2D2D"/>
                <w:szCs w:val="21"/>
              </w:rPr>
              <w:t xml:space="preserve">  </w:t>
            </w:r>
          </w:p>
          <w:p w14:paraId="1B328AA3" w14:textId="27E343A8" w:rsidR="00DF26F6" w:rsidRPr="00DF26F6" w:rsidRDefault="00892A58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исходя из мнения экспертов по исследуемой теме</w:t>
            </w:r>
          </w:p>
          <w:p w14:paraId="7CFD5678" w14:textId="7ACAD9EB" w:rsidR="00DF26F6" w:rsidRPr="00DF26F6" w:rsidRDefault="00892A58" w:rsidP="00FB04E7">
            <w:pPr>
              <w:pStyle w:val="af0"/>
              <w:numPr>
                <w:ilvl w:val="0"/>
                <w:numId w:val="30"/>
              </w:numPr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случайным образом</w:t>
            </w:r>
          </w:p>
          <w:p w14:paraId="34D6319E" w14:textId="76ECC524" w:rsidR="003F468B" w:rsidRPr="00274827" w:rsidRDefault="00892A58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 xml:space="preserve">Интервью и анкетирование относится </w:t>
            </w:r>
            <w:proofErr w:type="gramStart"/>
            <w:r>
              <w:t>к</w:t>
            </w:r>
            <w:proofErr w:type="gramEnd"/>
            <w:r>
              <w:t xml:space="preserve">: </w:t>
            </w:r>
          </w:p>
          <w:p w14:paraId="20896CC2" w14:textId="51AAAC64" w:rsidR="00DF26F6" w:rsidRDefault="00892A58" w:rsidP="00FB04E7">
            <w:pPr>
              <w:pStyle w:val="af0"/>
              <w:numPr>
                <w:ilvl w:val="0"/>
                <w:numId w:val="28"/>
              </w:numPr>
            </w:pPr>
            <w:r>
              <w:t>Коллективным методам</w:t>
            </w:r>
          </w:p>
          <w:p w14:paraId="531E22D8" w14:textId="5D164955" w:rsidR="00DF26F6" w:rsidRDefault="00892A58" w:rsidP="00FB04E7">
            <w:pPr>
              <w:pStyle w:val="af0"/>
              <w:numPr>
                <w:ilvl w:val="0"/>
                <w:numId w:val="28"/>
              </w:numPr>
            </w:pPr>
            <w:r>
              <w:t>индивидуальным методам</w:t>
            </w:r>
          </w:p>
          <w:p w14:paraId="389D04F8" w14:textId="77777777" w:rsidR="00892A58" w:rsidRPr="00892A58" w:rsidRDefault="00892A58" w:rsidP="00FB04E7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color w:val="2D2D2D"/>
                <w:szCs w:val="21"/>
              </w:rPr>
            </w:pPr>
            <w:r>
              <w:t>смешанным методам</w:t>
            </w:r>
          </w:p>
          <w:p w14:paraId="54CD373B" w14:textId="013C41E8" w:rsidR="00274827" w:rsidRPr="00DF26F6" w:rsidRDefault="00892A58" w:rsidP="00FB04E7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color w:val="2D2D2D"/>
                <w:szCs w:val="21"/>
              </w:rPr>
            </w:pPr>
            <w:r>
              <w:t>полу индивидуальным методам</w:t>
            </w:r>
            <w:r w:rsidR="00DF26F6">
              <w:t xml:space="preserve"> </w:t>
            </w:r>
          </w:p>
          <w:p w14:paraId="638D35C4" w14:textId="498B84DF" w:rsidR="00274827" w:rsidRDefault="00892A58" w:rsidP="00FB04E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Коллективные методы опроса экспертов это:</w:t>
            </w:r>
          </w:p>
          <w:p w14:paraId="73F74E7E" w14:textId="69EB4421" w:rsidR="00DF26F6" w:rsidRDefault="00892A58" w:rsidP="00FB04E7">
            <w:pPr>
              <w:pStyle w:val="af0"/>
              <w:numPr>
                <w:ilvl w:val="0"/>
                <w:numId w:val="27"/>
              </w:numPr>
            </w:pPr>
            <w:r>
              <w:t>Мозговой штурм</w:t>
            </w:r>
          </w:p>
          <w:p w14:paraId="1D5C46BE" w14:textId="77777777" w:rsidR="00DF26F6" w:rsidRDefault="00892A58" w:rsidP="00FB04E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метод Паскаля</w:t>
            </w:r>
          </w:p>
          <w:p w14:paraId="69BC378C" w14:textId="77777777" w:rsidR="00892A58" w:rsidRDefault="00892A58" w:rsidP="00FB04E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 xml:space="preserve">Метод </w:t>
            </w:r>
            <w:proofErr w:type="spellStart"/>
            <w:r>
              <w:t>Дельфи</w:t>
            </w:r>
            <w:proofErr w:type="spellEnd"/>
          </w:p>
          <w:p w14:paraId="0E7A30D3" w14:textId="50D2A43A" w:rsidR="00892A58" w:rsidRPr="00274827" w:rsidRDefault="00892A58" w:rsidP="00FB04E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Деловые игры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C99357F" w:rsidR="00DF1426" w:rsidRPr="00274827" w:rsidRDefault="00274827" w:rsidP="00DC1095">
            <w:r w:rsidRPr="00274827">
              <w:t>Домашнее задание</w:t>
            </w:r>
          </w:p>
        </w:tc>
        <w:tc>
          <w:tcPr>
            <w:tcW w:w="9723" w:type="dxa"/>
          </w:tcPr>
          <w:p w14:paraId="2210E02D" w14:textId="77777777" w:rsidR="001E7E43" w:rsidRPr="00C844FB" w:rsidRDefault="001E7E43" w:rsidP="001E7E43">
            <w:pPr>
              <w:jc w:val="both"/>
              <w:rPr>
                <w:szCs w:val="24"/>
              </w:rPr>
            </w:pPr>
            <w:r w:rsidRPr="00C844FB">
              <w:rPr>
                <w:szCs w:val="24"/>
              </w:rPr>
              <w:t>Задание:</w:t>
            </w:r>
          </w:p>
          <w:p w14:paraId="46EAD6B5" w14:textId="230E31E7" w:rsidR="00F20638" w:rsidRDefault="00F20638" w:rsidP="00F20638">
            <w:pPr>
              <w:jc w:val="both"/>
              <w:rPr>
                <w:rFonts w:eastAsia="Times New Roman"/>
              </w:rPr>
            </w:pPr>
            <w:r>
              <w:t>Подобрать «модельные» данные и провести весь цикл по планированию, организации, проведения сбора, систематизации, анализу и интерпретации данных, и интерпретации результатов.</w:t>
            </w:r>
          </w:p>
          <w:p w14:paraId="7FCA66D3" w14:textId="1EF0E00D" w:rsidR="00DF1426" w:rsidRPr="00FB7661" w:rsidRDefault="00F20638" w:rsidP="00F20638">
            <w:pPr>
              <w:spacing w:after="160"/>
              <w:jc w:val="both"/>
              <w:rPr>
                <w:szCs w:val="24"/>
              </w:rPr>
            </w:pPr>
            <w:r>
              <w:t xml:space="preserve">Объем задания не менее 6-10 экспертов, не менее 6-8 объектов сравнения, возможны повторные наблюдения (т.е. эксперт несколько раз в разное время </w:t>
            </w:r>
            <w:proofErr w:type="gramStart"/>
            <w:r>
              <w:t>наблюдает</w:t>
            </w:r>
            <w:proofErr w:type="gramEnd"/>
            <w:r>
              <w:t xml:space="preserve"> объекты и дает свои оценки).</w:t>
            </w:r>
            <w:r w:rsidRPr="00FB7661">
              <w:rPr>
                <w:szCs w:val="24"/>
              </w:rPr>
              <w:t xml:space="preserve"> </w:t>
            </w:r>
          </w:p>
        </w:tc>
      </w:tr>
    </w:tbl>
    <w:p w14:paraId="24304BC1" w14:textId="77777777" w:rsidR="0036408D" w:rsidRPr="0036408D" w:rsidRDefault="0036408D" w:rsidP="00FB04E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B04E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0A37B0C1" w:rsidR="009D5862" w:rsidRDefault="009D5862" w:rsidP="009D5862">
      <w:pPr>
        <w:pStyle w:val="2"/>
        <w:rPr>
          <w:rFonts w:cs="Times New Roman"/>
          <w:noProof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r w:rsidR="00FB24A8" w:rsidRPr="00FB24A8">
        <w:rPr>
          <w:rFonts w:cs="Times New Roman"/>
          <w:noProof/>
        </w:rPr>
        <w:t xml:space="preserve">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F543B" w:rsidRPr="00314BCA" w14:paraId="6BF3CAF9" w14:textId="77777777" w:rsidTr="00002F4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DC5CD5" w14:textId="77777777" w:rsidR="00BF543B" w:rsidRPr="004A2281" w:rsidRDefault="00BF543B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0E23B6A" w14:textId="77777777" w:rsidR="00BF543B" w:rsidRPr="00314BCA" w:rsidRDefault="00BF543B" w:rsidP="00002F4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20DF16E" w14:textId="77777777" w:rsidR="00BF543B" w:rsidRPr="00314BCA" w:rsidRDefault="00BF543B" w:rsidP="00002F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F543B" w:rsidRPr="00314BCA" w14:paraId="7B544208" w14:textId="77777777" w:rsidTr="00002F4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BE98C6" w14:textId="77777777" w:rsidR="00BF543B" w:rsidRPr="004A2281" w:rsidRDefault="00BF543B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F794DB" w14:textId="77777777" w:rsidR="00BF543B" w:rsidRPr="00314BCA" w:rsidRDefault="00BF543B" w:rsidP="00002F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91686DB" w14:textId="77777777" w:rsidR="00BF543B" w:rsidRDefault="00BF543B" w:rsidP="00002F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0403C40" w14:textId="77777777" w:rsidR="00BF543B" w:rsidRDefault="00BF543B" w:rsidP="00002F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F543B" w:rsidRPr="00314BCA" w14:paraId="202F3D8A" w14:textId="77777777" w:rsidTr="00002F4F">
        <w:trPr>
          <w:trHeight w:val="1052"/>
        </w:trPr>
        <w:tc>
          <w:tcPr>
            <w:tcW w:w="2410" w:type="dxa"/>
            <w:vMerge w:val="restart"/>
          </w:tcPr>
          <w:p w14:paraId="4C3104DB" w14:textId="77777777" w:rsidR="00BF543B" w:rsidRPr="00552D54" w:rsidRDefault="00BF543B" w:rsidP="00002F4F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F942B17" w14:textId="77777777" w:rsidR="00BF543B" w:rsidRPr="00DD6639" w:rsidRDefault="00BF543B" w:rsidP="00002F4F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4245C98D" w14:textId="77777777" w:rsidR="00BF543B" w:rsidRPr="00DD6639" w:rsidRDefault="00BF543B" w:rsidP="00002F4F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0A5208E8" w14:textId="77777777" w:rsidR="00BF543B" w:rsidRPr="00DD6639" w:rsidRDefault="00BF543B" w:rsidP="00002F4F">
            <w:r w:rsidRPr="00DD6639">
              <w:lastRenderedPageBreak/>
              <w:t>Правила оценки всего теста:</w:t>
            </w:r>
          </w:p>
          <w:p w14:paraId="082C683A" w14:textId="77777777" w:rsidR="00BF543B" w:rsidRPr="00DD6639" w:rsidRDefault="00BF543B" w:rsidP="00002F4F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2AA73889" w14:textId="77777777" w:rsidR="00BF543B" w:rsidRDefault="00BF543B" w:rsidP="00002F4F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6C30B3D6" w14:textId="77777777" w:rsidR="00BF543B" w:rsidRPr="00552D54" w:rsidRDefault="00BF543B" w:rsidP="00002F4F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2370114E" w14:textId="77777777" w:rsidR="00BF543B" w:rsidRPr="00552D54" w:rsidRDefault="00BF543B" w:rsidP="00002F4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1D549ADB" w14:textId="77777777" w:rsidR="00BF543B" w:rsidRPr="00552D54" w:rsidRDefault="00BF543B" w:rsidP="00002F4F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51C57BE7" w14:textId="77777777" w:rsidR="00BF543B" w:rsidRPr="00552D54" w:rsidRDefault="00BF543B" w:rsidP="00002F4F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BF543B" w:rsidRPr="00314BCA" w14:paraId="0359A026" w14:textId="77777777" w:rsidTr="00002F4F">
        <w:trPr>
          <w:trHeight w:val="1052"/>
        </w:trPr>
        <w:tc>
          <w:tcPr>
            <w:tcW w:w="2410" w:type="dxa"/>
            <w:vMerge/>
          </w:tcPr>
          <w:p w14:paraId="4F588AD5" w14:textId="77777777" w:rsidR="00BF543B" w:rsidRPr="00552D54" w:rsidRDefault="00BF543B" w:rsidP="00002F4F"/>
        </w:tc>
        <w:tc>
          <w:tcPr>
            <w:tcW w:w="8080" w:type="dxa"/>
            <w:vMerge/>
          </w:tcPr>
          <w:p w14:paraId="12D2F3F5" w14:textId="77777777" w:rsidR="00BF543B" w:rsidRPr="00552D54" w:rsidRDefault="00BF543B" w:rsidP="00002F4F"/>
        </w:tc>
        <w:tc>
          <w:tcPr>
            <w:tcW w:w="2055" w:type="dxa"/>
          </w:tcPr>
          <w:p w14:paraId="41E5CB08" w14:textId="77777777" w:rsidR="00BF543B" w:rsidRPr="00552D54" w:rsidRDefault="00BF543B" w:rsidP="00002F4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7AAC142" w14:textId="77777777" w:rsidR="00BF543B" w:rsidRPr="00552D54" w:rsidRDefault="00BF543B" w:rsidP="00002F4F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5CC4C22A" w14:textId="77777777" w:rsidR="00BF543B" w:rsidRPr="00552D54" w:rsidRDefault="00BF543B" w:rsidP="00002F4F">
            <w:pPr>
              <w:jc w:val="center"/>
            </w:pPr>
            <w:r w:rsidRPr="00552D54">
              <w:t>65% - 84%</w:t>
            </w:r>
          </w:p>
        </w:tc>
      </w:tr>
      <w:tr w:rsidR="00BF543B" w:rsidRPr="00314BCA" w14:paraId="1FF763DA" w14:textId="77777777" w:rsidTr="00002F4F">
        <w:trPr>
          <w:trHeight w:val="1052"/>
        </w:trPr>
        <w:tc>
          <w:tcPr>
            <w:tcW w:w="2410" w:type="dxa"/>
            <w:vMerge/>
          </w:tcPr>
          <w:p w14:paraId="206191F2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A28B6F9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2055" w:type="dxa"/>
          </w:tcPr>
          <w:p w14:paraId="670041ED" w14:textId="77777777" w:rsidR="00BF543B" w:rsidRDefault="00BF543B" w:rsidP="00002F4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0FEE0847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39C043D7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BF543B" w:rsidRPr="00314BCA" w14:paraId="7FC42D93" w14:textId="77777777" w:rsidTr="00002F4F">
        <w:trPr>
          <w:trHeight w:val="1052"/>
        </w:trPr>
        <w:tc>
          <w:tcPr>
            <w:tcW w:w="2410" w:type="dxa"/>
            <w:vMerge/>
          </w:tcPr>
          <w:p w14:paraId="70BE6661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6A7C51" w14:textId="77777777" w:rsidR="00BF543B" w:rsidRPr="0082635B" w:rsidRDefault="00BF543B" w:rsidP="00002F4F">
            <w:pPr>
              <w:rPr>
                <w:i/>
              </w:rPr>
            </w:pPr>
          </w:p>
        </w:tc>
        <w:tc>
          <w:tcPr>
            <w:tcW w:w="2055" w:type="dxa"/>
          </w:tcPr>
          <w:p w14:paraId="37300A9D" w14:textId="77777777" w:rsidR="00BF543B" w:rsidRDefault="00BF543B" w:rsidP="00002F4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4914050C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2012794C" w14:textId="77777777" w:rsidR="00BF543B" w:rsidRPr="008F6748" w:rsidRDefault="00BF543B" w:rsidP="00002F4F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F543B" w:rsidRPr="00314BCA" w14:paraId="3E8AE87C" w14:textId="77777777" w:rsidTr="00002F4F">
        <w:trPr>
          <w:trHeight w:val="283"/>
        </w:trPr>
        <w:tc>
          <w:tcPr>
            <w:tcW w:w="2410" w:type="dxa"/>
            <w:vMerge w:val="restart"/>
          </w:tcPr>
          <w:p w14:paraId="24155FDB" w14:textId="77777777" w:rsidR="00BF543B" w:rsidRPr="00552D54" w:rsidRDefault="00BF543B" w:rsidP="00002F4F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30B2D59" w14:textId="77777777" w:rsidR="00BF543B" w:rsidRPr="00DB2EB9" w:rsidRDefault="00BF543B" w:rsidP="00002F4F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ED7928A" w14:textId="77777777" w:rsidR="00BF543B" w:rsidRPr="00DB2EB9" w:rsidRDefault="00BF543B" w:rsidP="00002F4F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F1D7E7D" w14:textId="77777777" w:rsidR="00BF543B" w:rsidRPr="00552D54" w:rsidRDefault="00BF543B" w:rsidP="00002F4F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598A70C1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2F1472F5" w14:textId="77777777" w:rsidR="00BF543B" w:rsidRPr="00552D54" w:rsidRDefault="00BF543B" w:rsidP="00002F4F">
            <w:pPr>
              <w:jc w:val="center"/>
            </w:pPr>
            <w:r w:rsidRPr="00552D54">
              <w:t>5</w:t>
            </w:r>
          </w:p>
        </w:tc>
      </w:tr>
      <w:tr w:rsidR="00BF543B" w:rsidRPr="00314BCA" w14:paraId="0CBEEAF8" w14:textId="77777777" w:rsidTr="00002F4F">
        <w:trPr>
          <w:trHeight w:val="283"/>
        </w:trPr>
        <w:tc>
          <w:tcPr>
            <w:tcW w:w="2410" w:type="dxa"/>
            <w:vMerge/>
          </w:tcPr>
          <w:p w14:paraId="7205C1D3" w14:textId="77777777" w:rsidR="00BF543B" w:rsidRPr="00552D54" w:rsidRDefault="00BF543B" w:rsidP="00002F4F"/>
        </w:tc>
        <w:tc>
          <w:tcPr>
            <w:tcW w:w="8080" w:type="dxa"/>
          </w:tcPr>
          <w:p w14:paraId="61E9A141" w14:textId="77777777" w:rsidR="00BF543B" w:rsidRDefault="00BF543B" w:rsidP="00002F4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ADC2024" w14:textId="77777777" w:rsidR="00BF543B" w:rsidRDefault="00BF543B" w:rsidP="00002F4F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9C9E3A3" w14:textId="77777777" w:rsidR="00BF543B" w:rsidRPr="00552D54" w:rsidRDefault="00BF543B" w:rsidP="00002F4F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612EC6E5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5A91217F" w14:textId="77777777" w:rsidR="00BF543B" w:rsidRPr="00552D54" w:rsidRDefault="00BF543B" w:rsidP="00002F4F">
            <w:pPr>
              <w:jc w:val="center"/>
            </w:pPr>
            <w:r w:rsidRPr="00552D54">
              <w:t>4</w:t>
            </w:r>
          </w:p>
        </w:tc>
      </w:tr>
      <w:tr w:rsidR="00BF543B" w:rsidRPr="00314BCA" w14:paraId="3D33B19C" w14:textId="77777777" w:rsidTr="00002F4F">
        <w:trPr>
          <w:trHeight w:val="283"/>
        </w:trPr>
        <w:tc>
          <w:tcPr>
            <w:tcW w:w="2410" w:type="dxa"/>
            <w:vMerge/>
          </w:tcPr>
          <w:p w14:paraId="1348D9CE" w14:textId="77777777" w:rsidR="00BF543B" w:rsidRPr="00552D54" w:rsidRDefault="00BF543B" w:rsidP="00002F4F"/>
        </w:tc>
        <w:tc>
          <w:tcPr>
            <w:tcW w:w="8080" w:type="dxa"/>
          </w:tcPr>
          <w:p w14:paraId="6CD85FAB" w14:textId="77777777" w:rsidR="00BF543B" w:rsidRDefault="00BF543B" w:rsidP="00002F4F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43DB06ED" w14:textId="75682FCD" w:rsidR="00BF543B" w:rsidRDefault="00BF543B" w:rsidP="00002F4F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и в понимании сущности процесса</w:t>
            </w:r>
            <w:r>
              <w:rPr>
                <w:szCs w:val="24"/>
              </w:rPr>
              <w:t xml:space="preserve"> идентификационной</w:t>
            </w:r>
            <w:r w:rsidRPr="00DB2EB9">
              <w:rPr>
                <w:szCs w:val="24"/>
              </w:rPr>
              <w:t xml:space="preserve"> </w:t>
            </w:r>
            <w:r>
              <w:rPr>
                <w:szCs w:val="24"/>
              </w:rPr>
              <w:t>экспертизы</w:t>
            </w:r>
          </w:p>
          <w:p w14:paraId="44A589D7" w14:textId="3DDA774A" w:rsidR="00BF543B" w:rsidRPr="00552D54" w:rsidRDefault="00BF543B" w:rsidP="00BF543B">
            <w:r>
              <w:t>З</w:t>
            </w:r>
            <w:r w:rsidRPr="00DB2EB9">
              <w:t xml:space="preserve">начительные пробелы в </w:t>
            </w:r>
            <w:r>
              <w:t>использовании нормативно-технической документации</w:t>
            </w:r>
          </w:p>
        </w:tc>
        <w:tc>
          <w:tcPr>
            <w:tcW w:w="2055" w:type="dxa"/>
          </w:tcPr>
          <w:p w14:paraId="1DA5CB7C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7C7C075F" w14:textId="77777777" w:rsidR="00BF543B" w:rsidRPr="00552D54" w:rsidRDefault="00BF543B" w:rsidP="00002F4F">
            <w:pPr>
              <w:jc w:val="center"/>
            </w:pPr>
            <w:r w:rsidRPr="00552D54">
              <w:t>3</w:t>
            </w:r>
          </w:p>
        </w:tc>
      </w:tr>
      <w:tr w:rsidR="00BF543B" w:rsidRPr="00314BCA" w14:paraId="57F39C52" w14:textId="77777777" w:rsidTr="00002F4F">
        <w:trPr>
          <w:trHeight w:val="283"/>
        </w:trPr>
        <w:tc>
          <w:tcPr>
            <w:tcW w:w="2410" w:type="dxa"/>
            <w:vMerge/>
          </w:tcPr>
          <w:p w14:paraId="03318F4F" w14:textId="77777777" w:rsidR="00BF543B" w:rsidRPr="00552D54" w:rsidRDefault="00BF543B" w:rsidP="00002F4F"/>
        </w:tc>
        <w:tc>
          <w:tcPr>
            <w:tcW w:w="8080" w:type="dxa"/>
          </w:tcPr>
          <w:p w14:paraId="1F5370D0" w14:textId="77777777" w:rsidR="00BF543B" w:rsidRPr="00552D54" w:rsidRDefault="00BF543B" w:rsidP="00002F4F">
            <w:r>
              <w:t>Задание не выполнено</w:t>
            </w:r>
          </w:p>
        </w:tc>
        <w:tc>
          <w:tcPr>
            <w:tcW w:w="2055" w:type="dxa"/>
          </w:tcPr>
          <w:p w14:paraId="5F1BAE5C" w14:textId="77777777" w:rsidR="00BF543B" w:rsidRPr="00552D54" w:rsidRDefault="00BF543B" w:rsidP="00002F4F">
            <w:pPr>
              <w:jc w:val="center"/>
            </w:pPr>
          </w:p>
        </w:tc>
        <w:tc>
          <w:tcPr>
            <w:tcW w:w="2056" w:type="dxa"/>
            <w:gridSpan w:val="2"/>
          </w:tcPr>
          <w:p w14:paraId="43FCE540" w14:textId="77777777" w:rsidR="00BF543B" w:rsidRPr="00552D54" w:rsidRDefault="00BF543B" w:rsidP="00002F4F">
            <w:pPr>
              <w:jc w:val="center"/>
            </w:pPr>
            <w:r w:rsidRPr="00552D54">
              <w:t>2</w:t>
            </w:r>
          </w:p>
        </w:tc>
      </w:tr>
    </w:tbl>
    <w:p w14:paraId="15849716" w14:textId="77777777" w:rsidR="00BF543B" w:rsidRPr="00BF543B" w:rsidRDefault="00BF543B" w:rsidP="00BF543B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9F621C" w:rsidR="002C4687" w:rsidRPr="003D64C6" w:rsidRDefault="003D64C6" w:rsidP="0009260A">
            <w:pPr>
              <w:jc w:val="both"/>
            </w:pPr>
            <w:r w:rsidRPr="003D64C6">
              <w:t>Зачет</w:t>
            </w:r>
            <w:r w:rsidR="002C4687" w:rsidRPr="003D64C6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3D64C6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90FE4" w:rsidRDefault="002C4687" w:rsidP="0009260A">
            <w:pPr>
              <w:jc w:val="both"/>
            </w:pPr>
            <w:r w:rsidRPr="00A90FE4">
              <w:t xml:space="preserve">Билет 1 </w:t>
            </w:r>
          </w:p>
          <w:p w14:paraId="5F5FA84A" w14:textId="06A46CCA" w:rsidR="00346A5F" w:rsidRPr="000C4439" w:rsidRDefault="00346A5F" w:rsidP="00B3360A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>Индивидуальное экспертное оценивание.</w:t>
            </w:r>
            <w:r w:rsidRPr="00D763EA">
              <w:rPr>
                <w:sz w:val="24"/>
                <w:szCs w:val="24"/>
              </w:rPr>
              <w:t xml:space="preserve"> </w:t>
            </w:r>
          </w:p>
          <w:p w14:paraId="5CA2E017" w14:textId="7C293233" w:rsidR="00346A5F" w:rsidRPr="00E60969" w:rsidRDefault="00346A5F" w:rsidP="00B3360A">
            <w:pPr>
              <w:pStyle w:val="af0"/>
              <w:jc w:val="both"/>
              <w:rPr>
                <w:sz w:val="24"/>
                <w:szCs w:val="24"/>
              </w:rPr>
            </w:pPr>
            <w:r w:rsidRPr="00E60969">
              <w:rPr>
                <w:rFonts w:eastAsia="Times New Roman"/>
                <w:b/>
                <w:sz w:val="24"/>
                <w:szCs w:val="24"/>
              </w:rPr>
              <w:t>Вопрос 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>Метод средней точки.</w:t>
            </w:r>
          </w:p>
          <w:p w14:paraId="6F7BAFCA" w14:textId="7A020571" w:rsidR="00346A5F" w:rsidRPr="002C636A" w:rsidRDefault="00346A5F" w:rsidP="00346A5F">
            <w:pPr>
              <w:ind w:firstLine="720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>Разработка анкеты для экспертов.</w:t>
            </w:r>
          </w:p>
          <w:p w14:paraId="23DDF820" w14:textId="77777777" w:rsidR="002C4687" w:rsidRPr="00A90FE4" w:rsidRDefault="002C4687" w:rsidP="0009260A">
            <w:pPr>
              <w:jc w:val="both"/>
            </w:pPr>
            <w:r w:rsidRPr="00A90FE4">
              <w:t>Билет 2</w:t>
            </w:r>
          </w:p>
          <w:p w14:paraId="640F6C5B" w14:textId="3266E197" w:rsidR="00346A5F" w:rsidRDefault="00346A5F" w:rsidP="00B3360A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>Коллективное экспертное оценивание.</w:t>
            </w:r>
          </w:p>
          <w:p w14:paraId="3EBCC616" w14:textId="2CD99974" w:rsidR="00346A5F" w:rsidRPr="00F91533" w:rsidRDefault="00346A5F" w:rsidP="00346A5F">
            <w:pPr>
              <w:pStyle w:val="af0"/>
              <w:jc w:val="both"/>
              <w:rPr>
                <w:sz w:val="24"/>
                <w:szCs w:val="24"/>
              </w:rPr>
            </w:pPr>
            <w:r w:rsidRPr="00F91533">
              <w:rPr>
                <w:rFonts w:eastAsia="Times New Roman"/>
                <w:b/>
                <w:sz w:val="24"/>
                <w:szCs w:val="24"/>
              </w:rPr>
              <w:t>Вопрос 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 xml:space="preserve">Метод </w:t>
            </w:r>
            <w:proofErr w:type="spellStart"/>
            <w:r w:rsidR="00B3360A">
              <w:rPr>
                <w:sz w:val="24"/>
                <w:szCs w:val="24"/>
              </w:rPr>
              <w:t>Дельфи</w:t>
            </w:r>
            <w:proofErr w:type="spellEnd"/>
            <w:r w:rsidR="00B3360A">
              <w:rPr>
                <w:sz w:val="24"/>
                <w:szCs w:val="24"/>
              </w:rPr>
              <w:t>.</w:t>
            </w:r>
          </w:p>
          <w:p w14:paraId="6B080A76" w14:textId="11F90CF0" w:rsidR="00346A5F" w:rsidRDefault="00346A5F" w:rsidP="00346A5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360A">
              <w:rPr>
                <w:sz w:val="24"/>
                <w:szCs w:val="24"/>
              </w:rPr>
              <w:t>Подбор экспертов для проведения процедуры ранжирования.</w:t>
            </w:r>
          </w:p>
          <w:p w14:paraId="5081210C" w14:textId="4FA76661" w:rsidR="002C4687" w:rsidRPr="00A80E2B" w:rsidRDefault="002C4687" w:rsidP="00A90FE4">
            <w:pPr>
              <w:jc w:val="both"/>
              <w:rPr>
                <w:i/>
              </w:rPr>
            </w:pPr>
          </w:p>
        </w:tc>
      </w:tr>
    </w:tbl>
    <w:p w14:paraId="09E359C2" w14:textId="1BAEB86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8F7" w:rsidRPr="00314BCA" w14:paraId="1A4BF0E4" w14:textId="77777777" w:rsidTr="00002F4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53EA3AB" w14:textId="77777777" w:rsidR="006408F7" w:rsidRPr="004A2281" w:rsidRDefault="006408F7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19E063" w14:textId="77777777" w:rsidR="006408F7" w:rsidRPr="00314BCA" w:rsidRDefault="006408F7" w:rsidP="00002F4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C22D2E" w14:textId="77777777" w:rsidR="006408F7" w:rsidRPr="00314BCA" w:rsidRDefault="006408F7" w:rsidP="00002F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8F7" w:rsidRPr="00314BCA" w14:paraId="6616DCB4" w14:textId="77777777" w:rsidTr="00002F4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6510A0" w14:textId="77777777" w:rsidR="006408F7" w:rsidRPr="004A2281" w:rsidRDefault="006408F7" w:rsidP="00002F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63BB400" w14:textId="77777777" w:rsidR="006408F7" w:rsidRPr="00314BCA" w:rsidRDefault="006408F7" w:rsidP="00002F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B7530CE" w14:textId="77777777" w:rsidR="006408F7" w:rsidRDefault="006408F7" w:rsidP="00002F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DE0948" w14:textId="77777777" w:rsidR="006408F7" w:rsidRDefault="006408F7" w:rsidP="00002F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8F7" w:rsidRPr="00314BCA" w14:paraId="20DFFC38" w14:textId="77777777" w:rsidTr="00002F4F">
        <w:trPr>
          <w:trHeight w:val="283"/>
        </w:trPr>
        <w:tc>
          <w:tcPr>
            <w:tcW w:w="3828" w:type="dxa"/>
            <w:vMerge w:val="restart"/>
          </w:tcPr>
          <w:p w14:paraId="161DE585" w14:textId="108CD698" w:rsidR="006408F7" w:rsidRPr="006408F7" w:rsidRDefault="006408F7" w:rsidP="00002F4F">
            <w:r>
              <w:t>З</w:t>
            </w:r>
            <w:r w:rsidRPr="006408F7">
              <w:t>ачет:</w:t>
            </w:r>
          </w:p>
          <w:p w14:paraId="13FAEA06" w14:textId="77777777" w:rsidR="006408F7" w:rsidRPr="001D45D6" w:rsidRDefault="006408F7" w:rsidP="00002F4F">
            <w:pPr>
              <w:rPr>
                <w:i/>
              </w:rPr>
            </w:pPr>
            <w:r w:rsidRPr="006408F7">
              <w:t>в устной форме по билетам</w:t>
            </w:r>
          </w:p>
        </w:tc>
        <w:tc>
          <w:tcPr>
            <w:tcW w:w="6945" w:type="dxa"/>
          </w:tcPr>
          <w:p w14:paraId="1BF09F54" w14:textId="77777777" w:rsidR="006408F7" w:rsidRPr="006A6E06" w:rsidRDefault="006408F7" w:rsidP="00002F4F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791D275D" w14:textId="140CC371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r w:rsidRPr="006A6E06">
              <w:rPr>
                <w:lang w:val="ru-RU"/>
              </w:rPr>
              <w:t>знания</w:t>
            </w:r>
            <w:r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7C106C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288EDFF8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</w:t>
            </w:r>
            <w:r w:rsidRPr="006A6E06">
              <w:rPr>
                <w:lang w:val="ru-RU"/>
              </w:rPr>
              <w:lastRenderedPageBreak/>
              <w:t>структурированию ответа по вопросу билета;</w:t>
            </w:r>
          </w:p>
          <w:p w14:paraId="0C32F3C1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9BDF19B" w14:textId="77777777" w:rsidR="006408F7" w:rsidRPr="006A6E06" w:rsidRDefault="006408F7" w:rsidP="00FB04E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EA8D85" w14:textId="77777777" w:rsidR="006408F7" w:rsidRPr="006A6E06" w:rsidRDefault="006408F7" w:rsidP="00002F4F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0F43E25D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4FC25B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408F7" w:rsidRPr="00314BCA" w14:paraId="51A9909C" w14:textId="77777777" w:rsidTr="00002F4F">
        <w:trPr>
          <w:trHeight w:val="283"/>
        </w:trPr>
        <w:tc>
          <w:tcPr>
            <w:tcW w:w="3828" w:type="dxa"/>
            <w:vMerge/>
          </w:tcPr>
          <w:p w14:paraId="4BDBBE0B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481693B2" w14:textId="77777777" w:rsidR="006408F7" w:rsidRPr="006A6E06" w:rsidRDefault="006408F7" w:rsidP="00002F4F">
            <w:pPr>
              <w:jc w:val="both"/>
            </w:pPr>
            <w:r w:rsidRPr="006A6E06">
              <w:t>Обучающийся:</w:t>
            </w:r>
          </w:p>
          <w:p w14:paraId="252CFC7E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49DF25AB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10B4FE4B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A8C4FAD" w14:textId="77777777" w:rsidR="006408F7" w:rsidRPr="006A6E06" w:rsidRDefault="006408F7" w:rsidP="00FB04E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3D95DD0" w14:textId="77777777" w:rsidR="006408F7" w:rsidRPr="006A6E06" w:rsidRDefault="006408F7" w:rsidP="00002F4F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4F0D6B9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6A28BD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408F7" w:rsidRPr="00314BCA" w14:paraId="23D23F78" w14:textId="77777777" w:rsidTr="00002F4F">
        <w:trPr>
          <w:trHeight w:val="283"/>
        </w:trPr>
        <w:tc>
          <w:tcPr>
            <w:tcW w:w="3828" w:type="dxa"/>
            <w:vMerge/>
          </w:tcPr>
          <w:p w14:paraId="711D821E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1415A3C0" w14:textId="77777777" w:rsidR="006408F7" w:rsidRPr="006A6E06" w:rsidRDefault="006408F7" w:rsidP="00002F4F">
            <w:pPr>
              <w:jc w:val="both"/>
            </w:pPr>
            <w:r w:rsidRPr="006A6E06">
              <w:t>Обучающийся:</w:t>
            </w:r>
          </w:p>
          <w:p w14:paraId="1D37B121" w14:textId="77777777" w:rsidR="006408F7" w:rsidRPr="006A6E06" w:rsidRDefault="006408F7" w:rsidP="00FB04E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C92F130" w14:textId="77777777" w:rsidR="006408F7" w:rsidRPr="006A6E06" w:rsidRDefault="006408F7" w:rsidP="00FB04E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C3BB31A" w14:textId="77777777" w:rsidR="006408F7" w:rsidRPr="006A6E06" w:rsidRDefault="006408F7" w:rsidP="00002F4F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0952BF3F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7F7C59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408F7" w:rsidRPr="00314BCA" w14:paraId="76ABC657" w14:textId="77777777" w:rsidTr="00002F4F">
        <w:trPr>
          <w:trHeight w:val="283"/>
        </w:trPr>
        <w:tc>
          <w:tcPr>
            <w:tcW w:w="3828" w:type="dxa"/>
            <w:vMerge/>
          </w:tcPr>
          <w:p w14:paraId="53D9AFF7" w14:textId="77777777" w:rsidR="006408F7" w:rsidRPr="001D45D6" w:rsidRDefault="006408F7" w:rsidP="00002F4F">
            <w:pPr>
              <w:rPr>
                <w:i/>
              </w:rPr>
            </w:pPr>
          </w:p>
        </w:tc>
        <w:tc>
          <w:tcPr>
            <w:tcW w:w="6945" w:type="dxa"/>
          </w:tcPr>
          <w:p w14:paraId="61407A9C" w14:textId="77777777" w:rsidR="006408F7" w:rsidRPr="006A6E06" w:rsidRDefault="006408F7" w:rsidP="00002F4F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1AC9163" w14:textId="77777777" w:rsidR="006408F7" w:rsidRPr="006A6E06" w:rsidRDefault="006408F7" w:rsidP="00002F4F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45226DB" w14:textId="77777777" w:rsidR="006408F7" w:rsidRPr="001D45D6" w:rsidRDefault="006408F7" w:rsidP="00002F4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A9799F" w14:textId="77777777" w:rsidR="006408F7" w:rsidRPr="0082635B" w:rsidRDefault="006408F7" w:rsidP="00002F4F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366EFC2" w:rsidR="006D0117" w:rsidRPr="006408F7" w:rsidRDefault="006D0117" w:rsidP="006408F7">
      <w:pPr>
        <w:pStyle w:val="2"/>
        <w:numPr>
          <w:ilvl w:val="0"/>
          <w:numId w:val="0"/>
        </w:numPr>
        <w:rPr>
          <w:i/>
        </w:rPr>
      </w:pPr>
    </w:p>
    <w:p w14:paraId="5488E4B3" w14:textId="77777777" w:rsidR="0074391A" w:rsidRPr="0074391A" w:rsidRDefault="0074391A" w:rsidP="0074391A"/>
    <w:p w14:paraId="259B0817" w14:textId="2E3F9902" w:rsidR="003C57C1" w:rsidRDefault="003C57C1" w:rsidP="006408F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14047" w:rsidRPr="008448CC" w14:paraId="6B1F155B" w14:textId="77777777" w:rsidTr="00002F4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69773C3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40AE98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76E440" w14:textId="77777777" w:rsidR="00114047" w:rsidRPr="008448CC" w:rsidRDefault="00114047" w:rsidP="00002F4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14047" w:rsidRPr="008448CC" w14:paraId="70167B50" w14:textId="77777777" w:rsidTr="00002F4F">
        <w:trPr>
          <w:trHeight w:val="286"/>
        </w:trPr>
        <w:tc>
          <w:tcPr>
            <w:tcW w:w="3686" w:type="dxa"/>
          </w:tcPr>
          <w:p w14:paraId="22834769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574AA8" w14:textId="77777777" w:rsidR="00114047" w:rsidRPr="008B0F64" w:rsidRDefault="00114047" w:rsidP="00002F4F">
            <w:pPr>
              <w:rPr>
                <w:bCs/>
              </w:rPr>
            </w:pPr>
          </w:p>
        </w:tc>
        <w:tc>
          <w:tcPr>
            <w:tcW w:w="3118" w:type="dxa"/>
          </w:tcPr>
          <w:p w14:paraId="2CD7DBC2" w14:textId="77777777" w:rsidR="00114047" w:rsidRPr="008B0F64" w:rsidRDefault="00114047" w:rsidP="00002F4F">
            <w:pPr>
              <w:rPr>
                <w:bCs/>
              </w:rPr>
            </w:pPr>
          </w:p>
        </w:tc>
      </w:tr>
      <w:tr w:rsidR="00114047" w:rsidRPr="008448CC" w14:paraId="088D2AAE" w14:textId="77777777" w:rsidTr="00002F4F">
        <w:trPr>
          <w:trHeight w:val="286"/>
        </w:trPr>
        <w:tc>
          <w:tcPr>
            <w:tcW w:w="3686" w:type="dxa"/>
          </w:tcPr>
          <w:p w14:paraId="0D623B67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C8D91E6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22CFDD" w14:textId="77777777" w:rsidR="00114047" w:rsidRPr="008B0F64" w:rsidRDefault="00114047" w:rsidP="00002F4F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342957C2" w14:textId="77777777" w:rsidTr="00002F4F">
        <w:trPr>
          <w:trHeight w:val="214"/>
        </w:trPr>
        <w:tc>
          <w:tcPr>
            <w:tcW w:w="3686" w:type="dxa"/>
          </w:tcPr>
          <w:p w14:paraId="2AAAFD13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14:paraId="7CBB8DA7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363202" w14:textId="77777777" w:rsidR="00114047" w:rsidRPr="008B0F64" w:rsidRDefault="00114047" w:rsidP="00002F4F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4C3FF435" w14:textId="77777777" w:rsidTr="00002F4F">
        <w:tc>
          <w:tcPr>
            <w:tcW w:w="3686" w:type="dxa"/>
          </w:tcPr>
          <w:p w14:paraId="31188FEF" w14:textId="77777777" w:rsidR="00114047" w:rsidRPr="008B0F64" w:rsidRDefault="00114047" w:rsidP="00002F4F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656913A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20E29E7" w14:textId="77777777" w:rsidR="00114047" w:rsidRPr="008B0F64" w:rsidRDefault="00114047" w:rsidP="00002F4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46A2F80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38AD1E43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646EC53B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89160EC" w14:textId="77777777" w:rsidR="00114047" w:rsidRPr="008B0F64" w:rsidRDefault="00114047" w:rsidP="00002F4F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114047" w:rsidRPr="008448CC" w14:paraId="62606041" w14:textId="77777777" w:rsidTr="00002F4F">
        <w:tc>
          <w:tcPr>
            <w:tcW w:w="3686" w:type="dxa"/>
          </w:tcPr>
          <w:p w14:paraId="4C88711E" w14:textId="77777777" w:rsidR="00114047" w:rsidRPr="008448CC" w:rsidRDefault="00114047" w:rsidP="00002F4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296859E7" w14:textId="7321D082" w:rsidR="00114047" w:rsidRPr="008B0F64" w:rsidRDefault="00114047" w:rsidP="00002F4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34DA9C4" w14:textId="77777777" w:rsidR="00114047" w:rsidRPr="008448CC" w:rsidRDefault="00114047" w:rsidP="00002F4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5769C8A" w14:textId="77777777" w:rsidR="00114047" w:rsidRPr="008448CC" w:rsidRDefault="00114047" w:rsidP="00002F4F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EE090FB" w14:textId="77777777" w:rsidR="005D1F2D" w:rsidRPr="00DE200A" w:rsidRDefault="005D1F2D" w:rsidP="00FB04E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26E717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377C4B80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366947CA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7FF3E57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анализ ситуаций и имитационных моделей;</w:t>
      </w:r>
    </w:p>
    <w:p w14:paraId="4AB84687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A767998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4E2379C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 образовательные технологии;</w:t>
      </w:r>
    </w:p>
    <w:p w14:paraId="4204DFE1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 электронного обучения;</w:t>
      </w:r>
    </w:p>
    <w:p w14:paraId="500D80DF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B0F64">
        <w:rPr>
          <w:sz w:val="24"/>
          <w:szCs w:val="24"/>
        </w:rPr>
        <w:t>;</w:t>
      </w:r>
    </w:p>
    <w:p w14:paraId="3115C574" w14:textId="77777777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2B44AFD6" w14:textId="739FCC12" w:rsidR="005D1F2D" w:rsidRPr="008B0F64" w:rsidRDefault="005D1F2D" w:rsidP="00FB04E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технологии с использованием игровых методов: ролевых, деловых, и других видов </w:t>
      </w:r>
      <w:r>
        <w:rPr>
          <w:sz w:val="24"/>
          <w:szCs w:val="24"/>
        </w:rPr>
        <w:t>обучающих игр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A5D25E0" w14:textId="77777777" w:rsidR="00654903" w:rsidRPr="008B0F64" w:rsidRDefault="00654903" w:rsidP="00FB04E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B0F64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282FDEF" w14:textId="77777777" w:rsidR="00654903" w:rsidRPr="008B0F64" w:rsidRDefault="00654903" w:rsidP="00FB04E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Pr="008B0F6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8B0F64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"/>
      </w:r>
    </w:p>
    <w:p w14:paraId="5ABC2A00" w14:textId="6393CDCC" w:rsidR="00C713DB" w:rsidRPr="00513BCC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B04E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6DDE54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D400F">
        <w:t xml:space="preserve">ДИСЦИПЛИНЫ </w:t>
      </w:r>
    </w:p>
    <w:p w14:paraId="3E5106C9" w14:textId="72A15255" w:rsidR="00566E12" w:rsidRPr="004B14D2" w:rsidRDefault="007F3D0E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B14D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B14D2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B14D2">
        <w:rPr>
          <w:color w:val="000000"/>
          <w:sz w:val="24"/>
          <w:szCs w:val="24"/>
        </w:rPr>
        <w:t>ВО</w:t>
      </w:r>
      <w:proofErr w:type="gramEnd"/>
      <w:r w:rsidR="00574A34" w:rsidRPr="004B14D2">
        <w:rPr>
          <w:color w:val="000000"/>
          <w:sz w:val="24"/>
          <w:szCs w:val="24"/>
        </w:rPr>
        <w:t>.</w:t>
      </w:r>
      <w:r w:rsidR="00EC6EFB" w:rsidRPr="004B14D2">
        <w:rPr>
          <w:rStyle w:val="ab"/>
          <w:color w:val="000000"/>
          <w:sz w:val="24"/>
          <w:szCs w:val="24"/>
        </w:rPr>
        <w:footnoteReference w:id="3"/>
      </w:r>
    </w:p>
    <w:p w14:paraId="5824282B" w14:textId="77777777" w:rsidR="00E7127C" w:rsidRPr="00E7127C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423FD94" w14:textId="3D3E679E" w:rsidR="00587E61" w:rsidRPr="00587E61" w:rsidRDefault="00D01F0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B14D2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87E61" w:rsidRPr="008B0F64" w14:paraId="5B8AFC32" w14:textId="77777777" w:rsidTr="00002F4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1125D3" w14:textId="77777777" w:rsidR="00587E61" w:rsidRPr="008B0F64" w:rsidRDefault="00587E61" w:rsidP="00002F4F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E4E752" w14:textId="77777777" w:rsidR="00587E61" w:rsidRPr="008B0F64" w:rsidRDefault="00587E61" w:rsidP="00002F4F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87E61" w:rsidRPr="008B0F64" w14:paraId="7745252E" w14:textId="77777777" w:rsidTr="00002F4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F9E7F9" w14:textId="77777777" w:rsidR="00587E61" w:rsidRPr="008B0F64" w:rsidRDefault="00587E61" w:rsidP="00002F4F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87E61" w:rsidRPr="008B0F64" w14:paraId="4F9217B0" w14:textId="77777777" w:rsidTr="00002F4F">
        <w:tc>
          <w:tcPr>
            <w:tcW w:w="4786" w:type="dxa"/>
          </w:tcPr>
          <w:p w14:paraId="32B03AF1" w14:textId="77777777" w:rsidR="00587E61" w:rsidRPr="008B0F64" w:rsidRDefault="00587E61" w:rsidP="00002F4F">
            <w:r w:rsidRPr="008B0F64">
              <w:t xml:space="preserve">аудитории для проведения занятий лекционного </w:t>
            </w:r>
            <w:r w:rsidRPr="008B0F64">
              <w:lastRenderedPageBreak/>
              <w:t>типа</w:t>
            </w:r>
          </w:p>
        </w:tc>
        <w:tc>
          <w:tcPr>
            <w:tcW w:w="5068" w:type="dxa"/>
          </w:tcPr>
          <w:p w14:paraId="2DD1F250" w14:textId="77777777" w:rsidR="00587E61" w:rsidRPr="008B0F64" w:rsidRDefault="00587E61" w:rsidP="00002F4F">
            <w:r w:rsidRPr="008B0F64">
              <w:lastRenderedPageBreak/>
              <w:t xml:space="preserve">комплект учебной мебели, </w:t>
            </w:r>
          </w:p>
          <w:p w14:paraId="6A49BAD4" w14:textId="77777777" w:rsidR="00587E61" w:rsidRPr="008B0F64" w:rsidRDefault="00587E61" w:rsidP="00002F4F">
            <w:r w:rsidRPr="008B0F64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915A11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48390C1A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,</w:t>
            </w:r>
          </w:p>
        </w:tc>
      </w:tr>
      <w:tr w:rsidR="00587E61" w:rsidRPr="008B0F64" w14:paraId="39E78516" w14:textId="77777777" w:rsidTr="00002F4F">
        <w:tc>
          <w:tcPr>
            <w:tcW w:w="4786" w:type="dxa"/>
          </w:tcPr>
          <w:p w14:paraId="32A39766" w14:textId="77777777" w:rsidR="00587E61" w:rsidRPr="008B0F64" w:rsidRDefault="00587E61" w:rsidP="00002F4F">
            <w:r w:rsidRPr="008B0F64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8F40370" w14:textId="77777777" w:rsidR="00587E61" w:rsidRPr="008B0F64" w:rsidRDefault="00587E61" w:rsidP="00002F4F">
            <w:r w:rsidRPr="008B0F64">
              <w:t xml:space="preserve">комплект учебной мебели, </w:t>
            </w:r>
          </w:p>
          <w:p w14:paraId="5434C24B" w14:textId="77777777" w:rsidR="00587E61" w:rsidRPr="008B0F64" w:rsidRDefault="00587E61" w:rsidP="00002F4F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0E9296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551A4814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,</w:t>
            </w:r>
          </w:p>
          <w:p w14:paraId="6C4BFAF5" w14:textId="77777777" w:rsidR="00587E61" w:rsidRPr="008B0F64" w:rsidRDefault="00587E61" w:rsidP="00FB04E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587E61" w:rsidRPr="008B0F64" w14:paraId="382E167C" w14:textId="77777777" w:rsidTr="00002F4F">
        <w:tc>
          <w:tcPr>
            <w:tcW w:w="4786" w:type="dxa"/>
            <w:shd w:val="clear" w:color="auto" w:fill="DBE5F1" w:themeFill="accent1" w:themeFillTint="33"/>
            <w:vAlign w:val="center"/>
          </w:tcPr>
          <w:p w14:paraId="01E96F0B" w14:textId="77777777" w:rsidR="00587E61" w:rsidRPr="008B0F64" w:rsidRDefault="00587E61" w:rsidP="00002F4F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55A87F" w14:textId="77777777" w:rsidR="00587E61" w:rsidRPr="008B0F64" w:rsidRDefault="00587E61" w:rsidP="00002F4F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87E61" w:rsidRPr="008B0F64" w14:paraId="78EBD13B" w14:textId="77777777" w:rsidTr="00002F4F">
        <w:tc>
          <w:tcPr>
            <w:tcW w:w="4786" w:type="dxa"/>
          </w:tcPr>
          <w:p w14:paraId="5B2177AD" w14:textId="77777777" w:rsidR="00587E61" w:rsidRPr="008B0F64" w:rsidRDefault="00587E61" w:rsidP="00002F4F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2DF8FF84" w14:textId="77777777" w:rsidR="00587E61" w:rsidRPr="008B0F64" w:rsidRDefault="00587E61" w:rsidP="00002F4F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446F325C" w14:textId="77777777" w:rsidR="00587E61" w:rsidRPr="008B0F64" w:rsidRDefault="00587E61" w:rsidP="00002F4F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5D547C0E" w14:textId="77777777" w:rsidR="00587E61" w:rsidRPr="00566E12" w:rsidRDefault="00587E61" w:rsidP="00587E6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B04E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B312F" w14:textId="26D6D1C8" w:rsidR="003D400F" w:rsidRPr="005B1EAF" w:rsidRDefault="003D400F" w:rsidP="003D400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D400F" w:rsidRPr="0021251B" w14:paraId="5001545D" w14:textId="77777777" w:rsidTr="00002F4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8AA03C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31CE33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C06167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659551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E29A7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30D4B8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75D63A5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C491BF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418404D" w14:textId="77777777" w:rsidR="003D400F" w:rsidRPr="007D232E" w:rsidRDefault="003D400F" w:rsidP="00002F4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67A3BD" w14:textId="77777777" w:rsidR="003D400F" w:rsidRPr="00FC667E" w:rsidRDefault="003D400F" w:rsidP="00002F4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D400F" w:rsidRPr="0021251B" w14:paraId="66519E75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0E514B" w14:textId="77777777" w:rsidR="003D400F" w:rsidRPr="009F4515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D400F" w:rsidRPr="0021251B" w14:paraId="02A4E223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8E424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519A8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64767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E208C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36483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E4A2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6FC0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AF4D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7481D758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3FEEF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7BC5F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22CB1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68FB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D409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F822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32649" w14:textId="77777777" w:rsidR="003D400F" w:rsidRPr="00C71990" w:rsidRDefault="003D400F" w:rsidP="00002F4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BAF9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31912A13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F3298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4D32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5422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7BAD9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7C0CA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BFAC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12FC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1D8B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65BB3B7E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7E6CE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E46C0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1D5D0C65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15B12D9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F152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C744E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6B212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3F4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B0985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1519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4C93266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641B0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2F2E0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ADC5178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12E371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5618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B3388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4F12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42BA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C62C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C7A8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B413EF7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F6000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2BDE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B77CB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F87C8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8BFC0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0F62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001F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6696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1C0ED2ED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96597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B463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1AFA2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B92E0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E579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423BD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BCD3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BD95" w14:textId="77777777" w:rsidR="003D400F" w:rsidRPr="000C4FC6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4A5E177F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BE80BF" w14:textId="77777777" w:rsidR="003D400F" w:rsidRPr="00C71990" w:rsidRDefault="003D400F" w:rsidP="00002F4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D400F" w:rsidRPr="0021251B" w14:paraId="043522DE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84393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5091D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B658A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4E5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0B546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0039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02A40" w14:textId="77777777" w:rsidR="003D400F" w:rsidRPr="00C71990" w:rsidRDefault="003D400F" w:rsidP="00002F4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C526" w14:textId="77777777" w:rsidR="003D400F" w:rsidRPr="000C4FC6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5C75FBE8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74CE2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D305A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4B3A7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CE807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E56FF" w14:textId="77777777" w:rsidR="003D400F" w:rsidRPr="00C71990" w:rsidRDefault="003D400F" w:rsidP="00002F4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C3142" w14:textId="77777777" w:rsidR="003D400F" w:rsidRPr="00C71990" w:rsidRDefault="003D400F" w:rsidP="00002F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A626E" w14:textId="77777777" w:rsidR="003D400F" w:rsidRPr="00C71990" w:rsidRDefault="003D400F" w:rsidP="00002F4F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EB4F" w14:textId="77777777" w:rsidR="003D400F" w:rsidRPr="000C4FC6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05E542E0" w14:textId="77777777" w:rsidTr="00002F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4DD4B0" w14:textId="77777777" w:rsidR="003D400F" w:rsidRPr="00C71990" w:rsidRDefault="003D400F" w:rsidP="00002F4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D400F" w:rsidRPr="0021251B" w14:paraId="6C31610F" w14:textId="77777777" w:rsidTr="00002F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3442C" w14:textId="77777777" w:rsidR="003D400F" w:rsidRPr="005D249D" w:rsidRDefault="003D400F" w:rsidP="00002F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B19AF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53647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0441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00FDF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DCB2E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9693" w14:textId="77777777" w:rsidR="003D400F" w:rsidRPr="00C71990" w:rsidRDefault="003D400F" w:rsidP="00002F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70B4" w14:textId="77777777" w:rsidR="003D400F" w:rsidRPr="00D611C9" w:rsidRDefault="003D400F" w:rsidP="00002F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3D657B14" w14:textId="77777777" w:rsidR="003D400F" w:rsidRPr="00145166" w:rsidRDefault="003D400F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92F8734" w14:textId="77777777" w:rsidR="003D400F" w:rsidRDefault="003D400F" w:rsidP="00FB04E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D400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62C709" w14:textId="77777777" w:rsidR="003D400F" w:rsidRPr="00145166" w:rsidRDefault="003D400F" w:rsidP="003D40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B7A6288" w14:textId="77777777" w:rsidR="003D400F" w:rsidRPr="00145166" w:rsidRDefault="003D400F" w:rsidP="003D40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D400F" w:rsidRPr="00F26710" w14:paraId="757E0744" w14:textId="77777777" w:rsidTr="00002F4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22F970" w14:textId="77777777" w:rsidR="003D400F" w:rsidRPr="00FD7386" w:rsidRDefault="003D400F" w:rsidP="00002F4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5C8053E" w14:textId="77777777" w:rsidR="003D400F" w:rsidRPr="00FD7386" w:rsidRDefault="003D400F" w:rsidP="00002F4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400F" w:rsidRPr="00F26710" w14:paraId="353C6ED3" w14:textId="77777777" w:rsidTr="00002F4F">
        <w:trPr>
          <w:trHeight w:val="283"/>
        </w:trPr>
        <w:tc>
          <w:tcPr>
            <w:tcW w:w="851" w:type="dxa"/>
          </w:tcPr>
          <w:p w14:paraId="7EE9C38B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FFB7D6" w14:textId="77777777" w:rsidR="003D400F" w:rsidRPr="00032729" w:rsidRDefault="003D400F" w:rsidP="00002F4F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D400F" w:rsidRPr="00F26710" w14:paraId="52268BEE" w14:textId="77777777" w:rsidTr="00002F4F">
        <w:trPr>
          <w:trHeight w:val="283"/>
        </w:trPr>
        <w:tc>
          <w:tcPr>
            <w:tcW w:w="851" w:type="dxa"/>
          </w:tcPr>
          <w:p w14:paraId="6A746593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6998D7" w14:textId="77777777" w:rsidR="003D400F" w:rsidRPr="00F41F7B" w:rsidRDefault="003D400F" w:rsidP="00002F4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4191AD2" w14:textId="77777777" w:rsidR="003D400F" w:rsidRPr="00F41F7B" w:rsidRDefault="001A26FB" w:rsidP="00002F4F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D40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D400F" w:rsidRPr="00F26710" w14:paraId="43C8E02C" w14:textId="77777777" w:rsidTr="00002F4F">
        <w:trPr>
          <w:trHeight w:val="283"/>
        </w:trPr>
        <w:tc>
          <w:tcPr>
            <w:tcW w:w="851" w:type="dxa"/>
          </w:tcPr>
          <w:p w14:paraId="2BD318A8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65ADC9" w14:textId="77777777" w:rsidR="003D400F" w:rsidRPr="00F8192E" w:rsidRDefault="003D400F" w:rsidP="00002F4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D400F" w:rsidRPr="00F26710" w14:paraId="4B510BA0" w14:textId="77777777" w:rsidTr="00002F4F">
        <w:trPr>
          <w:trHeight w:val="283"/>
        </w:trPr>
        <w:tc>
          <w:tcPr>
            <w:tcW w:w="851" w:type="dxa"/>
          </w:tcPr>
          <w:p w14:paraId="0C4CBDE5" w14:textId="77777777" w:rsidR="003D400F" w:rsidRPr="00F26710" w:rsidRDefault="003D400F" w:rsidP="00002F4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1DBFB9" w14:textId="77777777" w:rsidR="003D400F" w:rsidRPr="00C71990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3D400F" w:rsidRPr="00F26710" w14:paraId="0F000E46" w14:textId="77777777" w:rsidTr="00002F4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F37D6DB" w14:textId="77777777" w:rsidR="003D400F" w:rsidRPr="00C244D8" w:rsidRDefault="003D400F" w:rsidP="00002F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3A98AE" w14:textId="77777777" w:rsidR="003D400F" w:rsidRPr="00C244D8" w:rsidRDefault="003D400F" w:rsidP="00002F4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400F" w:rsidRPr="00F26710" w14:paraId="7937DF36" w14:textId="77777777" w:rsidTr="00002F4F">
        <w:trPr>
          <w:trHeight w:val="283"/>
        </w:trPr>
        <w:tc>
          <w:tcPr>
            <w:tcW w:w="851" w:type="dxa"/>
          </w:tcPr>
          <w:p w14:paraId="10305CB6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617E52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3D400F" w:rsidRPr="00F26710" w14:paraId="3410E782" w14:textId="77777777" w:rsidTr="00002F4F">
        <w:trPr>
          <w:trHeight w:val="283"/>
        </w:trPr>
        <w:tc>
          <w:tcPr>
            <w:tcW w:w="851" w:type="dxa"/>
          </w:tcPr>
          <w:p w14:paraId="6F7B0922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1A5A8E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3D400F" w:rsidRPr="00F26710" w14:paraId="52697B12" w14:textId="77777777" w:rsidTr="00002F4F">
        <w:trPr>
          <w:trHeight w:val="283"/>
        </w:trPr>
        <w:tc>
          <w:tcPr>
            <w:tcW w:w="851" w:type="dxa"/>
          </w:tcPr>
          <w:p w14:paraId="078E2B9D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BE127" w14:textId="77777777" w:rsidR="003D400F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3D400F" w:rsidRPr="00F26710" w14:paraId="7A9A6748" w14:textId="77777777" w:rsidTr="00002F4F">
        <w:trPr>
          <w:trHeight w:val="283"/>
        </w:trPr>
        <w:tc>
          <w:tcPr>
            <w:tcW w:w="851" w:type="dxa"/>
          </w:tcPr>
          <w:p w14:paraId="33A33C94" w14:textId="77777777" w:rsidR="003D400F" w:rsidRPr="00F26710" w:rsidRDefault="003D400F" w:rsidP="00FB04E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57C7D8" w14:textId="77777777" w:rsidR="003D400F" w:rsidRPr="00107048" w:rsidRDefault="003D400F" w:rsidP="00002F4F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10792FBE" w14:textId="77777777" w:rsidR="003D400F" w:rsidRPr="002243A9" w:rsidRDefault="003D400F" w:rsidP="003D400F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D400F" w:rsidRPr="00F26710" w14:paraId="6021CA22" w14:textId="77777777" w:rsidTr="00002F4F">
        <w:tc>
          <w:tcPr>
            <w:tcW w:w="817" w:type="dxa"/>
            <w:shd w:val="clear" w:color="auto" w:fill="DBE5F1" w:themeFill="accent1" w:themeFillTint="33"/>
            <w:vAlign w:val="center"/>
          </w:tcPr>
          <w:p w14:paraId="142945CC" w14:textId="77777777" w:rsidR="003D400F" w:rsidRPr="005A5536" w:rsidRDefault="003D400F" w:rsidP="00002F4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675850" w14:textId="77777777" w:rsidR="003D400F" w:rsidRPr="005A5536" w:rsidRDefault="003D400F" w:rsidP="00002F4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3A731" w14:textId="77777777" w:rsidR="003D400F" w:rsidRPr="005713AB" w:rsidRDefault="003D400F" w:rsidP="00002F4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D400F" w:rsidRPr="00F26710" w14:paraId="1D0FA073" w14:textId="77777777" w:rsidTr="00002F4F">
        <w:tc>
          <w:tcPr>
            <w:tcW w:w="817" w:type="dxa"/>
            <w:shd w:val="clear" w:color="auto" w:fill="auto"/>
          </w:tcPr>
          <w:p w14:paraId="0B545132" w14:textId="77777777" w:rsidR="003D400F" w:rsidRPr="005713AB" w:rsidRDefault="003D400F" w:rsidP="00FB04E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CBBB2A5" w14:textId="77777777" w:rsidR="003D400F" w:rsidRPr="00D04409" w:rsidRDefault="003D400F" w:rsidP="00002F4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7C148B9" w14:textId="77777777" w:rsidR="003D400F" w:rsidRPr="00D04409" w:rsidRDefault="003D400F" w:rsidP="00002F4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487A08AA" w:rsidR="004E79ED" w:rsidRPr="005D249D" w:rsidRDefault="004E79ED" w:rsidP="00FB04E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8A62" w14:textId="77777777" w:rsidR="001A26FB" w:rsidRDefault="001A26FB" w:rsidP="005E3840">
      <w:r>
        <w:separator/>
      </w:r>
    </w:p>
  </w:endnote>
  <w:endnote w:type="continuationSeparator" w:id="0">
    <w:p w14:paraId="40A400D5" w14:textId="77777777" w:rsidR="001A26FB" w:rsidRDefault="001A26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57B26" w:rsidRDefault="00057B26">
    <w:pPr>
      <w:pStyle w:val="ae"/>
      <w:jc w:val="right"/>
    </w:pPr>
  </w:p>
  <w:p w14:paraId="3A88830B" w14:textId="77777777" w:rsidR="00057B26" w:rsidRDefault="00057B2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57B26" w:rsidRDefault="00057B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7B26" w:rsidRDefault="00057B2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57B26" w:rsidRDefault="00057B26">
    <w:pPr>
      <w:pStyle w:val="ae"/>
      <w:jc w:val="right"/>
    </w:pPr>
  </w:p>
  <w:p w14:paraId="6C2BFEFB" w14:textId="77777777" w:rsidR="00057B26" w:rsidRDefault="00057B2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57B26" w:rsidRDefault="00057B26">
    <w:pPr>
      <w:pStyle w:val="ae"/>
      <w:jc w:val="right"/>
    </w:pPr>
  </w:p>
  <w:p w14:paraId="1B400B45" w14:textId="77777777" w:rsidR="00057B26" w:rsidRDefault="00057B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B5415" w14:textId="77777777" w:rsidR="001A26FB" w:rsidRDefault="001A26FB" w:rsidP="005E3840">
      <w:r>
        <w:separator/>
      </w:r>
    </w:p>
  </w:footnote>
  <w:footnote w:type="continuationSeparator" w:id="0">
    <w:p w14:paraId="63F94D55" w14:textId="77777777" w:rsidR="001A26FB" w:rsidRDefault="001A26FB" w:rsidP="005E3840">
      <w:r>
        <w:continuationSeparator/>
      </w:r>
    </w:p>
  </w:footnote>
  <w:footnote w:id="1">
    <w:p w14:paraId="753C1619" w14:textId="515627B4" w:rsidR="00057B26" w:rsidRPr="008B3D5B" w:rsidRDefault="00057B26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">
    <w:p w14:paraId="061A996E" w14:textId="0C5A1F49" w:rsidR="00057B26" w:rsidRPr="00FC477E" w:rsidRDefault="00057B26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3">
    <w:p w14:paraId="3E161B7D" w14:textId="7C0B8E41" w:rsidR="00057B26" w:rsidRPr="00EC6EFB" w:rsidRDefault="00057B26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F4DBED5" w:rsidR="00057B26" w:rsidRDefault="00057B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57B26" w:rsidRDefault="00057B2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0F3B085" w:rsidR="00057B26" w:rsidRDefault="00057B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18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057B26" w:rsidRDefault="00057B2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114649B" w:rsidR="00057B26" w:rsidRDefault="00057B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18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057B26" w:rsidRDefault="00057B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F1137C"/>
    <w:multiLevelType w:val="multilevel"/>
    <w:tmpl w:val="619E840C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201C9"/>
    <w:multiLevelType w:val="hybridMultilevel"/>
    <w:tmpl w:val="5EAC6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EC5"/>
    <w:multiLevelType w:val="hybridMultilevel"/>
    <w:tmpl w:val="F2F89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46EFD"/>
    <w:multiLevelType w:val="multilevel"/>
    <w:tmpl w:val="724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61B37"/>
    <w:multiLevelType w:val="hybridMultilevel"/>
    <w:tmpl w:val="A5484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A0E6C"/>
    <w:multiLevelType w:val="hybridMultilevel"/>
    <w:tmpl w:val="01903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3A43DD"/>
    <w:multiLevelType w:val="hybridMultilevel"/>
    <w:tmpl w:val="6C50AD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F5406"/>
    <w:multiLevelType w:val="hybridMultilevel"/>
    <w:tmpl w:val="3092A896"/>
    <w:lvl w:ilvl="0" w:tplc="EC4A9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F32B6"/>
    <w:multiLevelType w:val="hybridMultilevel"/>
    <w:tmpl w:val="4FDAF3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5"/>
  </w:num>
  <w:num w:numId="7">
    <w:abstractNumId w:val="32"/>
  </w:num>
  <w:num w:numId="8">
    <w:abstractNumId w:val="13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27"/>
  </w:num>
  <w:num w:numId="19">
    <w:abstractNumId w:val="24"/>
  </w:num>
  <w:num w:numId="20">
    <w:abstractNumId w:val="8"/>
  </w:num>
  <w:num w:numId="21">
    <w:abstractNumId w:val="17"/>
  </w:num>
  <w:num w:numId="22">
    <w:abstractNumId w:val="11"/>
  </w:num>
  <w:num w:numId="23">
    <w:abstractNumId w:val="10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6"/>
  </w:num>
  <w:num w:numId="29">
    <w:abstractNumId w:val="30"/>
  </w:num>
  <w:num w:numId="30">
    <w:abstractNumId w:val="31"/>
  </w:num>
  <w:num w:numId="3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0B1"/>
    <w:rsid w:val="00002658"/>
    <w:rsid w:val="00002F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8B8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81B"/>
    <w:rsid w:val="000410E4"/>
    <w:rsid w:val="0004140F"/>
    <w:rsid w:val="000422A5"/>
    <w:rsid w:val="00042D9D"/>
    <w:rsid w:val="0004301C"/>
    <w:rsid w:val="000437AD"/>
    <w:rsid w:val="00043E57"/>
    <w:rsid w:val="0004501A"/>
    <w:rsid w:val="00045566"/>
    <w:rsid w:val="0004598C"/>
    <w:rsid w:val="000474AB"/>
    <w:rsid w:val="000474B4"/>
    <w:rsid w:val="00047A3E"/>
    <w:rsid w:val="0005086D"/>
    <w:rsid w:val="00054144"/>
    <w:rsid w:val="000541CC"/>
    <w:rsid w:val="00055695"/>
    <w:rsid w:val="00057B26"/>
    <w:rsid w:val="00057DB4"/>
    <w:rsid w:val="00061080"/>
    <w:rsid w:val="00062012"/>
    <w:rsid w:val="000622D1"/>
    <w:rsid w:val="000629BB"/>
    <w:rsid w:val="00062F10"/>
    <w:rsid w:val="0006316B"/>
    <w:rsid w:val="0006683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6CB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259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C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724"/>
    <w:rsid w:val="00103BEB"/>
    <w:rsid w:val="00103EC2"/>
    <w:rsid w:val="00111C37"/>
    <w:rsid w:val="00111C6E"/>
    <w:rsid w:val="00112668"/>
    <w:rsid w:val="00112A1E"/>
    <w:rsid w:val="00114047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4D7"/>
    <w:rsid w:val="00127577"/>
    <w:rsid w:val="00127B2B"/>
    <w:rsid w:val="001302A7"/>
    <w:rsid w:val="00130419"/>
    <w:rsid w:val="00132838"/>
    <w:rsid w:val="00132CE1"/>
    <w:rsid w:val="00132E54"/>
    <w:rsid w:val="001338ED"/>
    <w:rsid w:val="00134A2D"/>
    <w:rsid w:val="00134C3D"/>
    <w:rsid w:val="00135BA5"/>
    <w:rsid w:val="0013688A"/>
    <w:rsid w:val="001368C6"/>
    <w:rsid w:val="00136C33"/>
    <w:rsid w:val="001375C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FC"/>
    <w:rsid w:val="00163C3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7E"/>
    <w:rsid w:val="00186399"/>
    <w:rsid w:val="001867B5"/>
    <w:rsid w:val="0018746B"/>
    <w:rsid w:val="00191E15"/>
    <w:rsid w:val="00193571"/>
    <w:rsid w:val="0019484F"/>
    <w:rsid w:val="00195C40"/>
    <w:rsid w:val="001971EC"/>
    <w:rsid w:val="00197570"/>
    <w:rsid w:val="001A0047"/>
    <w:rsid w:val="001A105C"/>
    <w:rsid w:val="001A26F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C"/>
    <w:rsid w:val="001B35E1"/>
    <w:rsid w:val="001B45E3"/>
    <w:rsid w:val="001B4768"/>
    <w:rsid w:val="001B5028"/>
    <w:rsid w:val="001B66C2"/>
    <w:rsid w:val="001B7083"/>
    <w:rsid w:val="001C0088"/>
    <w:rsid w:val="001C054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7A"/>
    <w:rsid w:val="001E3875"/>
    <w:rsid w:val="001E3D8D"/>
    <w:rsid w:val="001E44B1"/>
    <w:rsid w:val="001E7E4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C6A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799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27"/>
    <w:rsid w:val="00276389"/>
    <w:rsid w:val="00276670"/>
    <w:rsid w:val="0028076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A09"/>
    <w:rsid w:val="002E0B9A"/>
    <w:rsid w:val="002E0C1F"/>
    <w:rsid w:val="002E15E4"/>
    <w:rsid w:val="002E16C0"/>
    <w:rsid w:val="002E29B1"/>
    <w:rsid w:val="002E59BB"/>
    <w:rsid w:val="002E5CCE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085"/>
    <w:rsid w:val="0031337A"/>
    <w:rsid w:val="00313AC3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C2"/>
    <w:rsid w:val="00342AAE"/>
    <w:rsid w:val="00343089"/>
    <w:rsid w:val="0034380E"/>
    <w:rsid w:val="00345CDD"/>
    <w:rsid w:val="00346A5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CC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41"/>
    <w:rsid w:val="003C6CFC"/>
    <w:rsid w:val="003C79B5"/>
    <w:rsid w:val="003D0C3A"/>
    <w:rsid w:val="003D10C2"/>
    <w:rsid w:val="003D298F"/>
    <w:rsid w:val="003D400F"/>
    <w:rsid w:val="003D4C5C"/>
    <w:rsid w:val="003D5F48"/>
    <w:rsid w:val="003D64C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3F"/>
    <w:rsid w:val="003E76D4"/>
    <w:rsid w:val="003F02F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6A"/>
    <w:rsid w:val="0042621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52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FF3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6C"/>
    <w:rsid w:val="004A5EB9"/>
    <w:rsid w:val="004A6C16"/>
    <w:rsid w:val="004A6FB8"/>
    <w:rsid w:val="004A71F6"/>
    <w:rsid w:val="004A7606"/>
    <w:rsid w:val="004A7C24"/>
    <w:rsid w:val="004A7EE7"/>
    <w:rsid w:val="004B0940"/>
    <w:rsid w:val="004B14D2"/>
    <w:rsid w:val="004B3C12"/>
    <w:rsid w:val="004B3EAF"/>
    <w:rsid w:val="004B4ED2"/>
    <w:rsid w:val="004B60DB"/>
    <w:rsid w:val="004B6308"/>
    <w:rsid w:val="004C1C8D"/>
    <w:rsid w:val="004C3286"/>
    <w:rsid w:val="004C4C4C"/>
    <w:rsid w:val="004C4F3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E0"/>
    <w:rsid w:val="004D7F1D"/>
    <w:rsid w:val="004E056C"/>
    <w:rsid w:val="004E0B0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10D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F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238"/>
    <w:rsid w:val="0053462B"/>
    <w:rsid w:val="005365C8"/>
    <w:rsid w:val="00537358"/>
    <w:rsid w:val="00540114"/>
    <w:rsid w:val="005401CA"/>
    <w:rsid w:val="0054241E"/>
    <w:rsid w:val="0054326D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E6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6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F2D"/>
    <w:rsid w:val="005D249D"/>
    <w:rsid w:val="005D2615"/>
    <w:rsid w:val="005D2E1B"/>
    <w:rsid w:val="005D388C"/>
    <w:rsid w:val="005D5CC1"/>
    <w:rsid w:val="005D5EF1"/>
    <w:rsid w:val="005D6147"/>
    <w:rsid w:val="005D6354"/>
    <w:rsid w:val="005D78C1"/>
    <w:rsid w:val="005E179B"/>
    <w:rsid w:val="005E2895"/>
    <w:rsid w:val="005E2A5F"/>
    <w:rsid w:val="005E2F23"/>
    <w:rsid w:val="005E3840"/>
    <w:rsid w:val="005E43BD"/>
    <w:rsid w:val="005E642D"/>
    <w:rsid w:val="005E681A"/>
    <w:rsid w:val="005E6CD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A4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8F"/>
    <w:rsid w:val="006408F7"/>
    <w:rsid w:val="00640964"/>
    <w:rsid w:val="0064201A"/>
    <w:rsid w:val="00642081"/>
    <w:rsid w:val="006427A9"/>
    <w:rsid w:val="00643430"/>
    <w:rsid w:val="00644062"/>
    <w:rsid w:val="00644DB6"/>
    <w:rsid w:val="00644FBD"/>
    <w:rsid w:val="00645560"/>
    <w:rsid w:val="006470FB"/>
    <w:rsid w:val="00647D36"/>
    <w:rsid w:val="00654776"/>
    <w:rsid w:val="0065490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8D0"/>
    <w:rsid w:val="0067232E"/>
    <w:rsid w:val="00674887"/>
    <w:rsid w:val="0067490C"/>
    <w:rsid w:val="0067655E"/>
    <w:rsid w:val="00677D7D"/>
    <w:rsid w:val="006806AC"/>
    <w:rsid w:val="0068572B"/>
    <w:rsid w:val="00685E2A"/>
    <w:rsid w:val="0068633D"/>
    <w:rsid w:val="00687295"/>
    <w:rsid w:val="006877E5"/>
    <w:rsid w:val="006877F1"/>
    <w:rsid w:val="00687B56"/>
    <w:rsid w:val="006902CB"/>
    <w:rsid w:val="00692393"/>
    <w:rsid w:val="00695B52"/>
    <w:rsid w:val="006A1707"/>
    <w:rsid w:val="006A2EAF"/>
    <w:rsid w:val="006A311F"/>
    <w:rsid w:val="006A47FE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91"/>
    <w:rsid w:val="006E53A5"/>
    <w:rsid w:val="006E55DC"/>
    <w:rsid w:val="006E5EA3"/>
    <w:rsid w:val="006F1115"/>
    <w:rsid w:val="006F13FA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36B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CA7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82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0EA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7B5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23A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16"/>
    <w:rsid w:val="00821987"/>
    <w:rsid w:val="0082314D"/>
    <w:rsid w:val="00825F4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C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9D5"/>
    <w:rsid w:val="00852AF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0A"/>
    <w:rsid w:val="008720D5"/>
    <w:rsid w:val="008721DF"/>
    <w:rsid w:val="00875471"/>
    <w:rsid w:val="008765A3"/>
    <w:rsid w:val="00876F28"/>
    <w:rsid w:val="0088039E"/>
    <w:rsid w:val="00881120"/>
    <w:rsid w:val="008818EB"/>
    <w:rsid w:val="00881E84"/>
    <w:rsid w:val="00882F7C"/>
    <w:rsid w:val="00883A83"/>
    <w:rsid w:val="008842E5"/>
    <w:rsid w:val="00884752"/>
    <w:rsid w:val="00886896"/>
    <w:rsid w:val="00887803"/>
    <w:rsid w:val="00890BB8"/>
    <w:rsid w:val="00891057"/>
    <w:rsid w:val="008923BA"/>
    <w:rsid w:val="00892A58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69"/>
    <w:rsid w:val="008A23FA"/>
    <w:rsid w:val="008A2EDF"/>
    <w:rsid w:val="008A3903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A9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8C"/>
    <w:rsid w:val="008E2D76"/>
    <w:rsid w:val="008E3833"/>
    <w:rsid w:val="008E3BED"/>
    <w:rsid w:val="008E454D"/>
    <w:rsid w:val="008E4CE4"/>
    <w:rsid w:val="008F20D0"/>
    <w:rsid w:val="008F29F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8D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D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8A4"/>
    <w:rsid w:val="009867F9"/>
    <w:rsid w:val="00987351"/>
    <w:rsid w:val="0098746B"/>
    <w:rsid w:val="009879F2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E51"/>
    <w:rsid w:val="009C4994"/>
    <w:rsid w:val="009C78FC"/>
    <w:rsid w:val="009D24B0"/>
    <w:rsid w:val="009D4AC2"/>
    <w:rsid w:val="009D52CB"/>
    <w:rsid w:val="009D5862"/>
    <w:rsid w:val="009D5B25"/>
    <w:rsid w:val="009E1F66"/>
    <w:rsid w:val="009E2E33"/>
    <w:rsid w:val="009E4C6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95E"/>
    <w:rsid w:val="00A06B26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9F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E4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CE5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CBC"/>
    <w:rsid w:val="00B02EC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60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22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C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E45"/>
    <w:rsid w:val="00BB3FA9"/>
    <w:rsid w:val="00BB420C"/>
    <w:rsid w:val="00BB59E0"/>
    <w:rsid w:val="00BB6A07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CF"/>
    <w:rsid w:val="00BF4693"/>
    <w:rsid w:val="00BF492E"/>
    <w:rsid w:val="00BF543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13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CAF"/>
    <w:rsid w:val="00C67F0D"/>
    <w:rsid w:val="00C707D9"/>
    <w:rsid w:val="00C70BD0"/>
    <w:rsid w:val="00C713DB"/>
    <w:rsid w:val="00C74C5B"/>
    <w:rsid w:val="00C80A4A"/>
    <w:rsid w:val="00C80BE8"/>
    <w:rsid w:val="00C8423D"/>
    <w:rsid w:val="00C844F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F9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975"/>
    <w:rsid w:val="00CB6A20"/>
    <w:rsid w:val="00CC159B"/>
    <w:rsid w:val="00CC1EB6"/>
    <w:rsid w:val="00CC2512"/>
    <w:rsid w:val="00CC2C99"/>
    <w:rsid w:val="00CC32F0"/>
    <w:rsid w:val="00CC34B3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B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90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934"/>
    <w:rsid w:val="00D3448A"/>
    <w:rsid w:val="00D34835"/>
    <w:rsid w:val="00D34B49"/>
    <w:rsid w:val="00D3583B"/>
    <w:rsid w:val="00D36911"/>
    <w:rsid w:val="00D37B17"/>
    <w:rsid w:val="00D37FC6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3F1"/>
    <w:rsid w:val="00D900B5"/>
    <w:rsid w:val="00D90844"/>
    <w:rsid w:val="00D9289E"/>
    <w:rsid w:val="00D93AA9"/>
    <w:rsid w:val="00D94484"/>
    <w:rsid w:val="00D94486"/>
    <w:rsid w:val="00D94EB2"/>
    <w:rsid w:val="00D94EF7"/>
    <w:rsid w:val="00D9505B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444"/>
    <w:rsid w:val="00DC09A5"/>
    <w:rsid w:val="00DC1095"/>
    <w:rsid w:val="00DC1EC7"/>
    <w:rsid w:val="00DC26C0"/>
    <w:rsid w:val="00DC3669"/>
    <w:rsid w:val="00DC3A18"/>
    <w:rsid w:val="00DC5579"/>
    <w:rsid w:val="00DC6FB3"/>
    <w:rsid w:val="00DC7035"/>
    <w:rsid w:val="00DD05CD"/>
    <w:rsid w:val="00DD0F8F"/>
    <w:rsid w:val="00DD17B5"/>
    <w:rsid w:val="00DD3DB6"/>
    <w:rsid w:val="00DD4879"/>
    <w:rsid w:val="00DD528F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F6"/>
    <w:rsid w:val="00DF3C1E"/>
    <w:rsid w:val="00DF4068"/>
    <w:rsid w:val="00DF779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A5"/>
    <w:rsid w:val="00E66821"/>
    <w:rsid w:val="00E66C9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6F2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6F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638"/>
    <w:rsid w:val="00F2114C"/>
    <w:rsid w:val="00F215A0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03A"/>
    <w:rsid w:val="00F46445"/>
    <w:rsid w:val="00F465BB"/>
    <w:rsid w:val="00F479AB"/>
    <w:rsid w:val="00F47D5C"/>
    <w:rsid w:val="00F47EB2"/>
    <w:rsid w:val="00F505AB"/>
    <w:rsid w:val="00F520FB"/>
    <w:rsid w:val="00F5250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0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4E7"/>
    <w:rsid w:val="00FB170E"/>
    <w:rsid w:val="00FB1EC2"/>
    <w:rsid w:val="00FB24A8"/>
    <w:rsid w:val="00FB329C"/>
    <w:rsid w:val="00FB3446"/>
    <w:rsid w:val="00FB76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E1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D"/>
    <w:rsid w:val="00FE2AF3"/>
    <w:rsid w:val="00FE59DC"/>
    <w:rsid w:val="00FE6793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85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5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85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5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C318-BDC3-4D84-859E-7AE9043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5T12:45:00Z</cp:lastPrinted>
  <dcterms:created xsi:type="dcterms:W3CDTF">2022-05-15T12:44:00Z</dcterms:created>
  <dcterms:modified xsi:type="dcterms:W3CDTF">2022-05-15T12:45:00Z</dcterms:modified>
</cp:coreProperties>
</file>